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176"/>
        <w:gridCol w:w="3069"/>
      </w:tblGrid>
      <w:tr w:rsidR="00B476E7" w:rsidRPr="00D97EE5" w:rsidTr="00B57109">
        <w:trPr>
          <w:cantSplit/>
          <w:trHeight w:val="663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pacing w:before="0" w:after="60"/>
              <w:jc w:val="center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b/>
                <w:sz w:val="28"/>
              </w:rPr>
              <w:t>Wniosek o wsparcie finansowe produkcji filmu</w:t>
            </w:r>
          </w:p>
        </w:tc>
      </w:tr>
      <w:tr w:rsidR="00B476E7" w:rsidRPr="00D97EE5" w:rsidTr="00B57109">
        <w:trPr>
          <w:cantSplit/>
          <w:trHeight w:val="389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pacing w:before="0" w:after="60"/>
              <w:jc w:val="center"/>
              <w:rPr>
                <w:rFonts w:ascii="Verdana" w:hAnsi="Verdana"/>
                <w:b/>
                <w:sz w:val="28"/>
              </w:rPr>
            </w:pPr>
            <w:r w:rsidRPr="00D97EE5">
              <w:rPr>
                <w:rFonts w:ascii="Verdana" w:hAnsi="Verdana"/>
                <w:b/>
              </w:rPr>
              <w:t>Dane podstawowe wniosku</w:t>
            </w:r>
          </w:p>
        </w:tc>
      </w:tr>
      <w:tr w:rsidR="00B476E7" w:rsidRPr="00D97EE5" w:rsidTr="00B476E7">
        <w:trPr>
          <w:cantSplit/>
          <w:trHeight w:val="1290"/>
        </w:trPr>
        <w:tc>
          <w:tcPr>
            <w:tcW w:w="3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476E7" w:rsidRPr="00D97EE5" w:rsidRDefault="00B476E7" w:rsidP="00B476E7">
            <w:pPr>
              <w:pStyle w:val="NormalnyWeb"/>
              <w:spacing w:before="0" w:after="60"/>
              <w:jc w:val="center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</w:rPr>
              <w:t>pieczęć wnioskodawcy</w:t>
            </w:r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2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pacing w:before="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A262DC" w:rsidP="00A262DC">
            <w:pPr>
              <w:pStyle w:val="NormalnyWeb"/>
              <w:snapToGrid w:val="0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24"/>
                <w:szCs w:val="18"/>
              </w:rPr>
              <w:t xml:space="preserve">□ </w:t>
            </w:r>
            <w:r w:rsidR="00B476E7" w:rsidRPr="00D97EE5">
              <w:rPr>
                <w:rFonts w:ascii="Verdana" w:hAnsi="Verdana"/>
                <w:sz w:val="18"/>
                <w:szCs w:val="18"/>
              </w:rPr>
              <w:t>oryginał wniosku*</w:t>
            </w:r>
          </w:p>
          <w:p w:rsidR="00B476E7" w:rsidRPr="00D97EE5" w:rsidRDefault="00A262DC" w:rsidP="00A262DC">
            <w:pPr>
              <w:pStyle w:val="NormalnyWeb"/>
              <w:snapToGrid w:val="0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24"/>
                <w:szCs w:val="18"/>
              </w:rPr>
              <w:t xml:space="preserve">□ </w:t>
            </w:r>
            <w:r w:rsidR="00B476E7" w:rsidRPr="00D97EE5">
              <w:rPr>
                <w:rFonts w:ascii="Verdana" w:hAnsi="Verdana"/>
                <w:sz w:val="18"/>
                <w:szCs w:val="18"/>
              </w:rPr>
              <w:t>kopia wniosku*</w:t>
            </w:r>
          </w:p>
          <w:p w:rsidR="00B476E7" w:rsidRPr="00D97EE5" w:rsidRDefault="00A262DC" w:rsidP="00A262DC">
            <w:pPr>
              <w:pStyle w:val="NormalnyWeb"/>
              <w:spacing w:before="60" w:after="60" w:line="276" w:lineRule="auto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24"/>
                <w:szCs w:val="18"/>
              </w:rPr>
              <w:t xml:space="preserve">□ </w:t>
            </w:r>
            <w:r w:rsidR="00B476E7" w:rsidRPr="00D97EE5">
              <w:rPr>
                <w:rFonts w:ascii="Verdana" w:hAnsi="Verdana"/>
                <w:sz w:val="18"/>
                <w:szCs w:val="18"/>
              </w:rPr>
              <w:t>wersja poprawiona wniosku*</w:t>
            </w:r>
          </w:p>
          <w:p w:rsidR="00B476E7" w:rsidRPr="00D97EE5" w:rsidRDefault="00B476E7" w:rsidP="00B476E7">
            <w:pPr>
              <w:jc w:val="right"/>
              <w:rPr>
                <w:rFonts w:ascii="Verdana" w:hAnsi="Verdana"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2"/>
              </w:rPr>
              <w:t>*zaznaczyć właściwe</w:t>
            </w:r>
          </w:p>
        </w:tc>
      </w:tr>
      <w:tr w:rsidR="00B476E7" w:rsidRPr="00D97EE5" w:rsidTr="00B476E7">
        <w:trPr>
          <w:cantSplit/>
          <w:trHeight w:val="299"/>
        </w:trPr>
        <w:tc>
          <w:tcPr>
            <w:tcW w:w="35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476E7" w:rsidRPr="00D97EE5" w:rsidRDefault="00B476E7" w:rsidP="00B476E7">
            <w:pPr>
              <w:pStyle w:val="NormalnyWeb"/>
              <w:spacing w:before="0" w:after="6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176" w:type="dxa"/>
            <w:tcBorders>
              <w:top w:val="single" w:sz="2" w:space="0" w:color="FFFFFF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476E7" w:rsidRPr="00D97EE5" w:rsidRDefault="00B476E7" w:rsidP="00B476E7">
            <w:pPr>
              <w:pStyle w:val="NormalnyWeb"/>
              <w:spacing w:before="0" w:after="60"/>
              <w:jc w:val="center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t>miejscowość, data</w:t>
            </w:r>
          </w:p>
        </w:tc>
        <w:tc>
          <w:tcPr>
            <w:tcW w:w="30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numPr>
                <w:ilvl w:val="0"/>
                <w:numId w:val="1"/>
              </w:numPr>
              <w:snapToGrid w:val="0"/>
              <w:spacing w:before="60" w:after="60"/>
              <w:ind w:left="499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FF2A05">
        <w:trPr>
          <w:cantSplit/>
          <w:trHeight w:hRule="exact" w:val="754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tytuł filmu: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FF2A05">
        <w:trPr>
          <w:cantSplit/>
          <w:trHeight w:hRule="exact" w:val="740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reżyser: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FF2A05">
        <w:trPr>
          <w:cantSplit/>
          <w:trHeight w:hRule="exact" w:val="786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rodzaj filmu:</w:t>
            </w:r>
          </w:p>
          <w:p w:rsidR="00B476E7" w:rsidRPr="00D97EE5" w:rsidRDefault="00B476E7" w:rsidP="00A17E67">
            <w:pPr>
              <w:pStyle w:val="NormalnyWeb"/>
              <w:snapToGrid w:val="0"/>
              <w:spacing w:before="0"/>
              <w:jc w:val="right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fabularny / dokumentalny / animowany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cantSplit/>
          <w:trHeight w:val="738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całkowity koszt produkcji filmu:</w:t>
            </w:r>
          </w:p>
          <w:p w:rsidR="00B476E7" w:rsidRPr="00D97EE5" w:rsidRDefault="00B476E7" w:rsidP="00B476E7">
            <w:pPr>
              <w:pStyle w:val="NormalnyWeb"/>
              <w:snapToGrid w:val="0"/>
              <w:spacing w:before="0"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PLN netto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cantSplit/>
          <w:trHeight w:val="909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8C25DB">
            <w:pPr>
              <w:tabs>
                <w:tab w:val="left" w:pos="426"/>
              </w:tabs>
              <w:spacing w:after="6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becny etap prac nad filmem:</w:t>
            </w:r>
          </w:p>
          <w:p w:rsidR="00B476E7" w:rsidRPr="00D97EE5" w:rsidRDefault="00B476E7" w:rsidP="00291153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okresy: wstępny (development) / przygotowawczy / zdjęciowy / montażu i udźwiękowienia / prac końcowych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cantSplit/>
          <w:trHeight w:hRule="exact" w:val="940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w przypadku koprodukcji międzynarodowej łączna suma udziału strony polskiej:</w:t>
            </w:r>
          </w:p>
          <w:p w:rsidR="00B476E7" w:rsidRPr="00D97EE5" w:rsidRDefault="00B476E7" w:rsidP="00B476E7">
            <w:pPr>
              <w:pStyle w:val="NormalnyWeb"/>
              <w:spacing w:before="0"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PLN netto</w:t>
            </w:r>
            <w:r w:rsidR="002A404C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 xml:space="preserve"> / nie dotyczy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cantSplit/>
          <w:trHeight w:hRule="exact" w:val="981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wnioskowana kwota wsparcia finansowego w Dolnośląskim Konkursie Filmowym:</w:t>
            </w:r>
          </w:p>
          <w:p w:rsidR="00B476E7" w:rsidRPr="00D97EE5" w:rsidRDefault="00B476E7" w:rsidP="00B476E7">
            <w:pPr>
              <w:pStyle w:val="NormalnyWeb"/>
              <w:spacing w:before="0"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PLN netto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cantSplit/>
          <w:trHeight w:val="865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procentowy udział wnioskowanej kwoty w kosztach produkcji filmu:</w:t>
            </w:r>
          </w:p>
          <w:p w:rsidR="00B476E7" w:rsidRPr="00D97EE5" w:rsidRDefault="00B476E7" w:rsidP="00B476E7">
            <w:pPr>
              <w:pStyle w:val="NormalnyWeb"/>
              <w:snapToGrid w:val="0"/>
              <w:spacing w:before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%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A17E67">
        <w:trPr>
          <w:cantSplit/>
          <w:trHeight w:val="1079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napToGrid w:val="0"/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D97EE5">
              <w:rPr>
                <w:rFonts w:ascii="Verdana" w:hAnsi="Verdana"/>
                <w:b/>
                <w:sz w:val="16"/>
                <w:szCs w:val="18"/>
              </w:rPr>
              <w:t>w przypadku koprodukcji międzynarodowej procentowy udział wnioskowanej kwoty w kosztach produkcji filmu strony polskiej:</w:t>
            </w:r>
          </w:p>
          <w:p w:rsidR="00B476E7" w:rsidRPr="00D97EE5" w:rsidRDefault="00B476E7" w:rsidP="00B476E7">
            <w:pPr>
              <w:pStyle w:val="NormalnyWeb"/>
              <w:snapToGrid w:val="0"/>
              <w:spacing w:before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%</w:t>
            </w:r>
            <w:r w:rsidR="002A404C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 xml:space="preserve"> / nie dotyczy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476E7">
        <w:trPr>
          <w:cantSplit/>
          <w:trHeight w:val="483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57109">
        <w:trPr>
          <w:cantSplit/>
          <w:trHeight w:val="315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B476E7" w:rsidRPr="00D97EE5" w:rsidRDefault="00B476E7" w:rsidP="00B476E7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i/>
                <w:sz w:val="18"/>
              </w:rPr>
              <w:t>WYPEŁNIA DOLNOŚLĄSKIE CENTRUM FILMOWE</w:t>
            </w:r>
          </w:p>
        </w:tc>
      </w:tr>
      <w:tr w:rsidR="00B476E7" w:rsidRPr="00D97EE5" w:rsidTr="00B57109">
        <w:trPr>
          <w:cantSplit/>
          <w:trHeight w:val="1628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bottom"/>
          </w:tcPr>
          <w:p w:rsidR="00B476E7" w:rsidRPr="00D97EE5" w:rsidRDefault="00B476E7" w:rsidP="00B476E7">
            <w:pPr>
              <w:pStyle w:val="NormalnyWeb"/>
              <w:snapToGrid w:val="0"/>
              <w:spacing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pieczęć DCF</w:t>
            </w:r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bottom"/>
          </w:tcPr>
          <w:p w:rsidR="00B476E7" w:rsidRPr="00D97EE5" w:rsidRDefault="00B476E7" w:rsidP="00B476E7">
            <w:pPr>
              <w:pStyle w:val="NormalnyWeb"/>
              <w:snapToGrid w:val="0"/>
              <w:spacing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 xml:space="preserve">data wpływu wniosku  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bottom"/>
          </w:tcPr>
          <w:p w:rsidR="00B476E7" w:rsidRPr="00D97EE5" w:rsidRDefault="00B476E7" w:rsidP="00B476E7">
            <w:pPr>
              <w:pStyle w:val="NormalnyWeb"/>
              <w:snapToGrid w:val="0"/>
              <w:spacing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nr wniosku</w:t>
            </w:r>
          </w:p>
        </w:tc>
      </w:tr>
    </w:tbl>
    <w:p w:rsidR="00B476E7" w:rsidRPr="00D97EE5" w:rsidRDefault="00B476E7" w:rsidP="00172D7C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lastRenderedPageBreak/>
        <w:t>INFORMACJE O PRODUCENCIE-WNIOSKODAWC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4549"/>
      </w:tblGrid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291153">
            <w:pPr>
              <w:tabs>
                <w:tab w:val="left" w:pos="284"/>
                <w:tab w:val="left" w:pos="1335"/>
                <w:tab w:val="center" w:pos="4992"/>
              </w:tabs>
              <w:spacing w:before="120" w:after="12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ab/>
            </w:r>
            <w:r w:rsidRPr="00D97EE5">
              <w:rPr>
                <w:rFonts w:ascii="Verdana" w:hAnsi="Verdana"/>
                <w:sz w:val="18"/>
              </w:rPr>
              <w:tab/>
            </w:r>
            <w:r w:rsidRPr="00D97EE5">
              <w:rPr>
                <w:rFonts w:ascii="Verdana" w:hAnsi="Verdana"/>
                <w:sz w:val="18"/>
              </w:rPr>
              <w:tab/>
              <w:t>Pełna nazwa producenta – wnioskodawcy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291153">
            <w:pPr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Forma organizacyjno-prawna producenta – wnioskodawcy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172D7C">
            <w:pPr>
              <w:spacing w:before="120" w:after="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Adres producenta - wnioskodawcy </w:t>
            </w:r>
          </w:p>
          <w:p w:rsidR="00B476E7" w:rsidRPr="00D97EE5" w:rsidRDefault="00B476E7" w:rsidP="00393D10">
            <w:pPr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(województwo, miejscowość, ko</w:t>
            </w:r>
            <w:r w:rsidR="00393D10" w:rsidRPr="00D97EE5">
              <w:rPr>
                <w:rFonts w:ascii="Verdana" w:hAnsi="Verdana"/>
                <w:sz w:val="18"/>
              </w:rPr>
              <w:t>d pocztowy, ulica, nr telefonu</w:t>
            </w:r>
            <w:r w:rsidRPr="00D97EE5">
              <w:rPr>
                <w:rFonts w:ascii="Verdana" w:hAnsi="Verdana"/>
                <w:sz w:val="18"/>
              </w:rPr>
              <w:t>, email)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393D10">
            <w:pPr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Adres do korespondencji (ta</w:t>
            </w:r>
            <w:r w:rsidR="001B1502" w:rsidRPr="00D97EE5">
              <w:rPr>
                <w:rFonts w:ascii="Verdana" w:hAnsi="Verdana"/>
                <w:sz w:val="18"/>
              </w:rPr>
              <w:t>kże dane kontaktowe: telefon, e</w:t>
            </w:r>
            <w:r w:rsidRPr="00D97EE5">
              <w:rPr>
                <w:rFonts w:ascii="Verdana" w:hAnsi="Verdana"/>
                <w:sz w:val="18"/>
              </w:rPr>
              <w:t>mail)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5090" w:type="dxa"/>
            <w:tcBorders>
              <w:right w:val="single" w:sz="2" w:space="0" w:color="auto"/>
            </w:tcBorders>
            <w:shd w:val="clear" w:color="auto" w:fill="FFFFE7"/>
          </w:tcPr>
          <w:p w:rsidR="00B476E7" w:rsidRPr="00D97EE5" w:rsidRDefault="00B476E7" w:rsidP="00291153">
            <w:pPr>
              <w:tabs>
                <w:tab w:val="left" w:pos="284"/>
                <w:tab w:val="left" w:pos="1211"/>
                <w:tab w:val="left" w:pos="1260"/>
              </w:tabs>
              <w:spacing w:before="120" w:after="120"/>
              <w:ind w:left="284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r NIP:</w:t>
            </w:r>
          </w:p>
        </w:tc>
        <w:tc>
          <w:tcPr>
            <w:tcW w:w="4549" w:type="dxa"/>
            <w:tcBorders>
              <w:left w:val="single" w:sz="2" w:space="0" w:color="auto"/>
            </w:tcBorders>
            <w:shd w:val="clear" w:color="auto" w:fill="auto"/>
          </w:tcPr>
          <w:p w:rsidR="00B476E7" w:rsidRPr="00D97EE5" w:rsidRDefault="00B476E7" w:rsidP="00291153">
            <w:pPr>
              <w:tabs>
                <w:tab w:val="left" w:pos="284"/>
                <w:tab w:val="left" w:pos="1211"/>
                <w:tab w:val="left" w:pos="1260"/>
              </w:tabs>
              <w:spacing w:before="120" w:after="120"/>
              <w:ind w:left="284"/>
              <w:jc w:val="center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5090" w:type="dxa"/>
            <w:tcBorders>
              <w:right w:val="single" w:sz="2" w:space="0" w:color="auto"/>
            </w:tcBorders>
            <w:shd w:val="clear" w:color="auto" w:fill="FFFFE7"/>
          </w:tcPr>
          <w:p w:rsidR="00B476E7" w:rsidRPr="00D97EE5" w:rsidRDefault="00B476E7" w:rsidP="00291153">
            <w:pPr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r Regon:</w:t>
            </w:r>
          </w:p>
        </w:tc>
        <w:tc>
          <w:tcPr>
            <w:tcW w:w="4549" w:type="dxa"/>
            <w:tcBorders>
              <w:left w:val="single" w:sz="2" w:space="0" w:color="auto"/>
            </w:tcBorders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center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291153">
            <w:pPr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r PESEL (dot. jednoosobowej działalności gospodarczej i spółek cywilnych)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5090" w:type="dxa"/>
            <w:tcBorders>
              <w:right w:val="single" w:sz="2" w:space="0" w:color="auto"/>
            </w:tcBorders>
            <w:shd w:val="clear" w:color="auto" w:fill="FFFFE7"/>
          </w:tcPr>
          <w:p w:rsidR="00B476E7" w:rsidRPr="00D97EE5" w:rsidRDefault="00B476E7" w:rsidP="00291153">
            <w:pPr>
              <w:tabs>
                <w:tab w:val="left" w:pos="284"/>
                <w:tab w:val="left" w:pos="1211"/>
                <w:tab w:val="left" w:pos="1260"/>
              </w:tabs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azwa banku:</w:t>
            </w:r>
          </w:p>
        </w:tc>
        <w:tc>
          <w:tcPr>
            <w:tcW w:w="4549" w:type="dxa"/>
            <w:tcBorders>
              <w:left w:val="single" w:sz="2" w:space="0" w:color="auto"/>
            </w:tcBorders>
            <w:shd w:val="clear" w:color="auto" w:fill="auto"/>
          </w:tcPr>
          <w:p w:rsidR="00B476E7" w:rsidRPr="00D97EE5" w:rsidRDefault="00B476E7" w:rsidP="00291153">
            <w:pPr>
              <w:tabs>
                <w:tab w:val="left" w:pos="284"/>
                <w:tab w:val="left" w:pos="1211"/>
                <w:tab w:val="left" w:pos="1260"/>
              </w:tabs>
              <w:spacing w:before="120" w:after="120"/>
              <w:jc w:val="center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291153">
            <w:pPr>
              <w:tabs>
                <w:tab w:val="left" w:pos="284"/>
                <w:tab w:val="left" w:pos="1211"/>
                <w:tab w:val="left" w:pos="1260"/>
              </w:tabs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umer rachunku bankowego:</w:t>
            </w:r>
          </w:p>
        </w:tc>
      </w:tr>
      <w:tr w:rsidR="00B476E7" w:rsidRPr="00D97EE5" w:rsidTr="00B377E6">
        <w:trPr>
          <w:trHeight w:val="705"/>
        </w:trPr>
        <w:tc>
          <w:tcPr>
            <w:tcW w:w="9639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33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"/>
              <w:gridCol w:w="286"/>
              <w:gridCol w:w="164"/>
              <w:gridCol w:w="283"/>
              <w:gridCol w:w="286"/>
              <w:gridCol w:w="286"/>
              <w:gridCol w:w="286"/>
              <w:gridCol w:w="164"/>
              <w:gridCol w:w="283"/>
              <w:gridCol w:w="286"/>
              <w:gridCol w:w="286"/>
              <w:gridCol w:w="286"/>
              <w:gridCol w:w="164"/>
              <w:gridCol w:w="283"/>
              <w:gridCol w:w="286"/>
              <w:gridCol w:w="286"/>
              <w:gridCol w:w="286"/>
              <w:gridCol w:w="164"/>
              <w:gridCol w:w="283"/>
              <w:gridCol w:w="286"/>
              <w:gridCol w:w="286"/>
              <w:gridCol w:w="286"/>
              <w:gridCol w:w="164"/>
              <w:gridCol w:w="283"/>
              <w:gridCol w:w="286"/>
              <w:gridCol w:w="286"/>
              <w:gridCol w:w="286"/>
              <w:gridCol w:w="164"/>
              <w:gridCol w:w="283"/>
              <w:gridCol w:w="286"/>
              <w:gridCol w:w="320"/>
              <w:gridCol w:w="284"/>
            </w:tblGrid>
            <w:tr w:rsidR="00B476E7" w:rsidRPr="00D97EE5" w:rsidTr="001B1502">
              <w:trPr>
                <w:trHeight w:val="323"/>
              </w:trPr>
              <w:tc>
                <w:tcPr>
                  <w:tcW w:w="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64" w:type="dxa"/>
                  <w:tcBorders>
                    <w:lef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476E7" w:rsidRPr="00D97EE5" w:rsidRDefault="00B476E7" w:rsidP="00B377E6">
                  <w:pPr>
                    <w:tabs>
                      <w:tab w:val="left" w:pos="284"/>
                      <w:tab w:val="left" w:pos="993"/>
                      <w:tab w:val="left" w:pos="1211"/>
                      <w:tab w:val="left" w:pos="1260"/>
                    </w:tabs>
                    <w:spacing w:after="0"/>
                    <w:ind w:left="284" w:hanging="284"/>
                    <w:jc w:val="center"/>
                    <w:rPr>
                      <w:rFonts w:ascii="Verdana" w:hAnsi="Verdana"/>
                      <w:sz w:val="18"/>
                    </w:rPr>
                  </w:pPr>
                </w:p>
              </w:tc>
            </w:tr>
          </w:tbl>
          <w:p w:rsidR="00B476E7" w:rsidRPr="00D97EE5" w:rsidRDefault="00B476E7" w:rsidP="00B377E6">
            <w:pPr>
              <w:spacing w:before="120" w:after="0"/>
              <w:jc w:val="center"/>
              <w:rPr>
                <w:rFonts w:ascii="Verdana" w:hAnsi="Verdana"/>
                <w:b/>
                <w:sz w:val="6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291153">
            <w:pPr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Osoby upoważnione do reprezentowania producenta-wnioskodawcy, składania oświadczeń woli i zaciągania w jego imieniu zobowiązań finansowych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FFFFE7"/>
          </w:tcPr>
          <w:p w:rsidR="00B476E7" w:rsidRPr="00D97EE5" w:rsidRDefault="00B476E7" w:rsidP="00393D10">
            <w:pPr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Osoba odpowiedzialna za przygotowanie wniosku i kontakty z DCF we Wrocławiu (</w:t>
            </w:r>
            <w:r w:rsidR="00956608" w:rsidRPr="00D97EE5">
              <w:rPr>
                <w:rFonts w:ascii="Verdana" w:hAnsi="Verdana"/>
                <w:sz w:val="18"/>
              </w:rPr>
              <w:t>imię i nazwisko, nr telefonu, e</w:t>
            </w:r>
            <w:r w:rsidRPr="00D97EE5">
              <w:rPr>
                <w:rFonts w:ascii="Verdana" w:hAnsi="Verdana"/>
                <w:sz w:val="18"/>
              </w:rPr>
              <w:t>mail):</w:t>
            </w:r>
          </w:p>
        </w:tc>
      </w:tr>
      <w:tr w:rsidR="00B476E7" w:rsidRPr="00D97EE5" w:rsidTr="00B377E6">
        <w:tc>
          <w:tcPr>
            <w:tcW w:w="9639" w:type="dxa"/>
            <w:gridSpan w:val="2"/>
            <w:shd w:val="clear" w:color="auto" w:fill="auto"/>
          </w:tcPr>
          <w:p w:rsidR="00B476E7" w:rsidRPr="00D97EE5" w:rsidRDefault="00B476E7" w:rsidP="00291153">
            <w:pPr>
              <w:spacing w:before="120" w:after="120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291153" w:rsidRPr="00D97EE5" w:rsidRDefault="00B476E7" w:rsidP="00172D7C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Verdana" w:hAnsi="Verdana"/>
          <w:b/>
          <w:sz w:val="18"/>
          <w:szCs w:val="18"/>
        </w:rPr>
      </w:pPr>
      <w:r w:rsidRPr="00D97EE5">
        <w:rPr>
          <w:rFonts w:ascii="Verdana" w:hAnsi="Verdana"/>
          <w:b/>
          <w:sz w:val="18"/>
          <w:szCs w:val="18"/>
        </w:rPr>
        <w:t>INFORMACJE O KOPRODUCENTACH</w:t>
      </w:r>
    </w:p>
    <w:p w:rsidR="00B476E7" w:rsidRPr="00D97EE5" w:rsidRDefault="00B476E7" w:rsidP="00172D7C">
      <w:pPr>
        <w:pStyle w:val="Akapitzlist"/>
        <w:tabs>
          <w:tab w:val="left" w:pos="284"/>
        </w:tabs>
        <w:spacing w:before="120"/>
        <w:ind w:left="714" w:right="283"/>
        <w:jc w:val="both"/>
        <w:rPr>
          <w:rFonts w:ascii="Verdana" w:hAnsi="Verdana"/>
          <w:sz w:val="16"/>
        </w:rPr>
      </w:pPr>
      <w:r w:rsidRPr="00D97EE5">
        <w:rPr>
          <w:rFonts w:ascii="Verdana" w:hAnsi="Verdana"/>
          <w:b/>
          <w:color w:val="808080" w:themeColor="background1" w:themeShade="80"/>
          <w:sz w:val="16"/>
        </w:rPr>
        <w:t>UWAGA:</w:t>
      </w:r>
      <w:r w:rsidRPr="00D97EE5">
        <w:rPr>
          <w:rFonts w:ascii="Verdana" w:hAnsi="Verdana"/>
          <w:color w:val="808080" w:themeColor="background1" w:themeShade="80"/>
          <w:sz w:val="16"/>
        </w:rPr>
        <w:t xml:space="preserve"> W przypadku większej liczby koproducentów należy powtórzyć poniższą tabelę potrzebną ilość razy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476E7" w:rsidRPr="00D97EE5" w:rsidTr="00B377E6">
        <w:trPr>
          <w:trHeight w:val="385"/>
        </w:trPr>
        <w:tc>
          <w:tcPr>
            <w:tcW w:w="9639" w:type="dxa"/>
            <w:shd w:val="clear" w:color="auto" w:fill="FFFFE7"/>
            <w:vAlign w:val="center"/>
          </w:tcPr>
          <w:p w:rsidR="00B476E7" w:rsidRPr="00D97EE5" w:rsidRDefault="00B476E7" w:rsidP="00655A71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/>
                <w:sz w:val="18"/>
                <w:u w:val="single"/>
              </w:rPr>
            </w:pPr>
            <w:r w:rsidRPr="00D97EE5">
              <w:rPr>
                <w:rFonts w:ascii="Verdana" w:hAnsi="Verdana"/>
                <w:b/>
                <w:sz w:val="18"/>
                <w:u w:val="single"/>
              </w:rPr>
              <w:t>Koproducent 1</w:t>
            </w:r>
          </w:p>
        </w:tc>
      </w:tr>
      <w:tr w:rsidR="00B476E7" w:rsidRPr="00D97EE5" w:rsidTr="00B377E6">
        <w:trPr>
          <w:trHeight w:val="516"/>
        </w:trPr>
        <w:tc>
          <w:tcPr>
            <w:tcW w:w="9639" w:type="dxa"/>
            <w:shd w:val="clear" w:color="auto" w:fill="FFFFE7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Pełna nazwa koproducenta:</w:t>
            </w:r>
          </w:p>
        </w:tc>
      </w:tr>
      <w:tr w:rsidR="00B476E7" w:rsidRPr="00D97EE5" w:rsidTr="00B377E6">
        <w:tc>
          <w:tcPr>
            <w:tcW w:w="9639" w:type="dxa"/>
            <w:shd w:val="clear" w:color="auto" w:fill="auto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shd w:val="clear" w:color="auto" w:fill="FFFFE7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Adres koproducenta (województwo, miejscowość, kod pocz</w:t>
            </w:r>
            <w:r w:rsidR="00393D10" w:rsidRPr="00D97EE5">
              <w:rPr>
                <w:rFonts w:ascii="Verdana" w:hAnsi="Verdana"/>
                <w:sz w:val="18"/>
              </w:rPr>
              <w:t xml:space="preserve">t., ulica, nr telefonu, </w:t>
            </w:r>
            <w:r w:rsidRPr="00D97EE5">
              <w:rPr>
                <w:rFonts w:ascii="Verdana" w:hAnsi="Verdana"/>
                <w:sz w:val="18"/>
              </w:rPr>
              <w:t>e-mail):</w:t>
            </w:r>
          </w:p>
        </w:tc>
      </w:tr>
      <w:tr w:rsidR="00B476E7" w:rsidRPr="00D97EE5" w:rsidTr="00B377E6">
        <w:tc>
          <w:tcPr>
            <w:tcW w:w="9639" w:type="dxa"/>
            <w:shd w:val="clear" w:color="auto" w:fill="auto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shd w:val="clear" w:color="auto" w:fill="FFFFE7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Adres do korespondencji:</w:t>
            </w:r>
          </w:p>
        </w:tc>
      </w:tr>
      <w:tr w:rsidR="00B476E7" w:rsidRPr="00D97EE5" w:rsidTr="00B377E6">
        <w:tc>
          <w:tcPr>
            <w:tcW w:w="9639" w:type="dxa"/>
            <w:shd w:val="clear" w:color="auto" w:fill="auto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shd w:val="clear" w:color="auto" w:fill="FFFFE7"/>
          </w:tcPr>
          <w:p w:rsidR="00B476E7" w:rsidRPr="00D97EE5" w:rsidRDefault="00393D10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Dane kontaktowe (telefon,</w:t>
            </w:r>
            <w:r w:rsidR="00B476E7" w:rsidRPr="00D97EE5">
              <w:rPr>
                <w:rFonts w:ascii="Verdana" w:hAnsi="Verdana"/>
                <w:sz w:val="18"/>
              </w:rPr>
              <w:t xml:space="preserve"> e-mail):</w:t>
            </w:r>
          </w:p>
        </w:tc>
      </w:tr>
      <w:tr w:rsidR="00B476E7" w:rsidRPr="00D97EE5" w:rsidTr="00B377E6">
        <w:tc>
          <w:tcPr>
            <w:tcW w:w="9639" w:type="dxa"/>
            <w:shd w:val="clear" w:color="auto" w:fill="auto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B476E7" w:rsidRPr="00D97EE5" w:rsidTr="00B377E6">
        <w:tc>
          <w:tcPr>
            <w:tcW w:w="9639" w:type="dxa"/>
            <w:shd w:val="clear" w:color="auto" w:fill="FFFFE7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Osoby upoważnione do reprezentowania koproducenta, składania oświadczeń woli i zaciągania w jego imieniu zobowiązań finansowych:</w:t>
            </w:r>
          </w:p>
        </w:tc>
      </w:tr>
      <w:tr w:rsidR="00B476E7" w:rsidRPr="00D97EE5" w:rsidTr="00B377E6">
        <w:tc>
          <w:tcPr>
            <w:tcW w:w="9639" w:type="dxa"/>
            <w:shd w:val="clear" w:color="auto" w:fill="auto"/>
          </w:tcPr>
          <w:p w:rsidR="00B476E7" w:rsidRPr="00D97EE5" w:rsidRDefault="00B476E7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</w:tbl>
    <w:p w:rsidR="001030D2" w:rsidRPr="00D97EE5" w:rsidRDefault="001030D2" w:rsidP="001030D2">
      <w:pPr>
        <w:tabs>
          <w:tab w:val="left" w:pos="284"/>
        </w:tabs>
        <w:spacing w:before="120"/>
        <w:jc w:val="both"/>
        <w:rPr>
          <w:rFonts w:ascii="Verdana" w:hAnsi="Verdana"/>
          <w:sz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030D2" w:rsidRPr="00D97EE5" w:rsidTr="00B377E6">
        <w:trPr>
          <w:trHeight w:val="385"/>
        </w:trPr>
        <w:tc>
          <w:tcPr>
            <w:tcW w:w="9639" w:type="dxa"/>
            <w:shd w:val="clear" w:color="auto" w:fill="FFFFE7"/>
            <w:vAlign w:val="center"/>
          </w:tcPr>
          <w:p w:rsidR="001030D2" w:rsidRPr="00D97EE5" w:rsidRDefault="001030D2" w:rsidP="00655A71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/>
                <w:sz w:val="18"/>
                <w:u w:val="single"/>
              </w:rPr>
            </w:pPr>
            <w:r w:rsidRPr="00D97EE5">
              <w:rPr>
                <w:rFonts w:ascii="Verdana" w:hAnsi="Verdana"/>
                <w:b/>
                <w:sz w:val="18"/>
                <w:u w:val="single"/>
              </w:rPr>
              <w:t>Koproducent 2</w:t>
            </w:r>
          </w:p>
        </w:tc>
      </w:tr>
      <w:tr w:rsidR="001030D2" w:rsidRPr="00D97EE5" w:rsidTr="00B377E6">
        <w:trPr>
          <w:trHeight w:val="516"/>
        </w:trPr>
        <w:tc>
          <w:tcPr>
            <w:tcW w:w="9639" w:type="dxa"/>
            <w:shd w:val="clear" w:color="auto" w:fill="FFFFE7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Pełna nazwa koproducenta:</w:t>
            </w:r>
          </w:p>
        </w:tc>
      </w:tr>
      <w:tr w:rsidR="001030D2" w:rsidRPr="00D97EE5" w:rsidTr="00B377E6">
        <w:tc>
          <w:tcPr>
            <w:tcW w:w="9639" w:type="dxa"/>
            <w:shd w:val="clear" w:color="auto" w:fill="auto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030D2" w:rsidRPr="00D97EE5" w:rsidTr="00B377E6">
        <w:tc>
          <w:tcPr>
            <w:tcW w:w="9639" w:type="dxa"/>
            <w:shd w:val="clear" w:color="auto" w:fill="FFFFE7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Adres koproducenta (województwo, miejscowość, kod po</w:t>
            </w:r>
            <w:r w:rsidR="004C3DB2" w:rsidRPr="00D97EE5">
              <w:rPr>
                <w:rFonts w:ascii="Verdana" w:hAnsi="Verdana"/>
                <w:sz w:val="18"/>
              </w:rPr>
              <w:t>czt., ulica, nr telefonu</w:t>
            </w:r>
            <w:r w:rsidRPr="00D97EE5">
              <w:rPr>
                <w:rFonts w:ascii="Verdana" w:hAnsi="Verdana"/>
                <w:sz w:val="18"/>
              </w:rPr>
              <w:t>, e-mail):</w:t>
            </w:r>
          </w:p>
        </w:tc>
      </w:tr>
      <w:tr w:rsidR="001030D2" w:rsidRPr="00D97EE5" w:rsidTr="00B377E6">
        <w:tc>
          <w:tcPr>
            <w:tcW w:w="9639" w:type="dxa"/>
            <w:shd w:val="clear" w:color="auto" w:fill="auto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030D2" w:rsidRPr="00D97EE5" w:rsidTr="00B377E6">
        <w:tc>
          <w:tcPr>
            <w:tcW w:w="9639" w:type="dxa"/>
            <w:shd w:val="clear" w:color="auto" w:fill="FFFFE7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Adres do korespondencji:</w:t>
            </w:r>
          </w:p>
        </w:tc>
      </w:tr>
      <w:tr w:rsidR="001030D2" w:rsidRPr="00D97EE5" w:rsidTr="00B377E6">
        <w:tc>
          <w:tcPr>
            <w:tcW w:w="9639" w:type="dxa"/>
            <w:shd w:val="clear" w:color="auto" w:fill="auto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030D2" w:rsidRPr="00D97EE5" w:rsidTr="00B377E6">
        <w:tc>
          <w:tcPr>
            <w:tcW w:w="9639" w:type="dxa"/>
            <w:shd w:val="clear" w:color="auto" w:fill="FFFFE7"/>
          </w:tcPr>
          <w:p w:rsidR="001030D2" w:rsidRPr="00D97EE5" w:rsidRDefault="004C3DB2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Dane kontaktowe (telefon,</w:t>
            </w:r>
            <w:r w:rsidR="001030D2" w:rsidRPr="00D97EE5">
              <w:rPr>
                <w:rFonts w:ascii="Verdana" w:hAnsi="Verdana"/>
                <w:sz w:val="18"/>
              </w:rPr>
              <w:t xml:space="preserve"> e-mail):</w:t>
            </w:r>
          </w:p>
        </w:tc>
      </w:tr>
      <w:tr w:rsidR="001030D2" w:rsidRPr="00D97EE5" w:rsidTr="00B377E6">
        <w:tc>
          <w:tcPr>
            <w:tcW w:w="9639" w:type="dxa"/>
            <w:shd w:val="clear" w:color="auto" w:fill="auto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030D2" w:rsidRPr="00D97EE5" w:rsidTr="00B377E6">
        <w:tc>
          <w:tcPr>
            <w:tcW w:w="9639" w:type="dxa"/>
            <w:shd w:val="clear" w:color="auto" w:fill="FFFFE7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Osoby upoważnione do reprezentowania koproducenta, składania oświadczeń woli i zaciągania w jego imieniu zobowiązań finansowych:</w:t>
            </w:r>
          </w:p>
        </w:tc>
      </w:tr>
      <w:tr w:rsidR="001030D2" w:rsidRPr="00D97EE5" w:rsidTr="00B377E6">
        <w:tc>
          <w:tcPr>
            <w:tcW w:w="9639" w:type="dxa"/>
            <w:shd w:val="clear" w:color="auto" w:fill="auto"/>
          </w:tcPr>
          <w:p w:rsidR="001030D2" w:rsidRPr="00D97EE5" w:rsidRDefault="001030D2" w:rsidP="00291153">
            <w:pPr>
              <w:tabs>
                <w:tab w:val="left" w:pos="567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</w:tbl>
    <w:p w:rsidR="00172D7C" w:rsidRPr="00D97EE5" w:rsidRDefault="00172D7C" w:rsidP="00172D7C">
      <w:pPr>
        <w:pStyle w:val="Akapitzlist"/>
        <w:tabs>
          <w:tab w:val="left" w:pos="284"/>
        </w:tabs>
        <w:spacing w:before="120"/>
        <w:jc w:val="both"/>
        <w:rPr>
          <w:rFonts w:ascii="Verdana" w:hAnsi="Verdana"/>
          <w:sz w:val="18"/>
        </w:rPr>
      </w:pPr>
    </w:p>
    <w:p w:rsidR="00B476E7" w:rsidRPr="00D97EE5" w:rsidRDefault="00B476E7" w:rsidP="00172D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INFORMACJE O FILMIE</w:t>
      </w:r>
    </w:p>
    <w:p w:rsidR="00B476E7" w:rsidRPr="00D97EE5" w:rsidRDefault="00B476E7" w:rsidP="00B476E7">
      <w:pPr>
        <w:pStyle w:val="NormalnyWeb"/>
        <w:tabs>
          <w:tab w:val="left" w:pos="0"/>
        </w:tabs>
        <w:spacing w:before="0" w:after="120"/>
        <w:ind w:left="720"/>
        <w:jc w:val="both"/>
        <w:rPr>
          <w:rFonts w:ascii="Verdana" w:hAnsi="Verdana"/>
          <w:b/>
          <w:color w:val="808080" w:themeColor="background1" w:themeShade="80"/>
          <w:sz w:val="16"/>
        </w:rPr>
      </w:pPr>
      <w:r w:rsidRPr="00D97EE5">
        <w:rPr>
          <w:rFonts w:ascii="Verdana" w:hAnsi="Verdana"/>
          <w:b/>
          <w:color w:val="808080" w:themeColor="background1" w:themeShade="80"/>
          <w:sz w:val="16"/>
        </w:rPr>
        <w:t>UWAGA</w:t>
      </w:r>
      <w:r w:rsidR="00172D7C" w:rsidRPr="00D97EE5">
        <w:rPr>
          <w:rFonts w:ascii="Verdana" w:hAnsi="Verdana"/>
          <w:b/>
          <w:color w:val="808080" w:themeColor="background1" w:themeShade="80"/>
          <w:sz w:val="16"/>
        </w:rPr>
        <w:t>:</w:t>
      </w:r>
      <w:r w:rsidRPr="00D97EE5">
        <w:rPr>
          <w:rFonts w:ascii="Verdana" w:hAnsi="Verdana"/>
          <w:color w:val="808080" w:themeColor="background1" w:themeShade="80"/>
          <w:sz w:val="16"/>
        </w:rPr>
        <w:t xml:space="preserve"> Należy wpisywać nazwiska osób, które potwierdziły swój udział w projekcie (w innych wypadkach wpisać: vacat) i zaznaczyć jeśli dana osoba debiutuje w danym filmie. Wszystkie pola są obowiązkow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4917"/>
      </w:tblGrid>
      <w:tr w:rsidR="00B476E7" w:rsidRPr="00D97EE5" w:rsidTr="00B57109">
        <w:trPr>
          <w:trHeight w:val="402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 w:line="276" w:lineRule="auto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tytuł robocz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 w:line="276" w:lineRule="auto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476E7" w:rsidRPr="00D97EE5" w:rsidTr="00B57109">
        <w:trPr>
          <w:trHeight w:val="40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 w:line="276" w:lineRule="auto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tytuł roboczy angielski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15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gatunek 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B476E7" w:rsidRPr="00D97EE5" w:rsidTr="00B57109">
        <w:trPr>
          <w:trHeight w:val="420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metraż (w minutach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A404C">
        <w:trPr>
          <w:trHeight w:val="468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6"/>
              </w:rPr>
            </w:pPr>
            <w:r w:rsidRPr="00D97EE5">
              <w:rPr>
                <w:rFonts w:ascii="Verdana" w:hAnsi="Verdana"/>
                <w:b/>
                <w:sz w:val="16"/>
              </w:rPr>
              <w:t xml:space="preserve">wpisać właściwe: </w:t>
            </w:r>
            <w:r w:rsidRPr="00D97EE5">
              <w:rPr>
                <w:rFonts w:ascii="Verdana" w:hAnsi="Verdana"/>
                <w:b/>
                <w:sz w:val="14"/>
              </w:rPr>
              <w:t>film pełnometrażowy / film średniometrażowy / film krótkometrażow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271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tabs>
                <w:tab w:val="left" w:pos="426"/>
              </w:tabs>
              <w:spacing w:before="60" w:after="60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b/>
                <w:sz w:val="16"/>
              </w:rPr>
              <w:t>wpisać właściwe</w:t>
            </w:r>
            <w:r w:rsidRPr="00D97EE5">
              <w:rPr>
                <w:rFonts w:ascii="Verdana" w:hAnsi="Verdana"/>
                <w:b/>
                <w:sz w:val="14"/>
              </w:rPr>
              <w:t>: debiut / II film / kolejny film / inn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A404C">
        <w:trPr>
          <w:trHeight w:val="685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A404C">
            <w:pPr>
              <w:tabs>
                <w:tab w:val="left" w:pos="426"/>
                <w:tab w:val="left" w:pos="1276"/>
              </w:tabs>
              <w:spacing w:after="0" w:line="240" w:lineRule="auto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6"/>
              </w:rPr>
              <w:lastRenderedPageBreak/>
              <w:t xml:space="preserve">wpisać właściwe: </w:t>
            </w:r>
            <w:r w:rsidRPr="00D97EE5">
              <w:rPr>
                <w:rFonts w:ascii="Verdana" w:hAnsi="Verdana"/>
                <w:b/>
                <w:sz w:val="14"/>
              </w:rPr>
              <w:t>produkcja krajowa / koprodukcja międzynarodowa większościowa / koprodukcja międzynarodowa mniejszościow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A404C">
        <w:trPr>
          <w:trHeight w:val="852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4"/>
              </w:rPr>
            </w:pPr>
            <w:r w:rsidRPr="00D97EE5">
              <w:rPr>
                <w:rFonts w:ascii="Verdana" w:hAnsi="Verdana"/>
                <w:b/>
                <w:sz w:val="16"/>
              </w:rPr>
              <w:t xml:space="preserve">w przypadku koprodukcji międzynarodowej: </w:t>
            </w:r>
            <w:r w:rsidRPr="00D97EE5">
              <w:rPr>
                <w:rFonts w:ascii="Verdana" w:hAnsi="Verdana"/>
                <w:b/>
                <w:sz w:val="14"/>
              </w:rPr>
              <w:t xml:space="preserve">wyszczególnić kraje wraz z ich procentowym udziałem w produkcji według kolejności wkładów </w:t>
            </w:r>
          </w:p>
          <w:p w:rsidR="00B476E7" w:rsidRPr="00D97EE5" w:rsidRDefault="002A404C" w:rsidP="002A404C">
            <w:pPr>
              <w:pStyle w:val="NormalnyWeb"/>
              <w:tabs>
                <w:tab w:val="left" w:pos="720"/>
              </w:tabs>
              <w:snapToGrid w:val="0"/>
              <w:spacing w:before="60" w:after="0"/>
              <w:jc w:val="right"/>
              <w:rPr>
                <w:rFonts w:ascii="Verdana" w:hAnsi="Verdana"/>
                <w:b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nazwa producenta, kraj, % (n</w:t>
            </w:r>
            <w:r w:rsidR="00B476E7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ależy wyraźnie wskazać producenta wiodącego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) / nie dotycz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D1412">
        <w:trPr>
          <w:trHeight w:val="334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kres realizacji (bez developmentu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D1412">
        <w:trPr>
          <w:trHeight w:val="410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miejsca realizac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17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D1412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planowany nośnik materiałów</w:t>
            </w:r>
          </w:p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after="0"/>
              <w:jc w:val="right"/>
              <w:rPr>
                <w:rFonts w:ascii="Verdana" w:hAnsi="Verdana"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światłoczuły: 16mm / 35 mm / 70 mm / cyfrowy: RAW 4K / UHD / 2K / HD</w:t>
            </w:r>
            <w:r w:rsidR="00A17E67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/ inne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D1412">
        <w:trPr>
          <w:trHeight w:val="595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planowany nośnik kopii wzorcowej</w:t>
            </w:r>
          </w:p>
          <w:p w:rsidR="00B476E7" w:rsidRPr="00D97EE5" w:rsidRDefault="00B476E7" w:rsidP="002D1412">
            <w:pPr>
              <w:pStyle w:val="NormalnyWeb"/>
              <w:tabs>
                <w:tab w:val="left" w:pos="720"/>
              </w:tabs>
              <w:snapToGrid w:val="0"/>
              <w:spacing w:before="60" w:after="0"/>
              <w:jc w:val="right"/>
              <w:rPr>
                <w:rFonts w:ascii="Verdana" w:hAnsi="Verdana"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światłoczuły: 16mm / 35 mm / 70 mm / cyfrowy: DCP 2K / DCDM 4K</w:t>
            </w:r>
            <w:r w:rsidR="00A17E67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/ inne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14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format (obrazu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530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wersja (edycja) </w:t>
            </w:r>
          </w:p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jc w:val="right"/>
              <w:rPr>
                <w:rFonts w:ascii="Verdana" w:hAnsi="Verdana"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barwna / czarnobiała / 2d</w:t>
            </w:r>
            <w:r w:rsidR="00AF1881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/ 3d</w:t>
            </w:r>
            <w:r w:rsidR="00AF1881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/ inne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385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autor scenariusza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2D1412">
        <w:trPr>
          <w:trHeight w:val="609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956608">
            <w:pPr>
              <w:pStyle w:val="NormalnyWeb"/>
              <w:tabs>
                <w:tab w:val="left" w:pos="720"/>
              </w:tabs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6"/>
              </w:rPr>
              <w:t xml:space="preserve">wpisać właściwe: scenariusz oryginalny / adaptacja </w:t>
            </w:r>
          </w:p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pacing w:before="0" w:after="0"/>
              <w:ind w:firstLine="244"/>
              <w:jc w:val="right"/>
              <w:rPr>
                <w:rFonts w:ascii="Verdana" w:hAnsi="Verdana"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W przypadku adaptacji należy podać tytuł i twórcę adaptowanego dzieł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B476E7" w:rsidRPr="00D97EE5" w:rsidTr="00B57109">
        <w:trPr>
          <w:trHeight w:val="346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reżyser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23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F57B4E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kierownik produkcji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14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perator obrazu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20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scenograf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413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montażysta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956608">
        <w:trPr>
          <w:trHeight w:val="619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F57B4E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bsada głównych ról: imię, nazwisko, kraj</w:t>
            </w:r>
            <w:r w:rsidR="00F57B4E" w:rsidRPr="00D97EE5">
              <w:rPr>
                <w:rFonts w:ascii="Verdana" w:hAnsi="Verdana"/>
                <w:b/>
                <w:sz w:val="18"/>
              </w:rPr>
              <w:t xml:space="preserve"> </w:t>
            </w:r>
            <w:r w:rsidRPr="00D97EE5">
              <w:rPr>
                <w:rFonts w:ascii="Verdana" w:hAnsi="Verdana"/>
                <w:b/>
                <w:sz w:val="18"/>
              </w:rPr>
              <w:t xml:space="preserve">/ </w:t>
            </w:r>
            <w:r w:rsidRPr="00D97EE5">
              <w:rPr>
                <w:rFonts w:ascii="Verdana" w:hAnsi="Verdana"/>
                <w:b/>
                <w:sz w:val="16"/>
              </w:rPr>
              <w:t>w filmach dokumentalnych: bohater/bohaterowie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476E7" w:rsidRPr="00D97EE5" w:rsidTr="00B57109">
        <w:trPr>
          <w:trHeight w:val="385"/>
          <w:jc w:val="center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6E7" w:rsidRPr="00D97EE5" w:rsidRDefault="00B476E7" w:rsidP="00172D7C">
            <w:pPr>
              <w:spacing w:after="0"/>
              <w:rPr>
                <w:rFonts w:ascii="Verdana" w:hAnsi="Verdana" w:cs="Arial"/>
                <w:b/>
                <w:sz w:val="18"/>
                <w:szCs w:val="20"/>
              </w:rPr>
            </w:pPr>
            <w:r w:rsidRPr="00D97EE5">
              <w:rPr>
                <w:rFonts w:ascii="Verdana" w:hAnsi="Verdana" w:cs="Arial"/>
                <w:b/>
                <w:sz w:val="18"/>
                <w:szCs w:val="20"/>
              </w:rPr>
              <w:t>główna wersja językow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6E7" w:rsidRPr="00D97EE5" w:rsidRDefault="00B476E7" w:rsidP="00172D7C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76E7" w:rsidRPr="00D97EE5" w:rsidRDefault="00B476E7" w:rsidP="00172D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Verdana" w:hAnsi="Verdana"/>
          <w:sz w:val="18"/>
        </w:rPr>
      </w:pPr>
      <w:r w:rsidRPr="00D97EE5">
        <w:rPr>
          <w:rFonts w:ascii="Verdana" w:hAnsi="Verdana"/>
          <w:b/>
          <w:sz w:val="18"/>
        </w:rPr>
        <w:t>KRÓTKI OPIS FILMU</w:t>
      </w:r>
      <w:r w:rsidRPr="00D97EE5">
        <w:rPr>
          <w:rFonts w:ascii="Verdana" w:hAnsi="Verdana"/>
          <w:sz w:val="18"/>
        </w:rPr>
        <w:t xml:space="preserve"> </w:t>
      </w:r>
      <w:r w:rsidRPr="00D97EE5">
        <w:rPr>
          <w:rFonts w:ascii="Verdana" w:hAnsi="Verdana"/>
          <w:color w:val="808080" w:themeColor="background1" w:themeShade="80"/>
          <w:sz w:val="16"/>
        </w:rPr>
        <w:t>(max. 800 znaków ze spacjami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B476E7" w:rsidRPr="00D97EE5" w:rsidTr="00172D7C">
        <w:trPr>
          <w:trHeight w:val="1289"/>
        </w:trPr>
        <w:tc>
          <w:tcPr>
            <w:tcW w:w="9639" w:type="dxa"/>
          </w:tcPr>
          <w:p w:rsidR="00B476E7" w:rsidRPr="00D97EE5" w:rsidRDefault="00B476E7" w:rsidP="002D1412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B476E7" w:rsidRPr="00D97EE5" w:rsidRDefault="00B476E7" w:rsidP="00172D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Verdana" w:hAnsi="Verdana"/>
          <w:sz w:val="18"/>
        </w:rPr>
      </w:pPr>
      <w:r w:rsidRPr="00D97EE5">
        <w:rPr>
          <w:rFonts w:ascii="Verdana" w:hAnsi="Verdana"/>
          <w:b/>
          <w:sz w:val="18"/>
        </w:rPr>
        <w:t>HARMONOGRAM PRODUKCJI FILMU</w:t>
      </w:r>
      <w:r w:rsidRPr="00D97EE5">
        <w:rPr>
          <w:rFonts w:ascii="Verdana" w:hAnsi="Verdana"/>
          <w:sz w:val="18"/>
        </w:rPr>
        <w:t xml:space="preserve"> </w:t>
      </w:r>
      <w:r w:rsidRPr="00D97EE5">
        <w:rPr>
          <w:rFonts w:ascii="Verdana" w:hAnsi="Verdana"/>
          <w:color w:val="808080" w:themeColor="background1" w:themeShade="80"/>
          <w:sz w:val="16"/>
        </w:rPr>
        <w:t>(należy pamiętać o chronologii i ciągłości toku produkcji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2800"/>
        <w:gridCol w:w="3114"/>
      </w:tblGrid>
      <w:tr w:rsidR="00B476E7" w:rsidRPr="00D97EE5" w:rsidTr="00B377E6">
        <w:trPr>
          <w:trHeight w:val="526"/>
        </w:trPr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Działanie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4C3DB2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d (format: dd</w:t>
            </w:r>
            <w:r w:rsidR="004C3DB2" w:rsidRPr="00D97EE5">
              <w:rPr>
                <w:rFonts w:ascii="Verdana" w:hAnsi="Verdana"/>
                <w:b/>
                <w:sz w:val="18"/>
              </w:rPr>
              <w:t>-</w:t>
            </w:r>
            <w:r w:rsidRPr="00D97EE5">
              <w:rPr>
                <w:rFonts w:ascii="Verdana" w:hAnsi="Verdana"/>
                <w:b/>
                <w:sz w:val="18"/>
              </w:rPr>
              <w:t>mm</w:t>
            </w:r>
            <w:r w:rsidR="004C3DB2" w:rsidRPr="00D97EE5">
              <w:rPr>
                <w:rFonts w:ascii="Verdana" w:hAnsi="Verdana"/>
                <w:b/>
                <w:sz w:val="18"/>
              </w:rPr>
              <w:t>-</w:t>
            </w:r>
            <w:r w:rsidRPr="00D97EE5">
              <w:rPr>
                <w:rFonts w:ascii="Verdana" w:hAnsi="Verdana"/>
                <w:b/>
                <w:sz w:val="18"/>
              </w:rPr>
              <w:t>rok)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4C3DB2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Do (format: dd</w:t>
            </w:r>
            <w:r w:rsidR="004C3DB2" w:rsidRPr="00D97EE5">
              <w:rPr>
                <w:rFonts w:ascii="Verdana" w:hAnsi="Verdana"/>
                <w:b/>
                <w:sz w:val="18"/>
              </w:rPr>
              <w:t>-</w:t>
            </w:r>
            <w:r w:rsidRPr="00D97EE5">
              <w:rPr>
                <w:rFonts w:ascii="Verdana" w:hAnsi="Verdana"/>
                <w:b/>
                <w:sz w:val="18"/>
              </w:rPr>
              <w:t>mm</w:t>
            </w:r>
            <w:r w:rsidR="004C3DB2" w:rsidRPr="00D97EE5">
              <w:rPr>
                <w:rFonts w:ascii="Verdana" w:hAnsi="Verdana"/>
                <w:b/>
                <w:sz w:val="18"/>
              </w:rPr>
              <w:t>-</w:t>
            </w:r>
            <w:r w:rsidRPr="00D97EE5">
              <w:rPr>
                <w:rFonts w:ascii="Verdana" w:hAnsi="Verdana"/>
                <w:b/>
                <w:sz w:val="18"/>
              </w:rPr>
              <w:t>rok)</w:t>
            </w:r>
          </w:p>
        </w:tc>
      </w:tr>
      <w:tr w:rsidR="00B476E7" w:rsidRPr="00D97EE5" w:rsidTr="00B377E6">
        <w:trPr>
          <w:trHeight w:val="390"/>
        </w:trPr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kres wstępny/development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  <w:tr w:rsidR="00B476E7" w:rsidRPr="00D97EE5" w:rsidTr="00B377E6">
        <w:trPr>
          <w:trHeight w:val="415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kres przygotowawczy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  <w:tr w:rsidR="00B476E7" w:rsidRPr="00D97EE5" w:rsidTr="00B377E6">
        <w:trPr>
          <w:trHeight w:val="421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kres zdjęciowy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  <w:tr w:rsidR="00B476E7" w:rsidRPr="00D97EE5" w:rsidTr="00B377E6">
        <w:trPr>
          <w:trHeight w:val="413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kres montażu i udźwiękowieni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  <w:tr w:rsidR="00B476E7" w:rsidRPr="00D97EE5" w:rsidTr="00B377E6">
        <w:trPr>
          <w:trHeight w:val="419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Prace końcow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  <w:tr w:rsidR="00B476E7" w:rsidRPr="00D97EE5" w:rsidTr="00B377E6">
        <w:trPr>
          <w:trHeight w:val="632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lastRenderedPageBreak/>
              <w:t xml:space="preserve">Planowany termin wykonania kopii wzorcowej </w:t>
            </w:r>
          </w:p>
          <w:p w:rsidR="00B476E7" w:rsidRPr="00D97EE5" w:rsidRDefault="00B476E7" w:rsidP="004C3DB2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(format: dd</w:t>
            </w:r>
            <w:r w:rsidR="004C3DB2" w:rsidRPr="00D97EE5">
              <w:rPr>
                <w:rFonts w:ascii="Verdana" w:hAnsi="Verdana"/>
                <w:b/>
                <w:sz w:val="18"/>
              </w:rPr>
              <w:t>-</w:t>
            </w:r>
            <w:r w:rsidRPr="00D97EE5">
              <w:rPr>
                <w:rFonts w:ascii="Verdana" w:hAnsi="Verdana"/>
                <w:b/>
                <w:sz w:val="18"/>
              </w:rPr>
              <w:t>mm</w:t>
            </w:r>
            <w:r w:rsidR="004C3DB2" w:rsidRPr="00D97EE5">
              <w:rPr>
                <w:rFonts w:ascii="Verdana" w:hAnsi="Verdana"/>
                <w:b/>
                <w:sz w:val="18"/>
              </w:rPr>
              <w:t>-</w:t>
            </w:r>
            <w:r w:rsidRPr="00D97EE5">
              <w:rPr>
                <w:rFonts w:ascii="Verdana" w:hAnsi="Verdana"/>
                <w:b/>
                <w:sz w:val="18"/>
              </w:rPr>
              <w:t>rok):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  <w:tr w:rsidR="00B476E7" w:rsidRPr="00D97EE5" w:rsidTr="00B377E6">
        <w:trPr>
          <w:trHeight w:val="671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Planowany termin wprowadzenia filmu do obrotu (premiera):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6E7" w:rsidRPr="00D97EE5" w:rsidRDefault="00B476E7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</w:tbl>
    <w:p w:rsidR="00115DA0" w:rsidRPr="00D97EE5" w:rsidRDefault="00115DA0" w:rsidP="00172D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PLANOWANE MIEJSCA REALIZACJI FILMU</w:t>
      </w:r>
    </w:p>
    <w:tbl>
      <w:tblPr>
        <w:tblW w:w="0" w:type="auto"/>
        <w:jc w:val="center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3343"/>
        <w:gridCol w:w="5247"/>
      </w:tblGrid>
      <w:tr w:rsidR="00115DA0" w:rsidRPr="00D97EE5" w:rsidTr="00B377E6">
        <w:trPr>
          <w:trHeight w:val="570"/>
          <w:jc w:val="center"/>
        </w:trPr>
        <w:tc>
          <w:tcPr>
            <w:tcW w:w="444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Działani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Miejsce – miejscowość</w:t>
            </w:r>
          </w:p>
        </w:tc>
      </w:tr>
      <w:tr w:rsidR="00115DA0" w:rsidRPr="00D97EE5" w:rsidTr="00B377E6">
        <w:trPr>
          <w:trHeight w:val="413"/>
          <w:jc w:val="center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baza produkcyjna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115DA0" w:rsidRPr="00D97EE5" w:rsidTr="00B377E6">
        <w:trPr>
          <w:trHeight w:val="575"/>
          <w:jc w:val="center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baza produkcyjna producenta wiodącego </w:t>
            </w:r>
            <w:r w:rsidRPr="00D97EE5">
              <w:rPr>
                <w:rFonts w:ascii="Verdana" w:hAnsi="Verdana"/>
                <w:b/>
                <w:sz w:val="16"/>
              </w:rPr>
              <w:t>(w przypadku koprodukcji międzynarodowej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115DA0" w:rsidRPr="00D97EE5" w:rsidTr="00B377E6">
        <w:trPr>
          <w:trHeight w:val="414"/>
          <w:jc w:val="center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Zdjęc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łączna </w:t>
            </w:r>
            <w:r w:rsidR="002D1412" w:rsidRPr="00D97EE5">
              <w:rPr>
                <w:rFonts w:ascii="Verdana" w:hAnsi="Verdana"/>
                <w:b/>
                <w:sz w:val="18"/>
              </w:rPr>
              <w:t>liczba</w:t>
            </w:r>
            <w:r w:rsidRPr="00D97EE5">
              <w:rPr>
                <w:rFonts w:ascii="Verdana" w:hAnsi="Verdana"/>
                <w:b/>
                <w:sz w:val="18"/>
              </w:rPr>
              <w:t xml:space="preserve"> dni zdjęciowych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115DA0" w:rsidRPr="00D97EE5" w:rsidTr="00B377E6">
        <w:trPr>
          <w:trHeight w:val="422"/>
          <w:jc w:val="center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2D1412" w:rsidP="00A17E67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6"/>
              </w:rPr>
              <w:t>liczba</w:t>
            </w:r>
            <w:r w:rsidR="00115DA0" w:rsidRPr="00D97EE5">
              <w:rPr>
                <w:rFonts w:ascii="Verdana" w:hAnsi="Verdana"/>
                <w:b/>
                <w:sz w:val="16"/>
              </w:rPr>
              <w:t xml:space="preserve"> dni zdjęciowych w województwie dolnośląskim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115DA0" w:rsidRPr="00D97EE5" w:rsidTr="00B377E6">
        <w:trPr>
          <w:trHeight w:val="556"/>
          <w:jc w:val="center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72D7C" w:rsidRPr="00D97EE5" w:rsidRDefault="00115DA0" w:rsidP="00172D7C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loka</w:t>
            </w:r>
            <w:r w:rsidR="00172D7C" w:rsidRPr="00D97EE5">
              <w:rPr>
                <w:rFonts w:ascii="Verdana" w:hAnsi="Verdana"/>
                <w:b/>
                <w:sz w:val="18"/>
              </w:rPr>
              <w:t>cje w województwie dolnośląskim</w:t>
            </w:r>
            <w:r w:rsidR="00A94E5D" w:rsidRPr="00D97EE5">
              <w:rPr>
                <w:rFonts w:ascii="Verdana" w:hAnsi="Verdana"/>
                <w:b/>
                <w:sz w:val="18"/>
              </w:rPr>
              <w:t xml:space="preserve"> </w:t>
            </w:r>
            <w:r w:rsidR="00A94E5D" w:rsidRPr="00D97EE5">
              <w:rPr>
                <w:rFonts w:ascii="Verdana" w:hAnsi="Verdana"/>
                <w:b/>
                <w:sz w:val="18"/>
              </w:rPr>
              <w:br/>
              <w:t>i/lub we Wrocławiu</w:t>
            </w:r>
          </w:p>
          <w:p w:rsidR="00115DA0" w:rsidRPr="00D97EE5" w:rsidRDefault="00172D7C" w:rsidP="00172D7C">
            <w:pPr>
              <w:pStyle w:val="NormalnyWeb"/>
              <w:snapToGrid w:val="0"/>
              <w:spacing w:before="0" w:after="0"/>
              <w:jc w:val="right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color w:val="808080" w:themeColor="background1" w:themeShade="80"/>
                <w:sz w:val="18"/>
              </w:rPr>
              <w:t xml:space="preserve"> 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należy podać liczbę dni przy każdej lokacji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115DA0" w:rsidRPr="00D97EE5" w:rsidTr="00B377E6">
        <w:trPr>
          <w:trHeight w:val="468"/>
          <w:jc w:val="center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laboratorium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0" w:rsidRPr="00D97EE5" w:rsidRDefault="00115DA0" w:rsidP="002D1412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:rsidR="00B476E7" w:rsidRPr="00D97EE5" w:rsidRDefault="00115DA0" w:rsidP="00172D7C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OGÓLNE KOSZTY Z PODZIAŁEM NA ŹRÓDŁA FINANSOWANIA</w:t>
      </w:r>
    </w:p>
    <w:p w:rsidR="00115DA0" w:rsidRPr="00D97EE5" w:rsidRDefault="00115DA0" w:rsidP="00172D7C">
      <w:pPr>
        <w:pStyle w:val="NormalnyWeb"/>
        <w:spacing w:before="0" w:after="120"/>
        <w:ind w:left="720"/>
        <w:jc w:val="both"/>
        <w:rPr>
          <w:rFonts w:ascii="Verdana" w:hAnsi="Verdana"/>
          <w:color w:val="808080" w:themeColor="background1" w:themeShade="80"/>
          <w:sz w:val="16"/>
        </w:rPr>
      </w:pPr>
      <w:r w:rsidRPr="00D97EE5">
        <w:rPr>
          <w:rFonts w:ascii="Verdana" w:hAnsi="Verdana"/>
          <w:b/>
          <w:color w:val="808080" w:themeColor="background1" w:themeShade="80"/>
          <w:sz w:val="16"/>
        </w:rPr>
        <w:t>UWAGA!</w:t>
      </w:r>
      <w:r w:rsidRPr="00D97EE5">
        <w:rPr>
          <w:rFonts w:ascii="Verdana" w:hAnsi="Verdana"/>
          <w:color w:val="808080" w:themeColor="background1" w:themeShade="80"/>
          <w:sz w:val="16"/>
        </w:rPr>
        <w:t xml:space="preserve"> Dane dotyczące kosztów produkcji w tej pozycji powinny być precyzyjnie zgodne z danymi </w:t>
      </w:r>
      <w:r w:rsidRPr="00D97EE5">
        <w:rPr>
          <w:rFonts w:ascii="Verdana" w:hAnsi="Verdana"/>
          <w:color w:val="808080" w:themeColor="background1" w:themeShade="80"/>
          <w:sz w:val="16"/>
        </w:rPr>
        <w:br/>
        <w:t>z planowanego kosztorysu produkcji, stanowiącego załącznik nr 4 do wniosku oraz z listami intencyjnymi od koproducentów.</w:t>
      </w:r>
      <w:r w:rsidR="002F6955" w:rsidRPr="00D97EE5">
        <w:rPr>
          <w:rFonts w:ascii="Verdana" w:hAnsi="Verdana"/>
          <w:color w:val="808080" w:themeColor="background1" w:themeShade="80"/>
          <w:sz w:val="16"/>
        </w:rPr>
        <w:t xml:space="preserve"> W przypadku większej liczby koproducentów należy powtórzyć wiersze potrzebną ilość razy.</w:t>
      </w:r>
    </w:p>
    <w:tbl>
      <w:tblPr>
        <w:tblW w:w="9717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3"/>
        <w:gridCol w:w="1783"/>
        <w:gridCol w:w="1321"/>
      </w:tblGrid>
      <w:tr w:rsidR="00115DA0" w:rsidRPr="00D97EE5" w:rsidTr="00B377E6">
        <w:trPr>
          <w:trHeight w:val="382"/>
          <w:jc w:val="center"/>
        </w:trPr>
        <w:tc>
          <w:tcPr>
            <w:tcW w:w="6613" w:type="dxa"/>
            <w:tcBorders>
              <w:top w:val="nil"/>
              <w:left w:val="nil"/>
            </w:tcBorders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PLN</w:t>
            </w:r>
          </w:p>
        </w:tc>
        <w:tc>
          <w:tcPr>
            <w:tcW w:w="1321" w:type="dxa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  <w:tr w:rsidR="002F6955" w:rsidRPr="00D97EE5" w:rsidTr="00B377E6">
        <w:trPr>
          <w:trHeight w:val="824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2F6955" w:rsidRPr="00D97EE5" w:rsidRDefault="002F6955" w:rsidP="00291153">
            <w:pPr>
              <w:pStyle w:val="NormalnyWeb"/>
              <w:spacing w:before="0"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CAŁKOWITY PRZEWIDYWANY KOSZT PRODUKCJI FILMU (netto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F6955" w:rsidRPr="00D97EE5" w:rsidRDefault="002F6955" w:rsidP="009566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F6955" w:rsidRPr="00D97EE5" w:rsidRDefault="002F6955" w:rsidP="00956608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557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sz w:val="16"/>
                <w:szCs w:val="13"/>
              </w:rPr>
              <w:t>W przypadku koprodukcji międzynarodowej łączna suma udziału strony polskiej i procent odnoszący się do kosztów strony polskiej: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15DA0" w:rsidRPr="00D97EE5" w:rsidRDefault="00115DA0" w:rsidP="00956608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115DA0" w:rsidRPr="00D97EE5" w:rsidRDefault="00115DA0" w:rsidP="00956608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574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Wnioskowana wysokość dofinansowania w Konkursie (netto):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375"/>
          <w:jc w:val="center"/>
        </w:trPr>
        <w:tc>
          <w:tcPr>
            <w:tcW w:w="8396" w:type="dxa"/>
            <w:gridSpan w:val="2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b/>
                <w:sz w:val="16"/>
                <w:szCs w:val="16"/>
              </w:rPr>
            </w:pPr>
            <w:r w:rsidRPr="00D97EE5">
              <w:rPr>
                <w:rFonts w:ascii="Verdana" w:hAnsi="Verdana"/>
                <w:sz w:val="16"/>
                <w:szCs w:val="16"/>
              </w:rPr>
              <w:t>W przypadku k</w:t>
            </w:r>
            <w:r w:rsidR="00393D10" w:rsidRPr="00D97EE5">
              <w:rPr>
                <w:rFonts w:ascii="Verdana" w:hAnsi="Verdana"/>
                <w:sz w:val="16"/>
                <w:szCs w:val="16"/>
              </w:rPr>
              <w:t>oprodukcji międzynarodowej</w:t>
            </w:r>
            <w:r w:rsidRPr="00D97EE5">
              <w:rPr>
                <w:rFonts w:ascii="Verdana" w:hAnsi="Verdana"/>
                <w:sz w:val="16"/>
                <w:szCs w:val="16"/>
              </w:rPr>
              <w:t xml:space="preserve"> procent obliczony w odniesieniu do strony polskiej:</w:t>
            </w:r>
          </w:p>
        </w:tc>
        <w:tc>
          <w:tcPr>
            <w:tcW w:w="1321" w:type="dxa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513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B377E6" w:rsidRPr="00D97EE5" w:rsidRDefault="00115DA0" w:rsidP="00B377E6">
            <w:pPr>
              <w:pStyle w:val="NormalnyWeb"/>
              <w:snapToGrid w:val="0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Deklarowana wysokość środków własnych producenta</w:t>
            </w:r>
            <w:r w:rsidR="00B377E6" w:rsidRPr="00D97EE5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115DA0" w:rsidRPr="00D97EE5" w:rsidRDefault="00B377E6" w:rsidP="00B377E6">
            <w:pPr>
              <w:pStyle w:val="NormalnyWeb"/>
              <w:snapToGrid w:val="0"/>
              <w:spacing w:before="0" w:after="0"/>
              <w:jc w:val="right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min. 5%*)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46"/>
          <w:jc w:val="center"/>
        </w:trPr>
        <w:tc>
          <w:tcPr>
            <w:tcW w:w="8396" w:type="dxa"/>
            <w:gridSpan w:val="2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D97EE5">
              <w:rPr>
                <w:rFonts w:ascii="Verdana" w:hAnsi="Verdana"/>
                <w:sz w:val="16"/>
                <w:szCs w:val="16"/>
              </w:rPr>
              <w:t>W przypadku ko</w:t>
            </w:r>
            <w:r w:rsidR="00393D10" w:rsidRPr="00D97EE5">
              <w:rPr>
                <w:rFonts w:ascii="Verdana" w:hAnsi="Verdana"/>
                <w:sz w:val="16"/>
                <w:szCs w:val="16"/>
              </w:rPr>
              <w:t xml:space="preserve">produkcji międzynarodowej </w:t>
            </w:r>
            <w:r w:rsidRPr="00D97EE5">
              <w:rPr>
                <w:rFonts w:ascii="Verdana" w:hAnsi="Verdana"/>
                <w:sz w:val="16"/>
                <w:szCs w:val="16"/>
              </w:rPr>
              <w:t>procent obliczony w odniesieniu do strony polskiej:</w:t>
            </w:r>
          </w:p>
        </w:tc>
        <w:tc>
          <w:tcPr>
            <w:tcW w:w="1321" w:type="dxa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10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ind w:left="215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a. wkład finansowy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17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ind w:left="215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b. wkład rzeczowy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0824C3">
        <w:trPr>
          <w:trHeight w:val="668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15DA0" w:rsidRPr="00D97EE5" w:rsidRDefault="00115DA0" w:rsidP="00172D7C">
            <w:pPr>
              <w:pStyle w:val="NormalnyWeb"/>
              <w:snapToGrid w:val="0"/>
              <w:spacing w:before="0" w:after="60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Deklarowana wysokość finansowych środków z innych źródeł:</w:t>
            </w:r>
          </w:p>
          <w:p w:rsidR="00115DA0" w:rsidRPr="00D97EE5" w:rsidRDefault="00115DA0" w:rsidP="00172D7C">
            <w:pPr>
              <w:pStyle w:val="NormalnyWeb"/>
              <w:spacing w:before="0" w:after="0"/>
              <w:jc w:val="right"/>
              <w:rPr>
                <w:rFonts w:ascii="Verdana" w:hAnsi="Verdana"/>
                <w:i/>
                <w:color w:val="00B0F0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 xml:space="preserve">(w tej pozycji wpisuje się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  <w:u w:val="single"/>
              </w:rPr>
              <w:t>łączną sumę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 xml:space="preserve"> wkładów pozyskanych z innych źródeł, a w dalszej części tabeli należy podać jej pozycje składowe)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0824C3">
        <w:trPr>
          <w:trHeight w:val="482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72D7C" w:rsidRPr="00D97EE5" w:rsidRDefault="00115DA0" w:rsidP="00172D7C">
            <w:pPr>
              <w:pStyle w:val="NormalnyWeb"/>
              <w:numPr>
                <w:ilvl w:val="0"/>
                <w:numId w:val="6"/>
              </w:numPr>
              <w:spacing w:before="0"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z innych środków publicznych </w:t>
            </w:r>
            <w:r w:rsidR="002D1412" w:rsidRPr="00D97EE5">
              <w:rPr>
                <w:rFonts w:ascii="Verdana" w:hAnsi="Verdana"/>
                <w:b/>
                <w:sz w:val="18"/>
              </w:rPr>
              <w:t>(suma)</w:t>
            </w:r>
          </w:p>
          <w:p w:rsidR="00115DA0" w:rsidRPr="00D97EE5" w:rsidRDefault="00172D7C" w:rsidP="002D1412">
            <w:pPr>
              <w:pStyle w:val="NormalnyWeb"/>
              <w:spacing w:before="0" w:after="0"/>
              <w:ind w:left="573"/>
              <w:jc w:val="right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wpisać nazwę/nazwy 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</w:rPr>
              <w:t>poniżej</w:t>
            </w:r>
            <w:r w:rsidR="002D1412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</w:rPr>
              <w:t xml:space="preserve"> - np. Polski Instytut Sztuki Filmowej)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05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115DA0">
            <w:pPr>
              <w:pStyle w:val="NormalnyWeb"/>
              <w:numPr>
                <w:ilvl w:val="0"/>
                <w:numId w:val="7"/>
              </w:numPr>
              <w:spacing w:before="0" w:after="0"/>
              <w:rPr>
                <w:rFonts w:ascii="Verdana" w:hAnsi="Verdana"/>
                <w:sz w:val="18"/>
              </w:rPr>
            </w:pP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398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115DA0">
            <w:pPr>
              <w:pStyle w:val="NormalnyWeb"/>
              <w:numPr>
                <w:ilvl w:val="0"/>
                <w:numId w:val="7"/>
              </w:numPr>
              <w:spacing w:before="0" w:after="0"/>
              <w:rPr>
                <w:rFonts w:ascii="Verdana" w:hAnsi="Verdana"/>
                <w:sz w:val="18"/>
              </w:rPr>
            </w:pP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0824C3">
        <w:trPr>
          <w:trHeight w:val="653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72D7C" w:rsidRPr="00D97EE5" w:rsidRDefault="00115DA0" w:rsidP="00291153">
            <w:pPr>
              <w:pStyle w:val="NormalnyWeb"/>
              <w:snapToGrid w:val="0"/>
              <w:spacing w:before="0" w:after="0"/>
              <w:ind w:left="214"/>
              <w:jc w:val="both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2. </w:t>
            </w:r>
            <w:r w:rsidR="00AF1881" w:rsidRPr="00D97EE5">
              <w:rPr>
                <w:rFonts w:ascii="Verdana" w:hAnsi="Verdana"/>
                <w:b/>
                <w:sz w:val="18"/>
                <w:szCs w:val="18"/>
              </w:rPr>
              <w:t>ze środków podmiotów nie</w:t>
            </w:r>
            <w:r w:rsidRPr="00D97EE5">
              <w:rPr>
                <w:rFonts w:ascii="Verdana" w:hAnsi="Verdana"/>
                <w:b/>
                <w:sz w:val="18"/>
                <w:szCs w:val="18"/>
              </w:rPr>
              <w:t>zaliczanych do sektora finansów publicznych</w:t>
            </w:r>
            <w:r w:rsidR="000824C3" w:rsidRPr="00D97EE5">
              <w:rPr>
                <w:rFonts w:ascii="Verdana" w:hAnsi="Verdana"/>
                <w:b/>
                <w:sz w:val="18"/>
                <w:szCs w:val="18"/>
              </w:rPr>
              <w:t xml:space="preserve"> (suma)</w:t>
            </w:r>
            <w:r w:rsidRPr="00D97E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15DA0" w:rsidRPr="00D97EE5" w:rsidRDefault="00172D7C" w:rsidP="00D23330">
            <w:pPr>
              <w:pStyle w:val="NormalnyWeb"/>
              <w:snapToGrid w:val="0"/>
              <w:spacing w:before="0" w:after="60"/>
              <w:ind w:left="215" w:firstLine="596"/>
              <w:jc w:val="right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(wpisać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</w:rPr>
              <w:t>nazwę/nazwy poniżej</w:t>
            </w:r>
            <w:r w:rsidR="00D23330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</w:rPr>
              <w:t xml:space="preserve"> - np. koproducenci, nadawcy telewizyjni, dystrybutorzy, którzy wnoszą wkład koproducencki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22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291153">
            <w:pPr>
              <w:pStyle w:val="NormalnyWeb"/>
              <w:numPr>
                <w:ilvl w:val="0"/>
                <w:numId w:val="3"/>
              </w:numPr>
              <w:tabs>
                <w:tab w:val="left" w:pos="644"/>
                <w:tab w:val="num" w:pos="1019"/>
              </w:tabs>
              <w:spacing w:before="0" w:after="0"/>
              <w:ind w:left="64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00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291153">
            <w:pPr>
              <w:pStyle w:val="NormalnyWeb"/>
              <w:tabs>
                <w:tab w:val="num" w:pos="594"/>
                <w:tab w:val="left" w:pos="644"/>
              </w:tabs>
              <w:spacing w:before="0" w:after="0"/>
              <w:ind w:left="64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2.   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20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291153">
            <w:pPr>
              <w:pStyle w:val="NormalnyWeb"/>
              <w:tabs>
                <w:tab w:val="num" w:pos="594"/>
              </w:tabs>
              <w:snapToGrid w:val="0"/>
              <w:spacing w:before="0" w:after="0"/>
              <w:ind w:left="64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3.   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12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72D7C" w:rsidRPr="00D97EE5" w:rsidRDefault="00115DA0" w:rsidP="00172D7C">
            <w:pPr>
              <w:pStyle w:val="Bezodstpw"/>
              <w:ind w:left="214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3.  </w:t>
            </w:r>
            <w:r w:rsidRPr="00D97EE5">
              <w:rPr>
                <w:rFonts w:ascii="Verdana" w:hAnsi="Verdana"/>
                <w:b/>
                <w:sz w:val="18"/>
                <w:szCs w:val="18"/>
              </w:rPr>
              <w:t>ze środków zagranicznych</w:t>
            </w:r>
            <w:r w:rsidR="000824C3" w:rsidRPr="00D97EE5">
              <w:rPr>
                <w:rFonts w:ascii="Verdana" w:hAnsi="Verdana"/>
                <w:b/>
                <w:sz w:val="18"/>
                <w:szCs w:val="18"/>
              </w:rPr>
              <w:t xml:space="preserve"> (suma)</w:t>
            </w:r>
          </w:p>
          <w:p w:rsidR="00115DA0" w:rsidRPr="00D97EE5" w:rsidRDefault="00115DA0" w:rsidP="00172D7C">
            <w:pPr>
              <w:pStyle w:val="Bezodstpw"/>
              <w:ind w:left="214"/>
              <w:jc w:val="right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8"/>
              </w:rPr>
              <w:t>(wpisać nazwę i kraj)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35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115DA0">
            <w:pPr>
              <w:pStyle w:val="NormalnyWeb"/>
              <w:numPr>
                <w:ilvl w:val="0"/>
                <w:numId w:val="4"/>
              </w:numPr>
              <w:tabs>
                <w:tab w:val="left" w:pos="1065"/>
              </w:tabs>
              <w:spacing w:before="0" w:after="0"/>
              <w:ind w:left="64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395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291153">
            <w:pPr>
              <w:pStyle w:val="NormalnyWeb"/>
              <w:tabs>
                <w:tab w:val="num" w:pos="594"/>
                <w:tab w:val="left" w:pos="644"/>
              </w:tabs>
              <w:spacing w:before="0" w:after="0"/>
              <w:ind w:left="64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2.   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16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291153">
            <w:pPr>
              <w:pStyle w:val="NormalnyWeb"/>
              <w:tabs>
                <w:tab w:val="num" w:pos="594"/>
              </w:tabs>
              <w:snapToGrid w:val="0"/>
              <w:spacing w:before="0" w:after="0"/>
              <w:ind w:left="640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3.   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20"/>
          <w:jc w:val="center"/>
        </w:trPr>
        <w:tc>
          <w:tcPr>
            <w:tcW w:w="6613" w:type="dxa"/>
            <w:shd w:val="clear" w:color="auto" w:fill="FFFFE7"/>
            <w:vAlign w:val="center"/>
          </w:tcPr>
          <w:p w:rsidR="00172D7C" w:rsidRPr="00D97EE5" w:rsidRDefault="00115DA0" w:rsidP="00291153">
            <w:pPr>
              <w:pStyle w:val="NormalnyWeb"/>
              <w:spacing w:before="0" w:after="0"/>
              <w:ind w:left="214"/>
              <w:rPr>
                <w:rFonts w:ascii="Verdana" w:hAnsi="Verdana"/>
                <w:color w:val="00B0F0"/>
                <w:sz w:val="18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 xml:space="preserve">4.  </w:t>
            </w:r>
            <w:r w:rsidRPr="00D97EE5">
              <w:rPr>
                <w:rFonts w:ascii="Verdana" w:hAnsi="Verdana"/>
                <w:b/>
                <w:sz w:val="18"/>
                <w:szCs w:val="18"/>
              </w:rPr>
              <w:t>z innych źródeł</w:t>
            </w:r>
            <w:r w:rsidRPr="00D97E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824C3" w:rsidRPr="00D97EE5">
              <w:rPr>
                <w:rFonts w:ascii="Verdana" w:hAnsi="Verdana"/>
                <w:b/>
                <w:sz w:val="18"/>
                <w:szCs w:val="18"/>
              </w:rPr>
              <w:t>(suma)</w:t>
            </w:r>
          </w:p>
          <w:p w:rsidR="00115DA0" w:rsidRPr="00D97EE5" w:rsidRDefault="00115DA0" w:rsidP="00A17E67">
            <w:pPr>
              <w:pStyle w:val="NormalnyWeb"/>
              <w:spacing w:before="0" w:after="60"/>
              <w:ind w:left="215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wpisać nazwę</w:t>
            </w:r>
            <w:r w:rsidR="000824C3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– np. Eurimages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413"/>
          <w:jc w:val="center"/>
        </w:trPr>
        <w:tc>
          <w:tcPr>
            <w:tcW w:w="6613" w:type="dxa"/>
            <w:vAlign w:val="center"/>
          </w:tcPr>
          <w:p w:rsidR="00115DA0" w:rsidRPr="00D97EE5" w:rsidRDefault="00115DA0" w:rsidP="00D23330">
            <w:pPr>
              <w:pStyle w:val="NormalnyWeb"/>
              <w:numPr>
                <w:ilvl w:val="0"/>
                <w:numId w:val="5"/>
              </w:numPr>
              <w:spacing w:before="0" w:after="0"/>
              <w:ind w:left="953" w:hanging="38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956608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DA0" w:rsidRPr="00D97EE5" w:rsidTr="00B377E6">
        <w:trPr>
          <w:trHeight w:val="770"/>
          <w:jc w:val="center"/>
        </w:trPr>
        <w:tc>
          <w:tcPr>
            <w:tcW w:w="6613" w:type="dxa"/>
            <w:vMerge w:val="restart"/>
            <w:shd w:val="clear" w:color="auto" w:fill="FFFFE5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Środki finansowe wydatkowane na Dolnym Śląsku</w:t>
            </w:r>
            <w:r w:rsidR="00A94E5D" w:rsidRPr="00D97EE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94E5D" w:rsidRPr="00D97EE5">
              <w:rPr>
                <w:rFonts w:ascii="Verdana" w:hAnsi="Verdana"/>
                <w:b/>
                <w:sz w:val="18"/>
                <w:szCs w:val="18"/>
              </w:rPr>
              <w:br/>
              <w:t>i/lub we Wrocławiu</w:t>
            </w:r>
          </w:p>
        </w:tc>
        <w:tc>
          <w:tcPr>
            <w:tcW w:w="1783" w:type="dxa"/>
            <w:vMerge w:val="restart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321" w:type="dxa"/>
            <w:shd w:val="clear" w:color="auto" w:fill="FFFFE7"/>
            <w:vAlign w:val="center"/>
          </w:tcPr>
          <w:p w:rsidR="00115DA0" w:rsidRPr="00D97EE5" w:rsidRDefault="00115DA0" w:rsidP="00A17E67">
            <w:pPr>
              <w:pStyle w:val="NormalnyWeb"/>
              <w:spacing w:before="0"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97EE5">
              <w:rPr>
                <w:rFonts w:ascii="Verdana" w:hAnsi="Verdana"/>
                <w:sz w:val="13"/>
                <w:szCs w:val="13"/>
              </w:rPr>
              <w:t>Procent w stosunku do wielkości wkładu wnioskowanego w Konkursie</w:t>
            </w:r>
            <w:r w:rsidRPr="00D97EE5">
              <w:rPr>
                <w:rFonts w:ascii="Verdana" w:hAnsi="Verdana"/>
                <w:sz w:val="16"/>
                <w:szCs w:val="18"/>
              </w:rPr>
              <w:t>:</w:t>
            </w:r>
          </w:p>
        </w:tc>
      </w:tr>
      <w:tr w:rsidR="00115DA0" w:rsidRPr="00D97EE5" w:rsidTr="00B377E6">
        <w:trPr>
          <w:trHeight w:val="375"/>
          <w:jc w:val="center"/>
        </w:trPr>
        <w:tc>
          <w:tcPr>
            <w:tcW w:w="6613" w:type="dxa"/>
            <w:vMerge/>
            <w:shd w:val="clear" w:color="auto" w:fill="FFFFE5"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vAlign w:val="center"/>
          </w:tcPr>
          <w:p w:rsidR="00115DA0" w:rsidRPr="00D97EE5" w:rsidRDefault="00115DA0" w:rsidP="00291153">
            <w:pPr>
              <w:pStyle w:val="NormalnyWeb"/>
              <w:spacing w:before="0" w:after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321" w:type="dxa"/>
            <w:vAlign w:val="center"/>
          </w:tcPr>
          <w:p w:rsidR="00115DA0" w:rsidRPr="00D97EE5" w:rsidRDefault="00115DA0" w:rsidP="00291153">
            <w:pPr>
              <w:pStyle w:val="NormalnyWeb"/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15DA0" w:rsidRPr="00D97EE5" w:rsidRDefault="00115DA0" w:rsidP="00115DA0">
      <w:pPr>
        <w:tabs>
          <w:tab w:val="left" w:pos="1440"/>
        </w:tabs>
        <w:spacing w:before="120" w:after="60"/>
        <w:jc w:val="both"/>
        <w:rPr>
          <w:rFonts w:ascii="Verdana" w:hAnsi="Verdana"/>
          <w:i/>
          <w:color w:val="808080" w:themeColor="background1" w:themeShade="80"/>
          <w:sz w:val="16"/>
          <w:szCs w:val="16"/>
        </w:rPr>
      </w:pPr>
      <w:r w:rsidRPr="00D97EE5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*UWAGA</w:t>
      </w:r>
      <w:r w:rsidR="00172D7C" w:rsidRPr="00D97EE5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:</w:t>
      </w:r>
      <w:r w:rsidRPr="00D97EE5">
        <w:rPr>
          <w:rFonts w:ascii="Verdana" w:hAnsi="Verdana"/>
          <w:i/>
          <w:color w:val="808080" w:themeColor="background1" w:themeShade="80"/>
          <w:sz w:val="16"/>
          <w:szCs w:val="16"/>
        </w:rPr>
        <w:t xml:space="preserve"> Wkład własny producenta wnioskującego powinien być sprecyzowany: czy jest to wkład finansowy, czy finansowo-rzeczowy. Jeśli wkład własny producenta jest wkładem finansowo-rzeczowym to udział wkładu o charakterze rzeczowym nie może być większy niż 95% całego wkładu własnego producenta. W przypadku składania wniosku o wsparcie koprodukcji międzynarodowej wymóg ten odnosi się do kosztów strony polskiej. W przypadku deklaracji wkładu finansowego producenta wnioskującego DCF może zażądać od producenta wnioskującego przedłożenia opinii bankowej o rachunku firmy.</w:t>
      </w:r>
    </w:p>
    <w:p w:rsidR="00115DA0" w:rsidRPr="00D97EE5" w:rsidRDefault="00115DA0" w:rsidP="00172D7C">
      <w:pPr>
        <w:pStyle w:val="NormalnyWeb"/>
        <w:numPr>
          <w:ilvl w:val="0"/>
          <w:numId w:val="2"/>
        </w:numPr>
        <w:spacing w:before="120" w:after="120"/>
        <w:ind w:left="714" w:hanging="357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WALORY ARTYSTYCZNE I EKONOMICZNE FILMU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2410"/>
      </w:tblGrid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Walory artystyczne filmu:</w:t>
            </w:r>
          </w:p>
        </w:tc>
      </w:tr>
      <w:tr w:rsidR="00115DA0" w:rsidRPr="00D97EE5" w:rsidTr="008B0A37">
        <w:trPr>
          <w:trHeight w:val="1056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552DAB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Walory poznawcze i estetyczne filmu, ich znaczenie dla tworzenia pozytywnego wizerunku </w:t>
            </w:r>
            <w:r w:rsidR="00552DAB" w:rsidRPr="00D97EE5">
              <w:rPr>
                <w:rFonts w:ascii="Verdana" w:hAnsi="Verdana"/>
                <w:sz w:val="18"/>
              </w:rPr>
              <w:t>w</w:t>
            </w:r>
            <w:r w:rsidRPr="00D97EE5">
              <w:rPr>
                <w:rFonts w:ascii="Verdana" w:hAnsi="Verdana"/>
                <w:sz w:val="18"/>
              </w:rPr>
              <w:t xml:space="preserve">ojewództwa </w:t>
            </w:r>
            <w:r w:rsidR="00552DAB" w:rsidRPr="00D97EE5">
              <w:rPr>
                <w:rFonts w:ascii="Verdana" w:hAnsi="Verdana"/>
                <w:sz w:val="18"/>
              </w:rPr>
              <w:t>d</w:t>
            </w:r>
            <w:r w:rsidRPr="00D97EE5">
              <w:rPr>
                <w:rFonts w:ascii="Verdana" w:hAnsi="Verdana"/>
                <w:sz w:val="18"/>
              </w:rPr>
              <w:t>olnośląskiego</w:t>
            </w:r>
            <w:r w:rsidR="00A94E5D" w:rsidRPr="00D97EE5">
              <w:rPr>
                <w:rFonts w:ascii="Verdana" w:hAnsi="Verdana"/>
                <w:sz w:val="18"/>
              </w:rPr>
              <w:t xml:space="preserve"> i/lub Wrocławia</w:t>
            </w:r>
            <w:r w:rsidRPr="00D97EE5">
              <w:rPr>
                <w:rFonts w:ascii="Verdana" w:hAnsi="Verdana"/>
                <w:sz w:val="18"/>
              </w:rPr>
              <w:t>:</w:t>
            </w:r>
          </w:p>
        </w:tc>
      </w:tr>
      <w:tr w:rsidR="00115DA0" w:rsidRPr="00D97EE5" w:rsidTr="008B0A37">
        <w:trPr>
          <w:trHeight w:val="1069"/>
        </w:trPr>
        <w:tc>
          <w:tcPr>
            <w:tcW w:w="9639" w:type="dxa"/>
            <w:gridSpan w:val="2"/>
            <w:shd w:val="clear" w:color="auto" w:fill="auto"/>
          </w:tcPr>
          <w:p w:rsidR="001E7014" w:rsidRPr="00D97EE5" w:rsidRDefault="001E7014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B377E6">
        <w:tc>
          <w:tcPr>
            <w:tcW w:w="7229" w:type="dxa"/>
            <w:tcBorders>
              <w:right w:val="single" w:sz="4" w:space="0" w:color="auto"/>
            </w:tcBorders>
            <w:shd w:val="clear" w:color="auto" w:fill="FFFFE7"/>
          </w:tcPr>
          <w:p w:rsidR="005770B7" w:rsidRPr="00D97EE5" w:rsidRDefault="005770B7" w:rsidP="00B1176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Wysokość kwoty wydatkowanej w </w:t>
            </w:r>
            <w:r w:rsidR="00552DAB" w:rsidRPr="00D97EE5">
              <w:rPr>
                <w:rFonts w:ascii="Verdana" w:hAnsi="Verdana"/>
                <w:sz w:val="18"/>
              </w:rPr>
              <w:t>w</w:t>
            </w:r>
            <w:r w:rsidRPr="00D97EE5">
              <w:rPr>
                <w:rFonts w:ascii="Verdana" w:hAnsi="Verdana"/>
                <w:sz w:val="18"/>
              </w:rPr>
              <w:t xml:space="preserve">ojewództwie </w:t>
            </w:r>
            <w:r w:rsidR="00B1176F" w:rsidRPr="00D97EE5">
              <w:rPr>
                <w:rFonts w:ascii="Verdana" w:hAnsi="Verdana"/>
                <w:sz w:val="18"/>
              </w:rPr>
              <w:t>d</w:t>
            </w:r>
            <w:r w:rsidRPr="00D97EE5">
              <w:rPr>
                <w:rFonts w:ascii="Verdana" w:hAnsi="Verdana"/>
                <w:sz w:val="18"/>
              </w:rPr>
              <w:t>olnośląskim</w:t>
            </w:r>
            <w:r w:rsidR="00A94E5D" w:rsidRPr="00D97EE5">
              <w:rPr>
                <w:rFonts w:ascii="Verdana" w:hAnsi="Verdana"/>
                <w:sz w:val="18"/>
              </w:rPr>
              <w:t xml:space="preserve"> </w:t>
            </w:r>
            <w:r w:rsidR="00A94E5D" w:rsidRPr="00D97EE5">
              <w:rPr>
                <w:rFonts w:ascii="Verdana" w:hAnsi="Verdana"/>
                <w:sz w:val="18"/>
              </w:rPr>
              <w:br/>
              <w:t>i/lub we Wrocławiu</w:t>
            </w:r>
            <w:r w:rsidR="00F57B4E" w:rsidRPr="00D97EE5">
              <w:rPr>
                <w:rFonts w:ascii="Verdana" w:hAnsi="Verdana"/>
                <w:sz w:val="18"/>
              </w:rPr>
              <w:t xml:space="preserve"> (w PLN)</w:t>
            </w:r>
            <w:r w:rsidRPr="00D97EE5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5770B7" w:rsidRPr="00D97EE5" w:rsidRDefault="005770B7" w:rsidP="00B377E6">
            <w:pPr>
              <w:tabs>
                <w:tab w:val="left" w:pos="284"/>
              </w:tabs>
              <w:spacing w:before="120" w:after="12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B377E6">
        <w:tc>
          <w:tcPr>
            <w:tcW w:w="9639" w:type="dxa"/>
            <w:gridSpan w:val="2"/>
            <w:shd w:val="clear" w:color="auto" w:fill="FFFFE7"/>
          </w:tcPr>
          <w:p w:rsidR="005770B7" w:rsidRPr="00D97EE5" w:rsidRDefault="005770B7" w:rsidP="002F6955">
            <w:p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i</w:t>
            </w:r>
            <w:r w:rsidR="00D412C3" w:rsidRPr="00D97EE5">
              <w:rPr>
                <w:rFonts w:ascii="Verdana" w:hAnsi="Verdana"/>
                <w:sz w:val="18"/>
              </w:rPr>
              <w:t xml:space="preserve"> szczegółowy</w:t>
            </w:r>
            <w:r w:rsidRPr="00D97EE5">
              <w:rPr>
                <w:rFonts w:ascii="Verdana" w:hAnsi="Verdana"/>
                <w:sz w:val="18"/>
              </w:rPr>
              <w:t xml:space="preserve"> opis sposobu jej wydatkowania:</w:t>
            </w:r>
          </w:p>
        </w:tc>
      </w:tr>
      <w:tr w:rsidR="00115DA0" w:rsidRPr="00D97EE5" w:rsidTr="008B0A37">
        <w:trPr>
          <w:trHeight w:val="1145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8B0A37">
        <w:trPr>
          <w:trHeight w:val="566"/>
        </w:trPr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B1176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Wykorzystanie plenerów i lokacji charakterystycznych dla </w:t>
            </w:r>
            <w:r w:rsidR="00B1176F" w:rsidRPr="00D97EE5">
              <w:rPr>
                <w:rFonts w:ascii="Verdana" w:hAnsi="Verdana"/>
                <w:sz w:val="18"/>
              </w:rPr>
              <w:t>w</w:t>
            </w:r>
            <w:r w:rsidRPr="00D97EE5">
              <w:rPr>
                <w:rFonts w:ascii="Verdana" w:hAnsi="Verdana"/>
                <w:sz w:val="18"/>
              </w:rPr>
              <w:t xml:space="preserve">ojewództwa </w:t>
            </w:r>
            <w:r w:rsidR="00B1176F" w:rsidRPr="00D97EE5">
              <w:rPr>
                <w:rFonts w:ascii="Verdana" w:hAnsi="Verdana"/>
                <w:sz w:val="18"/>
              </w:rPr>
              <w:t>d</w:t>
            </w:r>
            <w:r w:rsidRPr="00D97EE5">
              <w:rPr>
                <w:rFonts w:ascii="Verdana" w:hAnsi="Verdana"/>
                <w:sz w:val="18"/>
              </w:rPr>
              <w:t>olnośląskiego</w:t>
            </w:r>
            <w:r w:rsidR="00A94E5D" w:rsidRPr="00D97EE5">
              <w:rPr>
                <w:rFonts w:ascii="Verdana" w:hAnsi="Verdana"/>
                <w:sz w:val="18"/>
              </w:rPr>
              <w:t xml:space="preserve"> </w:t>
            </w:r>
            <w:r w:rsidR="00A94E5D" w:rsidRPr="00D97EE5">
              <w:rPr>
                <w:rFonts w:ascii="Verdana" w:hAnsi="Verdana"/>
                <w:sz w:val="18"/>
              </w:rPr>
              <w:br/>
              <w:t>i/lub Wrocławia</w:t>
            </w:r>
            <w:r w:rsidRPr="00D97EE5">
              <w:rPr>
                <w:rFonts w:ascii="Verdana" w:hAnsi="Verdana"/>
                <w:sz w:val="18"/>
              </w:rPr>
              <w:t>:</w:t>
            </w:r>
          </w:p>
        </w:tc>
      </w:tr>
      <w:tr w:rsidR="00115DA0" w:rsidRPr="00D97EE5" w:rsidTr="00B377E6">
        <w:trPr>
          <w:trHeight w:val="1204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B1176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before="120" w:after="120" w:line="240" w:lineRule="auto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Powiązanie filmu z </w:t>
            </w:r>
            <w:r w:rsidR="00B1176F" w:rsidRPr="00D97EE5">
              <w:rPr>
                <w:rFonts w:ascii="Verdana" w:hAnsi="Verdana"/>
                <w:sz w:val="18"/>
              </w:rPr>
              <w:t>w</w:t>
            </w:r>
            <w:r w:rsidRPr="00D97EE5">
              <w:rPr>
                <w:rFonts w:ascii="Verdana" w:hAnsi="Verdana"/>
                <w:sz w:val="18"/>
              </w:rPr>
              <w:t xml:space="preserve">ojewództwem </w:t>
            </w:r>
            <w:r w:rsidR="00B1176F" w:rsidRPr="00D97EE5">
              <w:rPr>
                <w:rFonts w:ascii="Verdana" w:hAnsi="Verdana"/>
                <w:sz w:val="18"/>
              </w:rPr>
              <w:t>d</w:t>
            </w:r>
            <w:r w:rsidRPr="00D97EE5">
              <w:rPr>
                <w:rFonts w:ascii="Verdana" w:hAnsi="Verdana"/>
                <w:sz w:val="18"/>
              </w:rPr>
              <w:t>olnośląskim</w:t>
            </w:r>
            <w:r w:rsidR="00A94E5D" w:rsidRPr="00D97EE5">
              <w:rPr>
                <w:rFonts w:ascii="Verdana" w:hAnsi="Verdana"/>
                <w:sz w:val="18"/>
              </w:rPr>
              <w:t xml:space="preserve"> i/lub Wrocławiem</w:t>
            </w:r>
            <w:r w:rsidRPr="00D97EE5">
              <w:rPr>
                <w:rFonts w:ascii="Verdana" w:hAnsi="Verdana"/>
                <w:sz w:val="18"/>
              </w:rPr>
              <w:t xml:space="preserve"> poprzez:</w:t>
            </w: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120" w:after="120" w:line="240" w:lineRule="auto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tematykę</w:t>
            </w:r>
          </w:p>
        </w:tc>
      </w:tr>
      <w:tr w:rsidR="00115DA0" w:rsidRPr="00D97EE5" w:rsidTr="00B377E6">
        <w:trPr>
          <w:trHeight w:val="1178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120" w:after="120" w:line="240" w:lineRule="auto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Tahoma" w:hAnsi="Tahoma" w:cs="Tahoma"/>
                <w:sz w:val="18"/>
                <w:szCs w:val="18"/>
              </w:rPr>
              <w:t>m</w:t>
            </w:r>
            <w:r w:rsidRPr="00D97EE5">
              <w:rPr>
                <w:rFonts w:ascii="Verdana" w:hAnsi="Verdana"/>
                <w:sz w:val="18"/>
              </w:rPr>
              <w:t>iej</w:t>
            </w:r>
            <w:r w:rsidRPr="00D97EE5">
              <w:rPr>
                <w:rFonts w:ascii="Verdana" w:hAnsi="Verdana"/>
                <w:sz w:val="18"/>
                <w:shd w:val="clear" w:color="auto" w:fill="FFFFE7"/>
              </w:rPr>
              <w:t>s</w:t>
            </w:r>
            <w:r w:rsidRPr="00D97EE5">
              <w:rPr>
                <w:rFonts w:ascii="Verdana" w:hAnsi="Verdana"/>
                <w:sz w:val="18"/>
              </w:rPr>
              <w:t>ce realizacji filmu (należy podać liczbę dni zdjęciowych przy każdej wskazanej lokacji)</w:t>
            </w:r>
          </w:p>
        </w:tc>
      </w:tr>
      <w:tr w:rsidR="00115DA0" w:rsidRPr="00D97EE5" w:rsidTr="00B377E6">
        <w:trPr>
          <w:trHeight w:val="1230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120" w:after="120" w:line="240" w:lineRule="auto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twórców (np. reżyser, scenarzysta, operator, aktorzy itp.)</w:t>
            </w:r>
          </w:p>
        </w:tc>
      </w:tr>
      <w:tr w:rsidR="00115DA0" w:rsidRPr="00D97EE5" w:rsidTr="00B377E6">
        <w:trPr>
          <w:trHeight w:val="1184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before="120" w:after="120" w:line="240" w:lineRule="auto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udział lokalnych firm i specjalistów z branży filmowej</w:t>
            </w:r>
            <w:r w:rsidR="005770B7" w:rsidRPr="00D97EE5">
              <w:rPr>
                <w:rFonts w:ascii="Verdana" w:hAnsi="Verdana"/>
                <w:sz w:val="18"/>
              </w:rPr>
              <w:t xml:space="preserve"> </w:t>
            </w:r>
            <w:r w:rsidR="00F57B4E" w:rsidRPr="00D97EE5">
              <w:rPr>
                <w:rFonts w:ascii="Verdana" w:hAnsi="Verdana"/>
                <w:sz w:val="18"/>
              </w:rPr>
              <w:t>(</w:t>
            </w:r>
            <w:r w:rsidR="005770B7" w:rsidRPr="00D97EE5">
              <w:rPr>
                <w:rFonts w:ascii="Verdana" w:hAnsi="Verdana"/>
                <w:sz w:val="18"/>
              </w:rPr>
              <w:t>płacących podatki na Dolnym Śląsku</w:t>
            </w:r>
            <w:r w:rsidR="00A94E5D" w:rsidRPr="00D97EE5">
              <w:rPr>
                <w:rFonts w:ascii="Verdana" w:hAnsi="Verdana"/>
                <w:sz w:val="18"/>
              </w:rPr>
              <w:t xml:space="preserve"> i/lub we Wrocławiu</w:t>
            </w:r>
            <w:r w:rsidRPr="00D97EE5">
              <w:rPr>
                <w:rFonts w:ascii="Verdana" w:hAnsi="Verdana"/>
                <w:sz w:val="18"/>
              </w:rPr>
              <w:t xml:space="preserve"> </w:t>
            </w:r>
            <w:r w:rsidR="00F57B4E" w:rsidRPr="00D97EE5">
              <w:rPr>
                <w:rFonts w:ascii="Verdana" w:hAnsi="Verdana"/>
                <w:sz w:val="18"/>
              </w:rPr>
              <w:t xml:space="preserve">– </w:t>
            </w:r>
            <w:r w:rsidRPr="00D97EE5">
              <w:rPr>
                <w:rFonts w:ascii="Verdana" w:hAnsi="Verdana"/>
                <w:sz w:val="18"/>
              </w:rPr>
              <w:t xml:space="preserve">podać nazwy firm </w:t>
            </w:r>
            <w:r w:rsidR="005770B7" w:rsidRPr="00D97EE5">
              <w:rPr>
                <w:rFonts w:ascii="Verdana" w:hAnsi="Verdana"/>
                <w:sz w:val="18"/>
              </w:rPr>
              <w:t xml:space="preserve">z adresami siedzib </w:t>
            </w:r>
            <w:r w:rsidRPr="00D97EE5">
              <w:rPr>
                <w:rFonts w:ascii="Verdana" w:hAnsi="Verdana"/>
                <w:sz w:val="18"/>
              </w:rPr>
              <w:t>oraz imiona i nazwiska specjalistów)</w:t>
            </w:r>
          </w:p>
        </w:tc>
      </w:tr>
      <w:tr w:rsidR="00115DA0" w:rsidRPr="00D97EE5" w:rsidTr="00B377E6">
        <w:trPr>
          <w:trHeight w:val="1153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Atrakcyjność projektu, w szczególności pod kątem możliwego zainteresowania widowni kinowej i telewizyjnej:</w:t>
            </w:r>
          </w:p>
        </w:tc>
      </w:tr>
      <w:tr w:rsidR="00115DA0" w:rsidRPr="00D97EE5" w:rsidTr="00B377E6">
        <w:trPr>
          <w:trHeight w:val="1137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Krótka charakterystyka odbiorców filmu (spodziewana liczba widzów, zainteresowanie TV, odbiorcy zagraniczni, podać grupy wiekowe, wykształcenie i zamieszkanie potencjalnych widzów w Polsce):</w:t>
            </w:r>
          </w:p>
        </w:tc>
      </w:tr>
      <w:tr w:rsidR="00115DA0" w:rsidRPr="00D97EE5" w:rsidTr="00B377E6">
        <w:trPr>
          <w:trHeight w:val="1149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2F695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Sposób dystrybucji filmu, w szczególności z uwzględnieniem dystrybucji zagranicznej oraz strategii festiwalowej:</w:t>
            </w:r>
          </w:p>
        </w:tc>
      </w:tr>
      <w:tr w:rsidR="00115DA0" w:rsidRPr="00D97EE5" w:rsidTr="00B377E6">
        <w:trPr>
          <w:trHeight w:val="1147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  <w:tr w:rsidR="00115DA0" w:rsidRPr="00D97EE5" w:rsidTr="00B377E6">
        <w:tc>
          <w:tcPr>
            <w:tcW w:w="9639" w:type="dxa"/>
            <w:gridSpan w:val="2"/>
            <w:shd w:val="clear" w:color="auto" w:fill="FFFFE7"/>
          </w:tcPr>
          <w:p w:rsidR="00115DA0" w:rsidRPr="00D97EE5" w:rsidRDefault="00115DA0" w:rsidP="005770B7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Spodziewany </w:t>
            </w:r>
            <w:r w:rsidR="00B57109" w:rsidRPr="00D97EE5">
              <w:rPr>
                <w:rFonts w:ascii="Verdana" w:hAnsi="Verdana"/>
                <w:sz w:val="18"/>
              </w:rPr>
              <w:t>efekt ekonomiczny filmu</w:t>
            </w:r>
            <w:r w:rsidR="005770B7" w:rsidRPr="00D97EE5">
              <w:rPr>
                <w:rFonts w:ascii="Verdana" w:hAnsi="Verdana"/>
                <w:sz w:val="18"/>
              </w:rPr>
              <w:t xml:space="preserve"> (w tym oczekiwane przychody związane z eksploatacją filmu na różnych polach eksploatacji)</w:t>
            </w:r>
            <w:r w:rsidR="00B57109" w:rsidRPr="00D97EE5">
              <w:rPr>
                <w:rFonts w:ascii="Verdana" w:hAnsi="Verdana"/>
                <w:sz w:val="18"/>
              </w:rPr>
              <w:t>:</w:t>
            </w:r>
          </w:p>
        </w:tc>
      </w:tr>
      <w:tr w:rsidR="00115DA0" w:rsidRPr="00D97EE5" w:rsidTr="00B377E6">
        <w:trPr>
          <w:trHeight w:val="1183"/>
        </w:trPr>
        <w:tc>
          <w:tcPr>
            <w:tcW w:w="9639" w:type="dxa"/>
            <w:gridSpan w:val="2"/>
            <w:shd w:val="clear" w:color="auto" w:fill="auto"/>
          </w:tcPr>
          <w:p w:rsidR="00115DA0" w:rsidRPr="00D97EE5" w:rsidRDefault="00115DA0" w:rsidP="00291153">
            <w:pPr>
              <w:tabs>
                <w:tab w:val="left" w:pos="284"/>
              </w:tabs>
              <w:spacing w:before="120" w:after="120"/>
              <w:rPr>
                <w:rFonts w:ascii="Verdana" w:hAnsi="Verdana"/>
                <w:sz w:val="18"/>
              </w:rPr>
            </w:pPr>
          </w:p>
        </w:tc>
      </w:tr>
    </w:tbl>
    <w:p w:rsidR="00115DA0" w:rsidRPr="00D97EE5" w:rsidRDefault="00115DA0" w:rsidP="00172D7C">
      <w:pPr>
        <w:pStyle w:val="NormalnyWeb"/>
        <w:numPr>
          <w:ilvl w:val="0"/>
          <w:numId w:val="2"/>
        </w:numPr>
        <w:spacing w:before="120" w:after="120"/>
        <w:ind w:left="714" w:hanging="357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WSKAŹNIKI REZULTATÓW OCZEKIWANYCH PRZEZ PRODUCENTA WNIOSKODAWCĘ</w:t>
      </w:r>
    </w:p>
    <w:tbl>
      <w:tblPr>
        <w:tblW w:w="0" w:type="auto"/>
        <w:jc w:val="center"/>
        <w:tblInd w:w="-1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7371"/>
        <w:gridCol w:w="1342"/>
      </w:tblGrid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5770B7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5770B7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Kategoria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5770B7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 Wskaźnik</w:t>
            </w: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aktorów zaangażowanych w film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osób ekipy technicznej zaangażowanych w produkcję film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zaangażowanych debiutantów (aktorów i realizatorów filmu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partnerów lub instytucji zaangażowanych w realizację filmu (liczba podmiotów inwestujących w realizację filmu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partnerów medialnych zaangażowanych w promocję film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Koszt produkcji 1 minuty (koszt globalny podzielić przez czas emisji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spodziewanych widzów w kinac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państw, w których film będzie dystrybuowan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spodziewanych DVD wyprodukowanych do sprzedaż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Liczba stacji telewizyjnych potencjalnie zainteresowanych filmem (zarówno koproducentów, jak i zainteresowanych zakupem dla celów emisji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  <w:tr w:rsidR="005770B7" w:rsidRPr="00D97EE5" w:rsidTr="00CB5161">
        <w:trPr>
          <w:trHeight w:val="467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221980" w:rsidP="00221980">
            <w:pPr>
              <w:tabs>
                <w:tab w:val="left" w:pos="-122"/>
              </w:tabs>
              <w:suppressAutoHyphens/>
              <w:spacing w:after="0" w:line="240" w:lineRule="auto"/>
              <w:ind w:left="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Liczba spodziewanych emisji TV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0B7" w:rsidRPr="00D97EE5" w:rsidRDefault="005770B7" w:rsidP="00221980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115DA0" w:rsidRPr="00D97EE5" w:rsidRDefault="00115DA0" w:rsidP="00172D7C">
      <w:pPr>
        <w:pStyle w:val="NormalnyWeb"/>
        <w:numPr>
          <w:ilvl w:val="0"/>
          <w:numId w:val="2"/>
        </w:numPr>
        <w:spacing w:before="120" w:after="120"/>
        <w:ind w:left="714" w:hanging="357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OBOWIĄZKOWE ZAŁĄCZNIKI</w:t>
      </w:r>
    </w:p>
    <w:p w:rsidR="00115DA0" w:rsidRPr="00D97EE5" w:rsidRDefault="00115DA0" w:rsidP="00115DA0">
      <w:pPr>
        <w:pStyle w:val="NormalnyWeb"/>
        <w:spacing w:before="0" w:after="240"/>
        <w:ind w:left="720"/>
        <w:jc w:val="both"/>
        <w:rPr>
          <w:rFonts w:ascii="Verdana" w:hAnsi="Verdana"/>
          <w:i/>
          <w:color w:val="808080" w:themeColor="background1" w:themeShade="80"/>
          <w:sz w:val="16"/>
        </w:rPr>
      </w:pPr>
      <w:r w:rsidRPr="00D97EE5">
        <w:rPr>
          <w:rFonts w:ascii="Verdana" w:hAnsi="Verdana"/>
          <w:b/>
          <w:i/>
          <w:color w:val="808080" w:themeColor="background1" w:themeShade="80"/>
          <w:sz w:val="16"/>
        </w:rPr>
        <w:t>UWAGA:</w:t>
      </w:r>
      <w:r w:rsidRPr="00D97EE5">
        <w:rPr>
          <w:rFonts w:ascii="Verdana" w:hAnsi="Verdana"/>
          <w:i/>
          <w:color w:val="808080" w:themeColor="background1" w:themeShade="80"/>
          <w:sz w:val="16"/>
        </w:rPr>
        <w:t xml:space="preserve"> Wniosek oraz dokumenty i oświadczenia będące załącznikami do wniosku muszą być podpisane przez osobę/y upoważnioną/e do reprezentowania wnioskodawcy zgodnie z informacjami zawartymi w dokumentach rejestrowych wnioskodawcy lub przez osobę/y posiadającą/e odpowiednie pełnomocnictwo do reprezentowania wnioskodawcy, udzielone przez osobę/y upoważnioną do reprezentowania wnioskodawcy. Podpisy należy składać w sposób umożliwiający identyfikację podpisującego – powinny być one opatrzone pieczęciami imiennymi i pieczęcią wnioskodawcy. Wniosek wraz ze wszystkimi załącznikami należy podpisać na każdej stronie, wyjątek stanowi Scenariusz Filmu – Załącznik nr 1 do Wniosku, który wystarczy podpisać na stronie pierwszej oraz ostatniej oraz: odpis z Krajowego Rejestru Sądowego i Centralnej Ewidencji i Informacji o Działalności Gospodarczej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8925"/>
      </w:tblGrid>
      <w:tr w:rsidR="00115DA0" w:rsidRPr="00D97EE5" w:rsidTr="00CB5161">
        <w:trPr>
          <w:trHeight w:val="366"/>
        </w:trPr>
        <w:tc>
          <w:tcPr>
            <w:tcW w:w="714" w:type="dxa"/>
            <w:shd w:val="clear" w:color="auto" w:fill="FFFFE7"/>
          </w:tcPr>
          <w:p w:rsidR="00115DA0" w:rsidRPr="00D97EE5" w:rsidRDefault="00115DA0" w:rsidP="00291153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Nr</w:t>
            </w:r>
          </w:p>
          <w:p w:rsidR="00115DA0" w:rsidRPr="00D97EE5" w:rsidRDefault="00115DA0" w:rsidP="009B5802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zał.</w:t>
            </w:r>
          </w:p>
        </w:tc>
        <w:tc>
          <w:tcPr>
            <w:tcW w:w="8925" w:type="dxa"/>
            <w:shd w:val="clear" w:color="auto" w:fill="FFFFE7"/>
            <w:vAlign w:val="center"/>
          </w:tcPr>
          <w:p w:rsidR="00115DA0" w:rsidRPr="00D97EE5" w:rsidRDefault="00115DA0" w:rsidP="009B5802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Treść załącznika</w:t>
            </w:r>
          </w:p>
        </w:tc>
      </w:tr>
      <w:tr w:rsidR="00115DA0" w:rsidRPr="00D97EE5" w:rsidTr="00CB5161">
        <w:trPr>
          <w:trHeight w:val="323"/>
        </w:trPr>
        <w:tc>
          <w:tcPr>
            <w:tcW w:w="714" w:type="dxa"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1.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115DA0" w:rsidRPr="00D97EE5" w:rsidRDefault="00115DA0" w:rsidP="00A44CBC">
            <w:pPr>
              <w:tabs>
                <w:tab w:val="left" w:pos="1440"/>
              </w:tabs>
              <w:spacing w:before="60" w:after="6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Scenariusz filmu </w:t>
            </w:r>
            <w:r w:rsidRPr="00D97EE5">
              <w:rPr>
                <w:rFonts w:ascii="Verdana" w:hAnsi="Verdana"/>
                <w:sz w:val="18"/>
              </w:rPr>
              <w:t>wraz z</w:t>
            </w:r>
            <w:r w:rsidRPr="00D97EE5">
              <w:rPr>
                <w:rFonts w:ascii="Verdana" w:hAnsi="Verdana"/>
                <w:b/>
                <w:sz w:val="18"/>
              </w:rPr>
              <w:t xml:space="preserve"> dokumentem potwierdzającym nabycie praw do scenariusza </w:t>
            </w:r>
            <w:r w:rsidRPr="00D97EE5">
              <w:rPr>
                <w:rFonts w:ascii="Verdana" w:hAnsi="Verdana"/>
                <w:sz w:val="18"/>
              </w:rPr>
              <w:t xml:space="preserve">oraz </w:t>
            </w:r>
            <w:r w:rsidRPr="00D97EE5">
              <w:rPr>
                <w:rFonts w:ascii="Verdana" w:hAnsi="Verdana"/>
                <w:b/>
                <w:sz w:val="18"/>
              </w:rPr>
              <w:t xml:space="preserve">potwierdzeniem dokonania płatności </w:t>
            </w:r>
            <w:r w:rsidRPr="00D97EE5">
              <w:rPr>
                <w:rFonts w:ascii="Verdana" w:hAnsi="Verdana"/>
                <w:sz w:val="18"/>
              </w:rPr>
              <w:t>(zgodnym z dołączoną umową).</w:t>
            </w:r>
          </w:p>
        </w:tc>
      </w:tr>
      <w:tr w:rsidR="00115DA0" w:rsidRPr="00D97EE5" w:rsidTr="00CB5161">
        <w:trPr>
          <w:trHeight w:val="426"/>
        </w:trPr>
        <w:tc>
          <w:tcPr>
            <w:tcW w:w="714" w:type="dxa"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2.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Streszczenie filmu (max. 1 strona)</w:t>
            </w:r>
          </w:p>
        </w:tc>
      </w:tr>
      <w:tr w:rsidR="00115DA0" w:rsidRPr="00D97EE5" w:rsidTr="00CB5161">
        <w:trPr>
          <w:trHeight w:val="687"/>
        </w:trPr>
        <w:tc>
          <w:tcPr>
            <w:tcW w:w="714" w:type="dxa"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lastRenderedPageBreak/>
              <w:t>3.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Eksplikacja reżyserska realizacyjna. W przypadku filmów animowanych projekty plastyczne (minimum 6 sztuk) i scenopis obrazkowy. </w:t>
            </w:r>
            <w:r w:rsidRPr="00D97EE5">
              <w:rPr>
                <w:rFonts w:ascii="Verdana" w:hAnsi="Verdana"/>
                <w:sz w:val="18"/>
              </w:rPr>
              <w:t>Załącznik podpisany przez reżysera</w:t>
            </w:r>
            <w:r w:rsidR="00393D10" w:rsidRPr="00D97EE5">
              <w:rPr>
                <w:rFonts w:ascii="Verdana" w:hAnsi="Verdana"/>
                <w:sz w:val="18"/>
              </w:rPr>
              <w:t>.</w:t>
            </w:r>
          </w:p>
        </w:tc>
      </w:tr>
      <w:tr w:rsidR="00115DA0" w:rsidRPr="00D97EE5" w:rsidTr="00CB5161">
        <w:trPr>
          <w:trHeight w:val="1696"/>
        </w:trPr>
        <w:tc>
          <w:tcPr>
            <w:tcW w:w="714" w:type="dxa"/>
            <w:vMerge w:val="restart"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4.</w:t>
            </w:r>
          </w:p>
        </w:tc>
        <w:tc>
          <w:tcPr>
            <w:tcW w:w="8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Verdana" w:hAnsi="Verdana"/>
                <w:b/>
                <w:sz w:val="16"/>
                <w:u w:val="single"/>
              </w:rPr>
            </w:pPr>
            <w:r w:rsidRPr="00D97EE5">
              <w:rPr>
                <w:rFonts w:ascii="Verdana" w:hAnsi="Verdana"/>
                <w:b/>
                <w:sz w:val="18"/>
              </w:rPr>
              <w:t>Szczegółowy kosztorys w kwotach netto (w złotych)</w:t>
            </w:r>
          </w:p>
          <w:p w:rsidR="00115DA0" w:rsidRPr="00D97EE5" w:rsidRDefault="00115DA0" w:rsidP="009B5802">
            <w:pPr>
              <w:pStyle w:val="NormalnyWeb"/>
              <w:snapToGrid w:val="0"/>
              <w:spacing w:before="0" w:after="60"/>
              <w:jc w:val="both"/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UWAGA:</w:t>
            </w:r>
            <w:r w:rsidR="009B5802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Należy przedstawić kosztorys precyzyjnie skalkulowany według standardów powszechnie obowiązujących w</w:t>
            </w:r>
            <w:r w:rsidR="00B377E6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 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stosunkach gospodarczych pomiędzy podmiotami profesjonalnie świadczącymi usługi z zakresu produkcji filmowej. Przy</w:t>
            </w:r>
            <w:r w:rsidR="00B377E6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 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projektach filmów fabularnych obowiązuje wzór kosztorysu przyjęty przez Polski Instytut Sztuki Filmowej.</w:t>
            </w:r>
          </w:p>
          <w:p w:rsidR="00115DA0" w:rsidRPr="00D97EE5" w:rsidRDefault="00115DA0" w:rsidP="00B377E6">
            <w:pPr>
              <w:pStyle w:val="NormalnyWeb"/>
              <w:snapToGrid w:val="0"/>
              <w:spacing w:before="120" w:after="60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W przypadku koprodukcji międzynarodowych, jeśli budżet skalkulowany jest w walucie obcej,</w:t>
            </w:r>
            <w:r w:rsidR="00B377E6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powinien zawierać informację o 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dacie przyjętego przez koproducenta kursu (należy podać średni kurs NBP danej waluty wraz z datą). Sposób przeliczania waluty zagranicznej na PLN: przelicznik (kurs) do czwartego miejsca po przecinku, a otrzymaną kwotę w PLN należy zaokrąglić do drugiego miejsca po przecinku.</w:t>
            </w:r>
          </w:p>
        </w:tc>
      </w:tr>
      <w:tr w:rsidR="00115DA0" w:rsidRPr="00D97EE5" w:rsidTr="00CB5161">
        <w:trPr>
          <w:trHeight w:val="713"/>
        </w:trPr>
        <w:tc>
          <w:tcPr>
            <w:tcW w:w="714" w:type="dxa"/>
            <w:vMerge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Specyfikacja wkładu rzeczowego producenta i koproducentów</w:t>
            </w:r>
          </w:p>
          <w:p w:rsidR="00115DA0" w:rsidRPr="00D97EE5" w:rsidRDefault="00115DA0" w:rsidP="009B5802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Verdana" w:hAnsi="Verdana"/>
                <w:i/>
                <w:color w:val="00B0F0"/>
                <w:sz w:val="16"/>
                <w:szCs w:val="16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6"/>
              </w:rPr>
              <w:t>UWAGA: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6"/>
              </w:rPr>
              <w:t xml:space="preserve"> Jeśli wkłady producenta i koproducentów zawierają wkład rzeczowy, powinna  być dołączona do kosztorysu specyfikacja</w:t>
            </w: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6"/>
              </w:rPr>
              <w:t xml:space="preserve">,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6"/>
              </w:rPr>
              <w:t xml:space="preserve">zawierająca szczegółową kalkulację tego udziału (tj. każdy element wkładu rzeczowego, precyzyjnie opisany, z jego oszacowaną wartością według stawek rynkowych). </w:t>
            </w:r>
          </w:p>
        </w:tc>
      </w:tr>
      <w:tr w:rsidR="00115DA0" w:rsidRPr="00D97EE5" w:rsidTr="00CB5161">
        <w:trPr>
          <w:trHeight w:val="913"/>
        </w:trPr>
        <w:tc>
          <w:tcPr>
            <w:tcW w:w="714" w:type="dxa"/>
            <w:vMerge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02" w:rsidRPr="00D97EE5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Verdana" w:hAnsi="Verdana"/>
                <w:sz w:val="18"/>
                <w:u w:val="single"/>
              </w:rPr>
            </w:pPr>
            <w:r w:rsidRPr="00D97EE5">
              <w:rPr>
                <w:rFonts w:ascii="Verdana" w:hAnsi="Verdana"/>
                <w:b/>
                <w:sz w:val="18"/>
              </w:rPr>
              <w:t>Wyodrębnienie wydatków planowanych do sfinansowania przez DCF (100%</w:t>
            </w:r>
            <w:r w:rsidR="009B5802" w:rsidRPr="00D97EE5">
              <w:rPr>
                <w:rFonts w:ascii="Verdana" w:hAnsi="Verdana"/>
                <w:b/>
                <w:sz w:val="18"/>
              </w:rPr>
              <w:t> </w:t>
            </w:r>
            <w:r w:rsidRPr="00D97EE5">
              <w:rPr>
                <w:rFonts w:ascii="Verdana" w:hAnsi="Verdana"/>
                <w:b/>
                <w:sz w:val="18"/>
              </w:rPr>
              <w:t>wkładu koprodukcyjnego)</w:t>
            </w:r>
          </w:p>
          <w:p w:rsidR="00115DA0" w:rsidRPr="00D97EE5" w:rsidRDefault="009B5802" w:rsidP="009B5802">
            <w:pPr>
              <w:pStyle w:val="NormalnyWeb"/>
              <w:snapToGrid w:val="0"/>
              <w:spacing w:before="0" w:after="60"/>
              <w:jc w:val="both"/>
              <w:rPr>
                <w:rFonts w:ascii="Verdana" w:hAnsi="Verdana"/>
                <w:i/>
                <w:sz w:val="18"/>
                <w:u w:val="single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UWAGA: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Z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wyszczególnieniem kosztów rodzajowych wg pozycji kosztorysu, zgodnie z kosztami kwalifikowanymi wg Regulaminu Konkursu (rok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 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wydatkowania: 2019).</w:t>
            </w:r>
          </w:p>
        </w:tc>
      </w:tr>
      <w:tr w:rsidR="00115DA0" w:rsidRPr="00D97EE5" w:rsidTr="00CB5161">
        <w:trPr>
          <w:trHeight w:val="1266"/>
        </w:trPr>
        <w:tc>
          <w:tcPr>
            <w:tcW w:w="714" w:type="dxa"/>
            <w:vMerge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02" w:rsidRPr="00D97EE5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 xml:space="preserve">Wyodrębnienie wydatków, które producent zamierza ponieść w Województwie Dolnośląskim </w:t>
            </w:r>
          </w:p>
          <w:p w:rsidR="00115DA0" w:rsidRPr="00D97EE5" w:rsidRDefault="009B5802" w:rsidP="00470E05">
            <w:pPr>
              <w:pStyle w:val="NormalnyWeb"/>
              <w:snapToGrid w:val="0"/>
              <w:spacing w:before="0" w:after="60"/>
              <w:jc w:val="both"/>
              <w:rPr>
                <w:rFonts w:ascii="Verdana" w:hAnsi="Verdana"/>
                <w:b/>
                <w:i/>
                <w:sz w:val="16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Z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godnie z Regulaminem Konkursu min. 100%-150% wysokości wkładu koprodukcyjnego w zależności od jego wnioskowanej wysokości; wydatki planowane do poniesienia w czasie całego okresu produkcji </w:t>
            </w:r>
            <w:r w:rsidR="00470E05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f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ilmu określonego harmonogramem (bez okresu wstępnego/developmentu)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– j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eśli nie są tożsame z wydatkami z załącznika 4c (patrz wyżej). Należy zaznaczyć jeśli są tożsame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.</w:t>
            </w:r>
          </w:p>
        </w:tc>
      </w:tr>
      <w:tr w:rsidR="00115DA0" w:rsidRPr="00D97EE5" w:rsidTr="00CB5161">
        <w:trPr>
          <w:trHeight w:val="576"/>
        </w:trPr>
        <w:tc>
          <w:tcPr>
            <w:tcW w:w="714" w:type="dxa"/>
            <w:vMerge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8D9" w:rsidRPr="00D97EE5" w:rsidRDefault="00115DA0" w:rsidP="005F7765">
            <w:pPr>
              <w:pStyle w:val="NormalnyWeb"/>
              <w:numPr>
                <w:ilvl w:val="0"/>
                <w:numId w:val="14"/>
              </w:numPr>
              <w:snapToGrid w:val="0"/>
              <w:spacing w:before="0"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H</w:t>
            </w:r>
            <w:r w:rsidR="00CF68D9" w:rsidRPr="00D97EE5">
              <w:rPr>
                <w:rFonts w:ascii="Verdana" w:hAnsi="Verdana"/>
                <w:b/>
                <w:sz w:val="18"/>
              </w:rPr>
              <w:t>armonogram pozyskiwania środków</w:t>
            </w:r>
          </w:p>
          <w:p w:rsidR="00115DA0" w:rsidRPr="00D97EE5" w:rsidRDefault="00CF68D9" w:rsidP="005F7765">
            <w:pPr>
              <w:pStyle w:val="NormalnyWeb"/>
              <w:snapToGrid w:val="0"/>
              <w:spacing w:before="60" w:after="0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kiedy poszczególne podmioty uruchamiają swoje wkłady) według wzoru</w:t>
            </w:r>
            <w:r w:rsidR="00115DA0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: podmiot/kwota/data.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</w:p>
        </w:tc>
      </w:tr>
      <w:tr w:rsidR="00115DA0" w:rsidRPr="00D97EE5" w:rsidTr="00CB5161">
        <w:trPr>
          <w:trHeight w:val="683"/>
        </w:trPr>
        <w:tc>
          <w:tcPr>
            <w:tcW w:w="714" w:type="dxa"/>
            <w:vMerge w:val="restart"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5.</w:t>
            </w:r>
          </w:p>
        </w:tc>
        <w:tc>
          <w:tcPr>
            <w:tcW w:w="8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4B" w:rsidRPr="00D97EE5" w:rsidRDefault="00115DA0" w:rsidP="00CB5D4B">
            <w:pPr>
              <w:pStyle w:val="Tekstpodstawowy21"/>
              <w:numPr>
                <w:ilvl w:val="0"/>
                <w:numId w:val="17"/>
              </w:numPr>
              <w:tabs>
                <w:tab w:val="left" w:pos="499"/>
              </w:tabs>
              <w:snapToGrid w:val="0"/>
              <w:spacing w:after="0" w:line="240" w:lineRule="auto"/>
              <w:ind w:right="114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List intencyjny reżysera </w:t>
            </w:r>
          </w:p>
          <w:p w:rsidR="00115DA0" w:rsidRPr="00D97EE5" w:rsidRDefault="00CB5D4B" w:rsidP="00470E05">
            <w:pPr>
              <w:pStyle w:val="Tekstpodstawowy21"/>
              <w:tabs>
                <w:tab w:val="left" w:pos="499"/>
              </w:tabs>
              <w:snapToGrid w:val="0"/>
              <w:spacing w:before="60" w:after="0" w:line="240" w:lineRule="auto"/>
              <w:ind w:right="113"/>
              <w:jc w:val="both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z informacją o podjęciu się reżyserii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filmu, podpisany przez reżysera, 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nie starszy niż </w:t>
            </w:r>
            <w:r w:rsidR="0022198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rok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(chyba, że film jest w produkcji z zaangażowaniem reżysera od ponad roku)</w:t>
            </w:r>
            <w:r w:rsidR="00956608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.</w:t>
            </w:r>
          </w:p>
        </w:tc>
      </w:tr>
      <w:tr w:rsidR="00115DA0" w:rsidRPr="00D97EE5" w:rsidTr="00CB5161">
        <w:trPr>
          <w:trHeight w:val="442"/>
        </w:trPr>
        <w:tc>
          <w:tcPr>
            <w:tcW w:w="714" w:type="dxa"/>
            <w:vMerge/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CB5D4B">
            <w:pPr>
              <w:pStyle w:val="Tekstpodstawowy21"/>
              <w:numPr>
                <w:ilvl w:val="0"/>
                <w:numId w:val="17"/>
              </w:numPr>
              <w:tabs>
                <w:tab w:val="left" w:pos="487"/>
              </w:tabs>
              <w:snapToGrid w:val="0"/>
              <w:spacing w:after="0" w:line="240" w:lineRule="auto"/>
              <w:ind w:right="114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C.V. reżysera</w:t>
            </w:r>
          </w:p>
        </w:tc>
      </w:tr>
      <w:tr w:rsidR="00115DA0" w:rsidRPr="00D97EE5" w:rsidTr="00CB5161">
        <w:trPr>
          <w:trHeight w:val="3223"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CB5D4B">
            <w:pPr>
              <w:pStyle w:val="Tekstpodstawowy21"/>
              <w:numPr>
                <w:ilvl w:val="0"/>
                <w:numId w:val="17"/>
              </w:numPr>
              <w:tabs>
                <w:tab w:val="left" w:pos="487"/>
              </w:tabs>
              <w:snapToGrid w:val="0"/>
              <w:spacing w:after="0" w:line="240" w:lineRule="auto"/>
              <w:ind w:right="114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pis dorobku reżysera za dwa ostatnie filmy</w:t>
            </w:r>
            <w:r w:rsidRPr="00D97EE5">
              <w:rPr>
                <w:rFonts w:ascii="Verdana" w:hAnsi="Verdana"/>
                <w:sz w:val="18"/>
              </w:rPr>
              <w:t xml:space="preserve"> </w:t>
            </w:r>
            <w:r w:rsidR="00393D10" w:rsidRPr="00D97EE5">
              <w:rPr>
                <w:rFonts w:ascii="Verdana" w:hAnsi="Verdana"/>
                <w:sz w:val="18"/>
              </w:rPr>
              <w:t>(</w:t>
            </w:r>
            <w:r w:rsidRPr="00D97EE5">
              <w:rPr>
                <w:rFonts w:ascii="Verdana" w:hAnsi="Verdana"/>
                <w:sz w:val="18"/>
              </w:rPr>
              <w:t>osobno dla każdego filmu</w:t>
            </w:r>
            <w:r w:rsidR="00393D10" w:rsidRPr="00D97EE5">
              <w:rPr>
                <w:rFonts w:ascii="Verdana" w:hAnsi="Verdana"/>
                <w:sz w:val="18"/>
              </w:rPr>
              <w:t>).</w:t>
            </w:r>
          </w:p>
          <w:p w:rsidR="00115DA0" w:rsidRPr="00D97EE5" w:rsidRDefault="00115DA0" w:rsidP="00CB5D4B">
            <w:pPr>
              <w:pStyle w:val="Tekstpodstawowy21"/>
              <w:tabs>
                <w:tab w:val="left" w:pos="487"/>
              </w:tabs>
              <w:snapToGrid w:val="0"/>
              <w:spacing w:after="0" w:line="240" w:lineRule="auto"/>
              <w:ind w:left="360" w:right="114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W wypadku debiutanta</w:t>
            </w:r>
            <w:r w:rsidRPr="00D97EE5">
              <w:rPr>
                <w:rFonts w:ascii="Verdana" w:hAnsi="Verdana"/>
                <w:sz w:val="18"/>
              </w:rPr>
              <w:t xml:space="preserve">: etiudy szkolne, filmy off-owe, telewizyjne, inne </w:t>
            </w:r>
            <w:r w:rsidRPr="00D97EE5">
              <w:rPr>
                <w:rFonts w:ascii="Verdana" w:hAnsi="Verdana"/>
                <w:sz w:val="18"/>
                <w:u w:val="single"/>
              </w:rPr>
              <w:t>(dołączone do wniosku w formie nośnika audiowizualnego)</w:t>
            </w:r>
            <w:r w:rsidR="00CB5D4B" w:rsidRPr="00D97EE5">
              <w:rPr>
                <w:rFonts w:ascii="Verdana" w:hAnsi="Verdana"/>
                <w:sz w:val="18"/>
                <w:u w:val="single"/>
              </w:rPr>
              <w:t>.</w:t>
            </w:r>
          </w:p>
          <w:p w:rsidR="00A44CBC" w:rsidRPr="00D97EE5" w:rsidRDefault="00115DA0" w:rsidP="00A44CBC">
            <w:pPr>
              <w:pStyle w:val="Tekstpodstawowy21"/>
              <w:tabs>
                <w:tab w:val="left" w:pos="8193"/>
              </w:tabs>
              <w:spacing w:before="120" w:line="240" w:lineRule="auto"/>
              <w:ind w:left="34" w:right="113"/>
              <w:jc w:val="both"/>
              <w:rPr>
                <w:rFonts w:ascii="Verdana" w:hAnsi="Verdana"/>
                <w:i/>
                <w:color w:val="808080" w:themeColor="background1" w:themeShade="80"/>
                <w:sz w:val="14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UWAGA: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774B19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opis dorobku</w:t>
            </w:r>
            <w:r w:rsidR="005B017D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470E05" w:rsidRPr="00D97EE5">
              <w:rPr>
                <w:rFonts w:ascii="Verdana" w:hAnsi="Verdana"/>
                <w:i/>
                <w:color w:val="808080" w:themeColor="background1" w:themeShade="80"/>
                <w:sz w:val="14"/>
                <w:u w:val="single"/>
              </w:rPr>
              <w:t>wyłącznie</w:t>
            </w:r>
            <w:r w:rsidR="00470E05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5B017D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wg poniższego wzoru</w:t>
            </w:r>
            <w:r w:rsidR="009A7204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A44CBC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dla każdego opisywanego tytułu.</w:t>
            </w:r>
            <w:r w:rsidR="00A44CBC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 Film 2 - analogicznie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3969"/>
            </w:tblGrid>
            <w:tr w:rsidR="007146A3" w:rsidRPr="00D97EE5" w:rsidTr="007146A3">
              <w:trPr>
                <w:jc w:val="center"/>
              </w:trPr>
              <w:tc>
                <w:tcPr>
                  <w:tcW w:w="7054" w:type="dxa"/>
                  <w:gridSpan w:val="2"/>
                  <w:shd w:val="clear" w:color="auto" w:fill="FFFFE5"/>
                </w:tcPr>
                <w:p w:rsidR="007146A3" w:rsidRPr="00D97EE5" w:rsidRDefault="007146A3" w:rsidP="00A44CBC">
                  <w:pPr>
                    <w:jc w:val="center"/>
                    <w:rPr>
                      <w:b/>
                      <w:sz w:val="16"/>
                    </w:rPr>
                  </w:pPr>
                  <w:r w:rsidRPr="00D97EE5">
                    <w:rPr>
                      <w:b/>
                      <w:sz w:val="16"/>
                    </w:rPr>
                    <w:t>FILM 1</w:t>
                  </w: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Tytuł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Rok produkcji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Producent (firma i imię i nazwisko producenta wiodącego)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Festiwale filmowe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Nagrody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Frekwencja w kinach (liczba widzów)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Emisje telewizyjne (podać stacje telewizyjne i każdorazowo liczbę emisji; zaznaczyć jeśli stacja była koproducentem filmu)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7146A3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7146A3" w:rsidRPr="00D97EE5" w:rsidRDefault="007146A3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Sprzedaż za granicę (wymienić kraje)</w:t>
                  </w:r>
                </w:p>
              </w:tc>
              <w:tc>
                <w:tcPr>
                  <w:tcW w:w="3969" w:type="dxa"/>
                  <w:vAlign w:val="center"/>
                </w:tcPr>
                <w:p w:rsidR="007146A3" w:rsidRPr="00D97EE5" w:rsidRDefault="007146A3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</w:tbl>
          <w:p w:rsidR="00115DA0" w:rsidRPr="00D97EE5" w:rsidRDefault="00115DA0" w:rsidP="00A44CBC">
            <w:pPr>
              <w:pStyle w:val="Tekstpodstawowy21"/>
              <w:tabs>
                <w:tab w:val="left" w:pos="8193"/>
              </w:tabs>
              <w:spacing w:before="120" w:line="240" w:lineRule="auto"/>
              <w:ind w:right="113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Jeśli dzieło nie było rozpowszechniane na danym polu e</w:t>
            </w:r>
            <w:r w:rsidR="00956608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ksploatacji – należy to napisać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a nie pomijać bez żadnej informacji. W przypadku, gdy reżyser realizował przez ostatnie lata tylko seriale telewizyjne, należy podać wskaźniki oglądalności i ilość emisji w tygodniowym cyklu, ale też podać dane o swoim debiucie fabularnym i ostatnio zrealizowanym filmie kinowym.</w:t>
            </w:r>
          </w:p>
        </w:tc>
      </w:tr>
      <w:tr w:rsidR="00115DA0" w:rsidRPr="00D97EE5" w:rsidTr="00CB5161">
        <w:trPr>
          <w:trHeight w:val="409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6.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after="0" w:line="240" w:lineRule="auto"/>
              <w:ind w:right="114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C.V. scenarzysty oraz opis dorobku (ostatnie 5 lat)</w:t>
            </w:r>
          </w:p>
        </w:tc>
      </w:tr>
      <w:tr w:rsidR="00115DA0" w:rsidRPr="00D97EE5" w:rsidTr="00CB5161">
        <w:trPr>
          <w:trHeight w:val="125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</w:p>
          <w:p w:rsidR="00115DA0" w:rsidRPr="00D97EE5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7.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7F1" w:rsidRPr="00D97EE5" w:rsidRDefault="00115DA0" w:rsidP="00291153">
            <w:pPr>
              <w:pStyle w:val="Tekstpodstawowy21"/>
              <w:numPr>
                <w:ilvl w:val="0"/>
                <w:numId w:val="18"/>
              </w:numPr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Informacja o działalności producenta-wnioskodawcy w dziedzinie produkcji filmowej oraz opis dorobku producenta za </w:t>
            </w:r>
            <w:r w:rsidR="00A44CBC" w:rsidRPr="00D97EE5">
              <w:rPr>
                <w:rFonts w:ascii="Verdana" w:hAnsi="Verdana"/>
                <w:b/>
                <w:sz w:val="18"/>
              </w:rPr>
              <w:t>trzy</w:t>
            </w:r>
            <w:r w:rsidRPr="00D97EE5">
              <w:rPr>
                <w:rFonts w:ascii="Verdana" w:hAnsi="Verdana"/>
                <w:b/>
                <w:color w:val="FF0000"/>
                <w:sz w:val="18"/>
              </w:rPr>
              <w:t xml:space="preserve"> </w:t>
            </w:r>
            <w:r w:rsidRPr="00D97EE5">
              <w:rPr>
                <w:rFonts w:ascii="Verdana" w:hAnsi="Verdana"/>
                <w:b/>
                <w:sz w:val="18"/>
              </w:rPr>
              <w:t>ostatnie filmy</w:t>
            </w:r>
            <w:r w:rsidRPr="00D97EE5">
              <w:rPr>
                <w:rFonts w:ascii="Verdana" w:hAnsi="Verdana"/>
                <w:sz w:val="18"/>
              </w:rPr>
              <w:t xml:space="preserve"> </w:t>
            </w:r>
          </w:p>
          <w:p w:rsidR="00115DA0" w:rsidRPr="00D97EE5" w:rsidRDefault="00D367F1" w:rsidP="00D367F1">
            <w:pPr>
              <w:pStyle w:val="Tekstpodstawowy21"/>
              <w:tabs>
                <w:tab w:val="left" w:pos="319"/>
              </w:tabs>
              <w:snapToGrid w:val="0"/>
              <w:spacing w:before="60" w:line="240" w:lineRule="auto"/>
              <w:ind w:left="357" w:right="113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UWAGA: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774B19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opis dorobku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470E05" w:rsidRPr="00D97EE5">
              <w:rPr>
                <w:rFonts w:ascii="Verdana" w:hAnsi="Verdana"/>
                <w:i/>
                <w:color w:val="808080" w:themeColor="background1" w:themeShade="80"/>
                <w:sz w:val="14"/>
                <w:u w:val="single"/>
              </w:rPr>
              <w:t>wyłącznie</w:t>
            </w:r>
            <w:r w:rsidR="00470E05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wg poniższego wzoru</w:t>
            </w:r>
            <w:r w:rsidR="005B017D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dla każdego tytułu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.</w:t>
            </w: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="00A44CBC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Filmy 2, 3</w:t>
            </w: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 - analogicznie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3969"/>
            </w:tblGrid>
            <w:tr w:rsidR="00D367F1" w:rsidRPr="00D97EE5" w:rsidTr="00A44CBC">
              <w:trPr>
                <w:jc w:val="center"/>
              </w:trPr>
              <w:tc>
                <w:tcPr>
                  <w:tcW w:w="7054" w:type="dxa"/>
                  <w:gridSpan w:val="2"/>
                  <w:shd w:val="clear" w:color="auto" w:fill="FFFFE5"/>
                </w:tcPr>
                <w:p w:rsidR="00D367F1" w:rsidRPr="00D97EE5" w:rsidRDefault="00D367F1" w:rsidP="00A44CBC">
                  <w:pPr>
                    <w:jc w:val="center"/>
                    <w:rPr>
                      <w:b/>
                      <w:sz w:val="16"/>
                    </w:rPr>
                  </w:pPr>
                  <w:r w:rsidRPr="00D97EE5">
                    <w:rPr>
                      <w:b/>
                      <w:sz w:val="16"/>
                    </w:rPr>
                    <w:t>FILM 1</w:t>
                  </w: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Tytuł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470E05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470E05" w:rsidRPr="00D97EE5" w:rsidRDefault="00470E05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Reżyseria</w:t>
                  </w:r>
                </w:p>
              </w:tc>
              <w:tc>
                <w:tcPr>
                  <w:tcW w:w="3969" w:type="dxa"/>
                  <w:vAlign w:val="center"/>
                </w:tcPr>
                <w:p w:rsidR="00470E05" w:rsidRPr="00D97EE5" w:rsidRDefault="00470E05" w:rsidP="00470E05">
                  <w:pPr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lastRenderedPageBreak/>
                    <w:t>Rok produkcji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Budżet filmu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</w:p>
              </w:tc>
            </w:tr>
            <w:tr w:rsidR="005B017D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5B017D" w:rsidRPr="00D97EE5" w:rsidRDefault="005B017D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Koproducenci (w przypadku koprodukcji zagranicznych należy także podać kraje)</w:t>
                  </w:r>
                </w:p>
              </w:tc>
              <w:tc>
                <w:tcPr>
                  <w:tcW w:w="3969" w:type="dxa"/>
                  <w:vAlign w:val="center"/>
                </w:tcPr>
                <w:p w:rsidR="005B017D" w:rsidRPr="00D97EE5" w:rsidRDefault="005B017D" w:rsidP="00470E05">
                  <w:pPr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Festiwale filmowe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Nagrody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Frekwencja w kinach (liczba widzów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D367F1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D97EE5" w:rsidRDefault="00D367F1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Emisje telewizyjne (podać stacje telewizyjne i każdorazowo liczbę emisji; zaznaczyć jeśli stacja była koproducentem filmu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D97EE5" w:rsidRDefault="00D367F1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5B017D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5B017D" w:rsidRPr="00D97EE5" w:rsidRDefault="005B017D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Sprzedaż za granicę (wymienić kraje)</w:t>
                  </w:r>
                </w:p>
              </w:tc>
              <w:tc>
                <w:tcPr>
                  <w:tcW w:w="3969" w:type="dxa"/>
                  <w:vAlign w:val="center"/>
                </w:tcPr>
                <w:p w:rsidR="005B017D" w:rsidRPr="00D97EE5" w:rsidRDefault="005B017D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  <w:tr w:rsidR="005B017D" w:rsidRPr="00D97EE5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5B017D" w:rsidRPr="00D97EE5" w:rsidRDefault="005B017D" w:rsidP="00470E05">
                  <w:pPr>
                    <w:rPr>
                      <w:sz w:val="16"/>
                    </w:rPr>
                  </w:pPr>
                  <w:r w:rsidRPr="00D97EE5">
                    <w:rPr>
                      <w:sz w:val="16"/>
                    </w:rPr>
                    <w:t>Wpływy z eksploatacji</w:t>
                  </w:r>
                </w:p>
              </w:tc>
              <w:tc>
                <w:tcPr>
                  <w:tcW w:w="3969" w:type="dxa"/>
                  <w:vAlign w:val="center"/>
                </w:tcPr>
                <w:p w:rsidR="005B017D" w:rsidRPr="00D97EE5" w:rsidRDefault="005B017D" w:rsidP="00470E05">
                  <w:pPr>
                    <w:spacing w:line="276" w:lineRule="auto"/>
                    <w:rPr>
                      <w:sz w:val="16"/>
                    </w:rPr>
                  </w:pPr>
                </w:p>
              </w:tc>
            </w:tr>
          </w:tbl>
          <w:p w:rsidR="00115DA0" w:rsidRPr="00D97EE5" w:rsidRDefault="00115DA0" w:rsidP="00D367F1">
            <w:pPr>
              <w:pStyle w:val="Tekstpodstawowy21"/>
              <w:numPr>
                <w:ilvl w:val="0"/>
                <w:numId w:val="18"/>
              </w:numPr>
              <w:tabs>
                <w:tab w:val="left" w:pos="319"/>
              </w:tabs>
              <w:snapToGrid w:val="0"/>
              <w:spacing w:before="60" w:after="60" w:line="240" w:lineRule="auto"/>
              <w:ind w:left="357" w:right="113" w:hanging="357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Dokumenty rejestrowe producenta-wnioskodawcy</w:t>
            </w:r>
            <w:r w:rsidR="00DB38BB" w:rsidRPr="00D97EE5">
              <w:rPr>
                <w:rFonts w:ascii="Verdana" w:hAnsi="Verdana"/>
                <w:b/>
                <w:sz w:val="18"/>
              </w:rPr>
              <w:t xml:space="preserve"> (odpis z KRS lub CEIDG)</w:t>
            </w:r>
          </w:p>
        </w:tc>
      </w:tr>
      <w:tr w:rsidR="00115DA0" w:rsidRPr="00D97EE5" w:rsidTr="00CB5161">
        <w:trPr>
          <w:trHeight w:val="83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lastRenderedPageBreak/>
              <w:t>8.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A. Podpisane listy intencyjne, kopie umów lub inne dokumenty potwierdzające współfinansowanie filmu or</w:t>
            </w:r>
            <w:r w:rsidR="00CB5D4B" w:rsidRPr="00D97EE5">
              <w:rPr>
                <w:rFonts w:ascii="Verdana" w:hAnsi="Verdana"/>
                <w:b/>
                <w:sz w:val="18"/>
              </w:rPr>
              <w:t>az udział koproducentów.</w:t>
            </w:r>
          </w:p>
          <w:p w:rsidR="000059F0" w:rsidRPr="00D97EE5" w:rsidRDefault="000059F0" w:rsidP="000059F0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i/>
                <w:color w:val="808080" w:themeColor="background1" w:themeShade="80"/>
                <w:sz w:val="14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W liście intencyjnym powinna być określona kwota deklaracji koproducenta oraz okres obowiązywania. Listy intencyjne powinny być wystawione nie wcześniej niż na rok przed złożeniem wniosku do Konkursu.</w:t>
            </w:r>
          </w:p>
          <w:p w:rsidR="00115DA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B. Dokumenty rejestrowe koproducenta/koproducentów</w:t>
            </w:r>
          </w:p>
          <w:p w:rsidR="000059F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i/>
                <w:color w:val="808080" w:themeColor="background1" w:themeShade="80"/>
                <w:sz w:val="14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UWAGA: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0059F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Odpis z KRS (wystawiony nie wcześniej niż 6 miesięcy przed upływem terminu składania wniosków) lub aktualny wydruk z CEIDG.</w:t>
            </w:r>
          </w:p>
          <w:p w:rsidR="00115DA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i/>
                <w:color w:val="808080" w:themeColor="background1" w:themeShade="80"/>
                <w:sz w:val="14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Załączniki 8A i 8B należy w pakiecie ułożyć wg zasady: Dokument poświadczający udział Koproducenta 1, Dokumenty rejestrowe Koproducenta 1, Dokument poświadczający udział Koproducenta 2, Dokumenty rejestrowe Koproducenta 2, itd.</w:t>
            </w:r>
          </w:p>
          <w:p w:rsidR="00115DA0" w:rsidRPr="00D97EE5" w:rsidRDefault="00115DA0" w:rsidP="00CB5D4B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Wszystkie dokumenty sporządzone w języku innym niż polski należy przedstawić w oryginale </w:t>
            </w:r>
            <w:r w:rsidR="00CB5D4B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oraz w tłumaczeniu na język polski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</w:t>
            </w:r>
            <w:r w:rsidR="00CB5D4B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potwierdzonym za zgodność treści tłumaczenia z oryginalną treścią</w:t>
            </w:r>
            <w:r w:rsidR="00CB5D4B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)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.</w:t>
            </w:r>
          </w:p>
        </w:tc>
      </w:tr>
      <w:tr w:rsidR="00115DA0" w:rsidRPr="00D97EE5" w:rsidTr="00CB5161">
        <w:trPr>
          <w:trHeight w:val="1063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D97EE5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9.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List intencyjny od potencjalnego dystrybutora filmu lub umowa z dystrybutorem</w:t>
            </w:r>
          </w:p>
          <w:p w:rsidR="00115DA0" w:rsidRPr="00D97EE5" w:rsidRDefault="00115DA0" w:rsidP="00221980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b/>
                <w:i/>
                <w:sz w:val="18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w przypadku filmu fabularnego lub animowanego – promesa od dystrybutora kinowego wraz z planem i kosztorysem promocji i dystrybucji, a w przypadku filmu dokumentalnego – promesa od firm gwarantujących publiczną eksploatację i odtwarzanie w jakimkolwiek systemie i technologii (nadawcy telewizyjni, insert, VoD). Listy intencyjne i promesy powinny być wystawione nie wcześniej niż na </w:t>
            </w:r>
            <w:r w:rsidR="0022198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rok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przez złożeniem wniosku do Konkursu</w:t>
            </w:r>
            <w:r w:rsidR="00CB5D4B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.</w:t>
            </w:r>
          </w:p>
        </w:tc>
      </w:tr>
      <w:tr w:rsidR="00115DA0" w:rsidRPr="00D97EE5" w:rsidTr="00CB5161">
        <w:trPr>
          <w:trHeight w:val="705"/>
        </w:trPr>
        <w:tc>
          <w:tcPr>
            <w:tcW w:w="71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E7"/>
            <w:vAlign w:val="center"/>
          </w:tcPr>
          <w:p w:rsidR="00115DA0" w:rsidRPr="00D97EE5" w:rsidRDefault="00A44CBC" w:rsidP="00A44CBC">
            <w:pPr>
              <w:pStyle w:val="NormalnyWeb"/>
              <w:snapToGrid w:val="0"/>
              <w:spacing w:before="0"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10</w:t>
            </w:r>
            <w:r w:rsidR="00115DA0" w:rsidRPr="00D97EE5"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89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5DA0" w:rsidRPr="00D97EE5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bsada aktorska</w:t>
            </w:r>
            <w:r w:rsidR="005B017D" w:rsidRPr="00D97EE5">
              <w:rPr>
                <w:rFonts w:ascii="Verdana" w:hAnsi="Verdana"/>
                <w:b/>
                <w:sz w:val="18"/>
              </w:rPr>
              <w:t xml:space="preserve"> </w:t>
            </w:r>
            <w:r w:rsidRPr="00D97EE5">
              <w:rPr>
                <w:rFonts w:ascii="Verdana" w:hAnsi="Verdana"/>
                <w:b/>
                <w:sz w:val="18"/>
              </w:rPr>
              <w:t xml:space="preserve">/ </w:t>
            </w:r>
            <w:r w:rsidR="005B017D" w:rsidRPr="00D97EE5">
              <w:rPr>
                <w:rFonts w:ascii="Verdana" w:hAnsi="Verdana"/>
                <w:b/>
                <w:sz w:val="18"/>
              </w:rPr>
              <w:t xml:space="preserve">(w przypadku filmów niefabularnych) </w:t>
            </w:r>
            <w:r w:rsidRPr="00D97EE5">
              <w:rPr>
                <w:rFonts w:ascii="Verdana" w:hAnsi="Verdana"/>
                <w:b/>
                <w:sz w:val="18"/>
              </w:rPr>
              <w:t xml:space="preserve">bohaterowie </w:t>
            </w:r>
          </w:p>
          <w:p w:rsidR="00115DA0" w:rsidRPr="00D97EE5" w:rsidRDefault="00115DA0" w:rsidP="009D71E1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Verdana" w:hAnsi="Verdana"/>
                <w:i/>
                <w:sz w:val="18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Lista powinna zawierać przynajmniej nazwiska aktorów wybranych lub typowanych do głównych ról wraz z charakterystyką postaci; należy wyraźnie zaznaczyć role potwierdzone.</w:t>
            </w:r>
          </w:p>
        </w:tc>
      </w:tr>
      <w:tr w:rsidR="00115DA0" w:rsidRPr="00D97EE5" w:rsidTr="00CB5161">
        <w:trPr>
          <w:trHeight w:val="1195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E7"/>
            <w:vAlign w:val="center"/>
          </w:tcPr>
          <w:p w:rsidR="00115DA0" w:rsidRPr="00D97EE5" w:rsidRDefault="00CB5D4B" w:rsidP="00CB5D4B">
            <w:pPr>
              <w:tabs>
                <w:tab w:val="left" w:pos="1440"/>
              </w:tabs>
              <w:spacing w:before="60" w:after="60"/>
              <w:jc w:val="both"/>
              <w:rPr>
                <w:rFonts w:ascii="Verdana" w:hAnsi="Verdana"/>
                <w:i/>
                <w:sz w:val="16"/>
              </w:rPr>
            </w:pPr>
            <w:r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>UWAGA:</w:t>
            </w:r>
            <w:r w:rsidR="00115DA0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Jeśli Producent nie życzy sobie, aby pewne dokumenty były przekazywane ekspertom, powinien to </w:t>
            </w:r>
            <w:r w:rsidR="00115DA0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  <w:u w:val="single"/>
              </w:rPr>
              <w:t>zastrzec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w piśmie przewodnim do wniosku, </w:t>
            </w:r>
            <w:r w:rsidR="00115DA0" w:rsidRPr="00D97EE5">
              <w:rPr>
                <w:rFonts w:ascii="Verdana" w:hAnsi="Verdana"/>
                <w:b/>
                <w:i/>
                <w:color w:val="808080" w:themeColor="background1" w:themeShade="80"/>
                <w:sz w:val="14"/>
                <w:u w:val="single"/>
              </w:rPr>
              <w:t>wyszczególniając je</w:t>
            </w:r>
            <w:r w:rsidR="00115DA0"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 xml:space="preserve"> i podkreślając, że składa je do wyłącznej wiadomości DCF. Kopie tego pisma powinny być dołączone do każdego egzemplarza dokumentacji, aby ekspert wiedział, że takie dokumenty zostały przez producenta złożone i wniosek nie ma braków formalnych. Zastrzeżenie do wiadomości DCF może dotyczyć tylko następujących dokumentów: umowa o nabycie praw do scenariusza, umowy koprodukcyjne, umowy z inwestorami (współfinansowanie), umowy dotacji, umowy sponsoringu, umowy dystrybucyjne i licencyjne.</w:t>
            </w:r>
          </w:p>
        </w:tc>
      </w:tr>
    </w:tbl>
    <w:p w:rsidR="00457D1D" w:rsidRPr="00D97EE5" w:rsidRDefault="00115DA0" w:rsidP="00CB5D4B">
      <w:pPr>
        <w:pStyle w:val="NormalnyWeb"/>
        <w:numPr>
          <w:ilvl w:val="0"/>
          <w:numId w:val="2"/>
        </w:numPr>
        <w:spacing w:before="120" w:after="120"/>
        <w:ind w:left="714" w:hanging="357"/>
        <w:jc w:val="both"/>
        <w:rPr>
          <w:rFonts w:ascii="Verdana" w:hAnsi="Verdana"/>
          <w:b/>
          <w:sz w:val="18"/>
        </w:rPr>
      </w:pPr>
      <w:r w:rsidRPr="00D97EE5">
        <w:rPr>
          <w:rFonts w:ascii="Verdana" w:hAnsi="Verdana"/>
          <w:b/>
          <w:sz w:val="18"/>
        </w:rPr>
        <w:t>OŚWIADCZENIA WNIOSKODAWC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214"/>
        <w:gridCol w:w="850"/>
        <w:gridCol w:w="1303"/>
        <w:gridCol w:w="841"/>
        <w:gridCol w:w="69"/>
        <w:gridCol w:w="29"/>
        <w:gridCol w:w="254"/>
        <w:gridCol w:w="679"/>
        <w:gridCol w:w="1396"/>
        <w:gridCol w:w="347"/>
        <w:gridCol w:w="64"/>
        <w:gridCol w:w="1014"/>
        <w:gridCol w:w="1086"/>
      </w:tblGrid>
      <w:tr w:rsidR="00457D1D" w:rsidRPr="00D97EE5" w:rsidTr="00CB5161">
        <w:trPr>
          <w:trHeight w:val="2640"/>
        </w:trPr>
        <w:tc>
          <w:tcPr>
            <w:tcW w:w="9639" w:type="dxa"/>
            <w:gridSpan w:val="14"/>
            <w:tcBorders>
              <w:bottom w:val="single" w:sz="4" w:space="0" w:color="000000"/>
            </w:tcBorders>
            <w:shd w:val="clear" w:color="auto" w:fill="FFFFE7"/>
            <w:vAlign w:val="center"/>
          </w:tcPr>
          <w:p w:rsidR="00457D1D" w:rsidRPr="00D97EE5" w:rsidRDefault="00457D1D" w:rsidP="0015656D">
            <w:pPr>
              <w:numPr>
                <w:ilvl w:val="1"/>
                <w:numId w:val="11"/>
              </w:numPr>
              <w:tabs>
                <w:tab w:val="left" w:pos="426"/>
              </w:tabs>
              <w:suppressAutoHyphens/>
              <w:spacing w:before="60" w:after="60" w:line="240" w:lineRule="auto"/>
              <w:ind w:left="425" w:hanging="425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 xml:space="preserve">Oświadczam, że wnioskodawca, którego reprezentuję nie jest: </w:t>
            </w:r>
          </w:p>
          <w:p w:rsidR="00457D1D" w:rsidRPr="00D97EE5" w:rsidRDefault="00457D1D" w:rsidP="00CB5D4B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sz w:val="16"/>
              </w:rPr>
              <w:t>a. osobą fizyczną skazaną prawomocnym wyrokiem za przestępstwo 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osiągnięcia korzyści majątkowej;</w:t>
            </w:r>
          </w:p>
          <w:p w:rsidR="00457D1D" w:rsidRPr="00D97EE5" w:rsidRDefault="00457D1D" w:rsidP="00CB5D4B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sz w:val="16"/>
              </w:rPr>
              <w:t>b. osobą prawną lub jednostką organizacyjną niebędącą osobą prawną, w której osoba będąca członkiem jego organów zarządzających bądź wspólnikiem została skazana prawomocnym wyrokiem za przestępstwo, o którym mowa w pkt a;</w:t>
            </w:r>
          </w:p>
          <w:p w:rsidR="00457D1D" w:rsidRPr="00D97EE5" w:rsidRDefault="00457D1D" w:rsidP="00CB5D4B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sz w:val="16"/>
              </w:rPr>
              <w:t>c. podmiotem, który:</w:t>
            </w:r>
          </w:p>
          <w:p w:rsidR="00457D1D" w:rsidRPr="00D97EE5" w:rsidRDefault="00457D1D" w:rsidP="00CB5D4B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sz w:val="16"/>
              </w:rPr>
              <w:t>•  pozostaje pod zarządem komisarycznym bądź znajduje się w toku likwidacji, postępowania upadłościowego, postępowania naprawczego, lub</w:t>
            </w:r>
          </w:p>
          <w:p w:rsidR="00457D1D" w:rsidRPr="00D97EE5" w:rsidRDefault="00457D1D" w:rsidP="00CB5D4B">
            <w:pPr>
              <w:tabs>
                <w:tab w:val="left" w:pos="1440"/>
              </w:tabs>
              <w:spacing w:after="60" w:line="240" w:lineRule="auto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•  w okresie 3 lat przed złożeniem wniosku o udzielenie wsparcia w Dolnośląskim Konkursie Filmowym naruszył w sposób istotny umowę zawartą z DCF.</w:t>
            </w:r>
          </w:p>
        </w:tc>
      </w:tr>
      <w:tr w:rsidR="00457D1D" w:rsidRPr="00D97EE5" w:rsidTr="00CB5161">
        <w:trPr>
          <w:trHeight w:val="1559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9D71E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457D1D" w:rsidRPr="00D97EE5" w:rsidTr="00CB5161">
        <w:trPr>
          <w:trHeight w:val="523"/>
        </w:trPr>
        <w:tc>
          <w:tcPr>
            <w:tcW w:w="9639" w:type="dxa"/>
            <w:gridSpan w:val="14"/>
            <w:shd w:val="clear" w:color="auto" w:fill="FFFFE7"/>
          </w:tcPr>
          <w:p w:rsidR="00457D1D" w:rsidRPr="00D97EE5" w:rsidRDefault="00457D1D" w:rsidP="0015656D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suppressAutoHyphens/>
              <w:spacing w:before="60" w:after="60" w:line="240" w:lineRule="auto"/>
              <w:ind w:left="425" w:hanging="425"/>
              <w:contextualSpacing w:val="0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lastRenderedPageBreak/>
              <w:t>Oświadczam, że wnioskodawca, którego reprezentuję nie zalega z płatnościami na rzecz podmiotów publiczno-prawnych.</w:t>
            </w:r>
          </w:p>
        </w:tc>
      </w:tr>
      <w:tr w:rsidR="00457D1D" w:rsidRPr="00D97EE5" w:rsidTr="00CB5161">
        <w:trPr>
          <w:trHeight w:val="1690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15656D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9D71E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457D1D" w:rsidRPr="00D97EE5" w:rsidTr="00CB5161">
        <w:trPr>
          <w:trHeight w:val="1224"/>
        </w:trPr>
        <w:tc>
          <w:tcPr>
            <w:tcW w:w="9639" w:type="dxa"/>
            <w:gridSpan w:val="14"/>
            <w:tcBorders>
              <w:bottom w:val="single" w:sz="4" w:space="0" w:color="000000"/>
            </w:tcBorders>
            <w:shd w:val="clear" w:color="auto" w:fill="FFFFE7"/>
          </w:tcPr>
          <w:p w:rsidR="00457D1D" w:rsidRPr="00D97EE5" w:rsidRDefault="00457D1D" w:rsidP="0015656D">
            <w:pPr>
              <w:numPr>
                <w:ilvl w:val="1"/>
                <w:numId w:val="11"/>
              </w:numPr>
              <w:tabs>
                <w:tab w:val="left" w:pos="426"/>
              </w:tabs>
              <w:suppressAutoHyphens/>
              <w:spacing w:before="60" w:after="60" w:line="240" w:lineRule="auto"/>
              <w:ind w:left="425" w:hanging="425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świadczam, że wnioskodawca którego reprezentuję:</w:t>
            </w:r>
          </w:p>
          <w:p w:rsidR="00457D1D" w:rsidRPr="00D97EE5" w:rsidRDefault="00457D1D" w:rsidP="0015656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 w:rsidRPr="00D97EE5">
              <w:rPr>
                <w:rFonts w:ascii="Verdana" w:hAnsi="Verdana"/>
                <w:sz w:val="16"/>
              </w:rPr>
              <w:t>a. posiada niezbędną wiedzę i doświadczenie oraz dysponuje potencjałem technicznym i osobami zdolnymi do realizacji projektu,</w:t>
            </w:r>
          </w:p>
          <w:p w:rsidR="00457D1D" w:rsidRPr="00D97EE5" w:rsidRDefault="00457D1D" w:rsidP="0015656D">
            <w:pPr>
              <w:tabs>
                <w:tab w:val="left" w:pos="1440"/>
              </w:tabs>
              <w:spacing w:after="60" w:line="240" w:lineRule="auto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 xml:space="preserve">b. znajduje się w sytuacji ekonomicznej i finansowej umożliwiającej spełnienie warunków dotyczących wkładu własnego, zgodnie z postanowieniami Regulaminu Konkursu. </w:t>
            </w:r>
          </w:p>
        </w:tc>
      </w:tr>
      <w:tr w:rsidR="00457D1D" w:rsidRPr="00D97EE5" w:rsidTr="00CB5161">
        <w:trPr>
          <w:trHeight w:val="1676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15656D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9D71E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457D1D" w:rsidRPr="00D97EE5" w:rsidTr="00CB5161">
        <w:trPr>
          <w:trHeight w:val="389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457D1D" w:rsidRPr="00D97EE5" w:rsidRDefault="00457D1D" w:rsidP="0015656D">
            <w:pPr>
              <w:pStyle w:val="Akapitzlist"/>
              <w:numPr>
                <w:ilvl w:val="1"/>
                <w:numId w:val="11"/>
              </w:numPr>
              <w:tabs>
                <w:tab w:val="left" w:pos="851"/>
              </w:tabs>
              <w:spacing w:after="0"/>
              <w:ind w:left="426" w:hanging="426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świadczam, iż wniosek dotyczący filmu</w:t>
            </w:r>
            <w:r w:rsidRPr="00D97EE5">
              <w:rPr>
                <w:rFonts w:ascii="Verdana" w:hAnsi="Verdana"/>
                <w:sz w:val="18"/>
              </w:rPr>
              <w:t xml:space="preserve">: </w:t>
            </w: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6"/>
              </w:rPr>
              <w:t>(**niewłaściwe skreślić)</w:t>
            </w:r>
          </w:p>
        </w:tc>
      </w:tr>
      <w:tr w:rsidR="0015656D" w:rsidRPr="00D97EE5" w:rsidTr="00CB5161">
        <w:trPr>
          <w:trHeight w:val="458"/>
        </w:trPr>
        <w:tc>
          <w:tcPr>
            <w:tcW w:w="963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6D" w:rsidRPr="00D97EE5" w:rsidRDefault="0015656D" w:rsidP="0015656D">
            <w:pPr>
              <w:tabs>
                <w:tab w:val="left" w:pos="284"/>
              </w:tabs>
              <w:spacing w:after="0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ie został złożony do funduszy filmowych  polskich ani zagranicznych**.</w:t>
            </w:r>
          </w:p>
        </w:tc>
      </w:tr>
      <w:tr w:rsidR="00457D1D" w:rsidRPr="00D97EE5" w:rsidTr="00CB5161">
        <w:trPr>
          <w:trHeight w:val="394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61" w:rsidRPr="00D97EE5" w:rsidRDefault="00457D1D" w:rsidP="00CB5161">
            <w:pPr>
              <w:tabs>
                <w:tab w:val="left" w:pos="284"/>
              </w:tabs>
              <w:spacing w:before="60"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został złożony do następujących funduszy filmowych </w:t>
            </w:r>
            <w:r w:rsidR="007160E6" w:rsidRPr="00D97EE5">
              <w:rPr>
                <w:rFonts w:ascii="Verdana" w:hAnsi="Verdana"/>
                <w:sz w:val="18"/>
              </w:rPr>
              <w:t>**:</w:t>
            </w:r>
            <w:r w:rsidR="009D71E1" w:rsidRPr="00D97EE5">
              <w:rPr>
                <w:rFonts w:ascii="Verdana" w:hAnsi="Verdana"/>
                <w:sz w:val="18"/>
              </w:rPr>
              <w:t xml:space="preserve"> </w:t>
            </w:r>
          </w:p>
          <w:p w:rsidR="00457D1D" w:rsidRPr="00D97EE5" w:rsidRDefault="009D71E1" w:rsidP="00CB5161">
            <w:pPr>
              <w:tabs>
                <w:tab w:val="left" w:pos="284"/>
              </w:tabs>
              <w:spacing w:after="0"/>
              <w:jc w:val="right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i/>
                <w:color w:val="808080" w:themeColor="background1" w:themeShade="80"/>
                <w:sz w:val="14"/>
              </w:rPr>
              <w:t>(wymienić wszystkie polskie i zagraniczne wg wzoru poniżej)</w:t>
            </w:r>
          </w:p>
        </w:tc>
      </w:tr>
      <w:tr w:rsidR="007160E6" w:rsidRPr="00D97EE5" w:rsidTr="00CB5161">
        <w:trPr>
          <w:trHeight w:val="530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nazwa funduszu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w roku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9D71E1">
            <w:pPr>
              <w:tabs>
                <w:tab w:val="left" w:pos="284"/>
              </w:tabs>
              <w:spacing w:before="12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pozyskane środki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</w:p>
        </w:tc>
      </w:tr>
      <w:tr w:rsidR="007160E6" w:rsidRPr="00D97EE5" w:rsidTr="00CB5161">
        <w:trPr>
          <w:trHeight w:val="530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nazwa funduszu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w roku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9D71E1">
            <w:pPr>
              <w:tabs>
                <w:tab w:val="left" w:pos="284"/>
              </w:tabs>
              <w:spacing w:before="12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pozyskane środki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7160E6">
            <w:pPr>
              <w:tabs>
                <w:tab w:val="left" w:pos="284"/>
              </w:tabs>
              <w:spacing w:before="120"/>
              <w:rPr>
                <w:rFonts w:ascii="Verdana" w:hAnsi="Verdana"/>
                <w:sz w:val="18"/>
              </w:rPr>
            </w:pPr>
          </w:p>
        </w:tc>
      </w:tr>
      <w:tr w:rsidR="00457D1D" w:rsidRPr="00D97EE5" w:rsidTr="00CB5161">
        <w:trPr>
          <w:trHeight w:val="1761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15656D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9D71E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457D1D" w:rsidRPr="00D97EE5" w:rsidTr="00CB5161">
        <w:trPr>
          <w:trHeight w:val="470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FFFFE7"/>
          </w:tcPr>
          <w:p w:rsidR="00457D1D" w:rsidRPr="00D97EE5" w:rsidRDefault="00457D1D" w:rsidP="007160E6">
            <w:pPr>
              <w:numPr>
                <w:ilvl w:val="1"/>
                <w:numId w:val="11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świadczam, iż wniosek do</w:t>
            </w:r>
            <w:r w:rsidR="0015656D" w:rsidRPr="00D97EE5">
              <w:rPr>
                <w:rFonts w:ascii="Verdana" w:hAnsi="Verdana"/>
                <w:b/>
                <w:sz w:val="18"/>
              </w:rPr>
              <w:t>tyczący filmu</w:t>
            </w:r>
            <w:r w:rsidR="0015656D" w:rsidRPr="00D97EE5">
              <w:rPr>
                <w:rFonts w:ascii="Verdana" w:hAnsi="Verdana"/>
                <w:b/>
                <w:sz w:val="18"/>
                <w:shd w:val="clear" w:color="auto" w:fill="FFFFE7"/>
              </w:rPr>
              <w:t xml:space="preserve">: </w:t>
            </w:r>
            <w:r w:rsidR="0015656D" w:rsidRPr="00D97EE5">
              <w:rPr>
                <w:rFonts w:ascii="Verdana" w:hAnsi="Verdana"/>
                <w:i/>
                <w:color w:val="808080" w:themeColor="background1" w:themeShade="80"/>
                <w:sz w:val="14"/>
                <w:szCs w:val="16"/>
                <w:shd w:val="clear" w:color="auto" w:fill="FFFFE7"/>
              </w:rPr>
              <w:t>(**niewłaściwe skreślić)</w:t>
            </w:r>
          </w:p>
        </w:tc>
      </w:tr>
      <w:tr w:rsidR="0015656D" w:rsidRPr="00D97EE5" w:rsidTr="00CB5161">
        <w:trPr>
          <w:trHeight w:val="392"/>
        </w:trPr>
        <w:tc>
          <w:tcPr>
            <w:tcW w:w="963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15656D" w:rsidRPr="00D97EE5" w:rsidRDefault="0015656D" w:rsidP="009D71E1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nie został złożony </w:t>
            </w:r>
            <w:r w:rsidR="009D71E1" w:rsidRPr="00D97EE5">
              <w:rPr>
                <w:rFonts w:ascii="Verdana" w:hAnsi="Verdana"/>
                <w:sz w:val="18"/>
              </w:rPr>
              <w:t>do</w:t>
            </w:r>
            <w:r w:rsidRPr="00D97EE5">
              <w:rPr>
                <w:rFonts w:ascii="Verdana" w:hAnsi="Verdana"/>
                <w:sz w:val="18"/>
              </w:rPr>
              <w:t xml:space="preserve"> Polskiego Instytutu Sztuki Filmowej</w:t>
            </w:r>
            <w:r w:rsidR="009D71E1" w:rsidRPr="00D97EE5">
              <w:rPr>
                <w:rFonts w:ascii="Verdana" w:hAnsi="Verdana"/>
                <w:sz w:val="18"/>
              </w:rPr>
              <w:t xml:space="preserve"> w ramach jego Programów Operacyjnych</w:t>
            </w:r>
            <w:r w:rsidRPr="00D97EE5">
              <w:rPr>
                <w:rFonts w:ascii="Verdana" w:hAnsi="Verdana"/>
                <w:sz w:val="18"/>
              </w:rPr>
              <w:t>**.</w:t>
            </w:r>
          </w:p>
        </w:tc>
      </w:tr>
      <w:tr w:rsidR="00457D1D" w:rsidRPr="00D97EE5" w:rsidTr="00CB5161">
        <w:trPr>
          <w:trHeight w:val="455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57D1D" w:rsidRPr="00D97EE5" w:rsidRDefault="00457D1D" w:rsidP="009D71E1">
            <w:pPr>
              <w:tabs>
                <w:tab w:val="left" w:pos="1440"/>
              </w:tabs>
              <w:spacing w:before="120" w:after="120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został złożony</w:t>
            </w:r>
            <w:r w:rsidR="009D71E1" w:rsidRPr="00D97EE5">
              <w:rPr>
                <w:rFonts w:ascii="Verdana" w:hAnsi="Verdana"/>
                <w:sz w:val="18"/>
              </w:rPr>
              <w:t xml:space="preserve"> do </w:t>
            </w:r>
            <w:r w:rsidRPr="00D97EE5">
              <w:rPr>
                <w:rFonts w:ascii="Verdana" w:hAnsi="Verdana"/>
                <w:sz w:val="18"/>
              </w:rPr>
              <w:t>Polskiego Instytutu Sztuki Filmowej</w:t>
            </w:r>
            <w:r w:rsidR="009D71E1" w:rsidRPr="00D97EE5">
              <w:rPr>
                <w:rFonts w:ascii="Verdana" w:hAnsi="Verdana"/>
                <w:sz w:val="18"/>
              </w:rPr>
              <w:t xml:space="preserve"> w ramach jego Programów Operacyjnych</w:t>
            </w:r>
            <w:r w:rsidR="007160E6" w:rsidRPr="00D97EE5">
              <w:rPr>
                <w:rFonts w:ascii="Verdana" w:hAnsi="Verdana"/>
                <w:sz w:val="18"/>
              </w:rPr>
              <w:t>**</w:t>
            </w:r>
            <w:r w:rsidRPr="00D97EE5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7160E6" w:rsidRPr="00D97EE5" w:rsidTr="00CB5161">
        <w:trPr>
          <w:trHeight w:val="477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9D71E1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w sesji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9D71E1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9D71E1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i otrzymał dofinansowanie w kwocie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E6" w:rsidRPr="00D97EE5" w:rsidRDefault="007160E6" w:rsidP="009D71E1">
            <w:pPr>
              <w:tabs>
                <w:tab w:val="left" w:pos="1440"/>
              </w:tabs>
              <w:spacing w:after="0"/>
              <w:rPr>
                <w:rFonts w:ascii="Verdana" w:hAnsi="Verdana"/>
                <w:sz w:val="18"/>
              </w:rPr>
            </w:pPr>
          </w:p>
        </w:tc>
      </w:tr>
      <w:tr w:rsidR="007160E6" w:rsidRPr="00D97EE5" w:rsidTr="00CB5161">
        <w:trPr>
          <w:trHeight w:val="697"/>
        </w:trPr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7160E6" w:rsidRPr="00D97EE5" w:rsidRDefault="007160E6" w:rsidP="00CB5161">
            <w:pPr>
              <w:tabs>
                <w:tab w:val="left" w:pos="284"/>
                <w:tab w:val="left" w:pos="426"/>
                <w:tab w:val="left" w:pos="851"/>
              </w:tabs>
              <w:spacing w:before="60" w:after="6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 xml:space="preserve">Oświadczam, iż we wniosku, który został złożony </w:t>
            </w:r>
            <w:r w:rsidR="009D71E1" w:rsidRPr="00D97EE5">
              <w:rPr>
                <w:rFonts w:ascii="Verdana" w:hAnsi="Verdana"/>
                <w:sz w:val="18"/>
              </w:rPr>
              <w:t>do</w:t>
            </w:r>
            <w:r w:rsidRPr="00D97EE5">
              <w:rPr>
                <w:rFonts w:ascii="Verdana" w:hAnsi="Verdana"/>
                <w:sz w:val="18"/>
              </w:rPr>
              <w:t xml:space="preserve"> Polskiego Instytutu Sztuki Filmowej wszystkie podstawowe dane filmu (m.in. całkowity koszt produkcji filmu, okres oraz miejsca realizacji filmu, twórcy):</w:t>
            </w:r>
          </w:p>
        </w:tc>
      </w:tr>
      <w:tr w:rsidR="007160E6" w:rsidRPr="00D97EE5" w:rsidTr="00CB5161">
        <w:trPr>
          <w:trHeight w:val="396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60E6" w:rsidRPr="00D97EE5" w:rsidRDefault="006777EC" w:rsidP="006777EC">
            <w:pPr>
              <w:tabs>
                <w:tab w:val="left" w:pos="284"/>
                <w:tab w:val="left" w:pos="426"/>
                <w:tab w:val="left" w:pos="851"/>
              </w:tabs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są tożsame**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0E6" w:rsidRPr="00D97EE5" w:rsidRDefault="007160E6" w:rsidP="006777EC">
            <w:pPr>
              <w:tabs>
                <w:tab w:val="left" w:pos="284"/>
                <w:tab w:val="left" w:pos="426"/>
                <w:tab w:val="left" w:pos="851"/>
              </w:tabs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nie są tożsame**</w:t>
            </w:r>
          </w:p>
        </w:tc>
        <w:tc>
          <w:tcPr>
            <w:tcW w:w="48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E7"/>
          </w:tcPr>
          <w:p w:rsidR="007160E6" w:rsidRPr="00D97EE5" w:rsidRDefault="007160E6" w:rsidP="006777EC">
            <w:pPr>
              <w:tabs>
                <w:tab w:val="left" w:pos="284"/>
                <w:tab w:val="left" w:pos="426"/>
                <w:tab w:val="left" w:pos="851"/>
              </w:tabs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sz w:val="18"/>
              </w:rPr>
              <w:t>z danymi przedstawionymi w niniejszym wniosku.</w:t>
            </w:r>
          </w:p>
        </w:tc>
      </w:tr>
      <w:tr w:rsidR="00457D1D" w:rsidRPr="00D97EE5" w:rsidTr="00CB5161">
        <w:trPr>
          <w:trHeight w:val="1808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7160E6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lastRenderedPageBreak/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457D1D" w:rsidRPr="00D97EE5" w:rsidRDefault="00457D1D" w:rsidP="009D71E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793201" w:rsidRPr="00D97EE5" w:rsidTr="00CB5161">
        <w:trPr>
          <w:trHeight w:val="1350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FFFFE7"/>
          </w:tcPr>
          <w:p w:rsidR="00793201" w:rsidRPr="00D97EE5" w:rsidRDefault="00793201" w:rsidP="00793201">
            <w:pPr>
              <w:numPr>
                <w:ilvl w:val="1"/>
                <w:numId w:val="11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świadczam, że w przypadku gdy jednym z koproducentów jest lub będzie podmiot (np. nadawca telewizyjny), który w ramach umowy zawartej z producentem nabędzie wyłączne prawo eksploatacji filmu na danym polu (100%), zobowiązuję się niezwłocznie powiadomić o powyższym DCF w celu przystąpienia do negocjacji udziału DCF w prawach majątkowych do filmu.</w:t>
            </w:r>
          </w:p>
        </w:tc>
      </w:tr>
      <w:tr w:rsidR="00793201" w:rsidRPr="00D97EE5" w:rsidTr="00CB5161">
        <w:trPr>
          <w:trHeight w:val="1808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793201" w:rsidRPr="00D97EE5" w:rsidRDefault="00793201" w:rsidP="00793201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793201" w:rsidRPr="00D97EE5" w:rsidRDefault="00793201" w:rsidP="0079320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A44CBC" w:rsidRPr="00D97EE5" w:rsidTr="00CB5161">
        <w:trPr>
          <w:trHeight w:val="470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FFFFE7"/>
          </w:tcPr>
          <w:p w:rsidR="00F57B4E" w:rsidRPr="00D97EE5" w:rsidRDefault="00793201">
            <w:pPr>
              <w:numPr>
                <w:ilvl w:val="1"/>
                <w:numId w:val="11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jc w:val="both"/>
              <w:rPr>
                <w:rFonts w:ascii="Verdana" w:hAnsi="Verdana"/>
                <w:sz w:val="18"/>
              </w:rPr>
            </w:pPr>
            <w:r w:rsidRPr="00D97EE5">
              <w:rPr>
                <w:rFonts w:ascii="Verdana" w:hAnsi="Verdana"/>
                <w:b/>
                <w:sz w:val="18"/>
              </w:rPr>
              <w:t>Oświadczam, że wnioskodawca którego reprezentuję przekazał osobom fizycznym, których dane osobowe są zawarte w niniejszym wniosku i wszelkich jego załącznikach, wymagane prawem informacje o przetwarzaniu ich danych osobowych przez Dolnośląskie Centrum Filmowe, zgodnie z treścią klauzuli informacyjnej znajdującej się na końcu niniejszego wniosku. Ponadto oświadczam, że wnioskodawca którego reprezentuję, przekaże te informacje także kolejnym osobom, jeśli ich dane osobowe zostaną w przyszłości przekazane przez wnioskodawcę do DCF w ramach Dolnośląskiego Konkursu Filmowego.</w:t>
            </w:r>
          </w:p>
        </w:tc>
      </w:tr>
      <w:tr w:rsidR="00A44CBC" w:rsidRPr="00D97EE5" w:rsidTr="00CB5161">
        <w:trPr>
          <w:trHeight w:val="1808"/>
        </w:trPr>
        <w:tc>
          <w:tcPr>
            <w:tcW w:w="5053" w:type="dxa"/>
            <w:gridSpan w:val="8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A44CBC" w:rsidRPr="00D97EE5" w:rsidRDefault="00A44CBC" w:rsidP="00A44CBC">
            <w:pPr>
              <w:tabs>
                <w:tab w:val="left" w:pos="426"/>
              </w:tabs>
              <w:spacing w:after="12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6"/>
              </w:rPr>
              <w:t>miejscowość, data</w:t>
            </w:r>
          </w:p>
        </w:tc>
        <w:tc>
          <w:tcPr>
            <w:tcW w:w="4586" w:type="dxa"/>
            <w:gridSpan w:val="6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4CBC" w:rsidRPr="00D97EE5" w:rsidRDefault="00A44CBC" w:rsidP="009D71E1">
            <w:pPr>
              <w:tabs>
                <w:tab w:val="left" w:pos="426"/>
              </w:tabs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hAnsi="Verdana"/>
                <w:sz w:val="14"/>
              </w:rPr>
              <w:t>czytelny podpis(y) i pieczęć osób/y upoważnionej/(ych) do reprezentowania wnioskodawcy lub pełnomocnika wnioskodawcy</w:t>
            </w:r>
          </w:p>
        </w:tc>
      </w:tr>
      <w:tr w:rsidR="00457D1D" w:rsidRPr="00D97EE5" w:rsidTr="00CB5161">
        <w:trPr>
          <w:trHeight w:val="574"/>
        </w:trPr>
        <w:tc>
          <w:tcPr>
            <w:tcW w:w="9639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7D1D" w:rsidRPr="00D97EE5" w:rsidRDefault="00457D1D" w:rsidP="00620911">
            <w:pPr>
              <w:tabs>
                <w:tab w:val="left" w:pos="426"/>
              </w:tabs>
              <w:spacing w:after="0"/>
              <w:rPr>
                <w:rFonts w:ascii="Verdana" w:eastAsia="Calibri" w:hAnsi="Verdana" w:cs="Tahoma"/>
                <w:b/>
                <w:sz w:val="16"/>
                <w:szCs w:val="18"/>
              </w:rPr>
            </w:pPr>
          </w:p>
        </w:tc>
      </w:tr>
      <w:tr w:rsidR="005A3395" w:rsidRPr="00D97EE5" w:rsidTr="00CB5161">
        <w:trPr>
          <w:trHeight w:val="440"/>
        </w:trPr>
        <w:tc>
          <w:tcPr>
            <w:tcW w:w="8553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5A3395" w:rsidRPr="00D97EE5" w:rsidRDefault="005A3395" w:rsidP="0015656D">
            <w:pPr>
              <w:tabs>
                <w:tab w:val="left" w:pos="426"/>
              </w:tabs>
              <w:spacing w:after="0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D97EE5">
              <w:rPr>
                <w:rFonts w:ascii="Verdana" w:eastAsia="Calibri" w:hAnsi="Verdana" w:cs="Tahoma"/>
                <w:sz w:val="18"/>
                <w:szCs w:val="18"/>
              </w:rPr>
              <w:t xml:space="preserve">Niniejszy wniosek (oryginał) został złożony </w:t>
            </w:r>
            <w:r w:rsidR="0015656D" w:rsidRPr="00D97EE5">
              <w:rPr>
                <w:rFonts w:ascii="Verdana" w:eastAsia="Calibri" w:hAnsi="Verdana" w:cs="Tahoma"/>
                <w:sz w:val="18"/>
                <w:szCs w:val="18"/>
              </w:rPr>
              <w:t xml:space="preserve">w </w:t>
            </w:r>
            <w:r w:rsidRPr="00D97EE5">
              <w:rPr>
                <w:rFonts w:ascii="Verdana" w:eastAsia="Calibri" w:hAnsi="Verdana" w:cs="Tahoma"/>
                <w:sz w:val="18"/>
                <w:szCs w:val="18"/>
              </w:rPr>
              <w:t>odrębnych częściach</w:t>
            </w:r>
            <w:r w:rsidR="0015656D" w:rsidRPr="00D97EE5">
              <w:rPr>
                <w:rFonts w:ascii="Verdana" w:eastAsia="Calibri" w:hAnsi="Verdana" w:cs="Tahoma"/>
                <w:sz w:val="18"/>
                <w:szCs w:val="18"/>
              </w:rPr>
              <w:t xml:space="preserve">: </w:t>
            </w:r>
            <w:r w:rsidR="0015656D" w:rsidRPr="00D97EE5">
              <w:rPr>
                <w:rFonts w:ascii="Verdana" w:eastAsia="Calibri" w:hAnsi="Verdana" w:cs="Tahoma"/>
                <w:i/>
                <w:color w:val="808080" w:themeColor="background1" w:themeShade="80"/>
                <w:sz w:val="14"/>
                <w:szCs w:val="18"/>
              </w:rPr>
              <w:t>(należy podać ilość)</w:t>
            </w:r>
            <w:r w:rsidR="0015656D" w:rsidRPr="00D97EE5">
              <w:rPr>
                <w:rFonts w:ascii="Verdana" w:eastAsia="Calibri" w:hAnsi="Verdana" w:cs="Tahoma"/>
                <w:color w:val="808080" w:themeColor="background1" w:themeShade="80"/>
                <w:sz w:val="14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395" w:rsidRPr="00D97EE5" w:rsidRDefault="005A3395" w:rsidP="0015656D">
            <w:pPr>
              <w:tabs>
                <w:tab w:val="left" w:pos="426"/>
              </w:tabs>
              <w:spacing w:after="0"/>
              <w:jc w:val="center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</w:tr>
      <w:tr w:rsidR="005A3395" w:rsidRPr="00D97EE5" w:rsidTr="00CB5161">
        <w:trPr>
          <w:trHeight w:val="408"/>
        </w:trPr>
        <w:tc>
          <w:tcPr>
            <w:tcW w:w="855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5A3395" w:rsidRPr="00D97EE5" w:rsidRDefault="005A3395" w:rsidP="0015656D">
            <w:pPr>
              <w:tabs>
                <w:tab w:val="left" w:pos="426"/>
              </w:tabs>
              <w:spacing w:after="0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D97EE5">
              <w:rPr>
                <w:rFonts w:ascii="Verdana" w:eastAsia="Calibri" w:hAnsi="Verdana" w:cs="Tahoma"/>
                <w:sz w:val="18"/>
                <w:szCs w:val="18"/>
              </w:rPr>
              <w:t xml:space="preserve">Do wniosku dołączono CD/DVD lub </w:t>
            </w:r>
            <w:r w:rsidR="00A17E67" w:rsidRPr="00D97EE5">
              <w:rPr>
                <w:rFonts w:ascii="Verdana" w:eastAsia="Calibri" w:hAnsi="Verdana" w:cs="Tahoma"/>
                <w:sz w:val="18"/>
                <w:szCs w:val="18"/>
              </w:rPr>
              <w:t xml:space="preserve">inne </w:t>
            </w:r>
            <w:r w:rsidRPr="00D97EE5">
              <w:rPr>
                <w:rFonts w:ascii="Verdana" w:eastAsia="Calibri" w:hAnsi="Verdana" w:cs="Tahoma"/>
                <w:sz w:val="18"/>
                <w:szCs w:val="18"/>
              </w:rPr>
              <w:t>nośnik</w:t>
            </w:r>
            <w:r w:rsidR="0015656D" w:rsidRPr="00D97EE5">
              <w:rPr>
                <w:rFonts w:ascii="Verdana" w:eastAsia="Calibri" w:hAnsi="Verdana" w:cs="Tahoma"/>
                <w:sz w:val="18"/>
                <w:szCs w:val="18"/>
              </w:rPr>
              <w:t>i</w:t>
            </w:r>
            <w:r w:rsidRPr="00D97EE5">
              <w:rPr>
                <w:rFonts w:ascii="Verdana" w:eastAsia="Calibri" w:hAnsi="Verdana" w:cs="Tahoma"/>
                <w:sz w:val="18"/>
                <w:szCs w:val="18"/>
              </w:rPr>
              <w:t xml:space="preserve"> danych</w:t>
            </w:r>
            <w:r w:rsidR="0015656D" w:rsidRPr="00D97EE5">
              <w:rPr>
                <w:rFonts w:ascii="Verdana" w:eastAsia="Calibri" w:hAnsi="Verdana" w:cs="Tahoma"/>
                <w:sz w:val="18"/>
                <w:szCs w:val="18"/>
              </w:rPr>
              <w:t>:</w:t>
            </w:r>
            <w:r w:rsidRPr="00D97EE5">
              <w:rPr>
                <w:rFonts w:ascii="Verdana" w:eastAsia="Calibri" w:hAnsi="Verdana" w:cs="Tahoma"/>
                <w:sz w:val="18"/>
                <w:szCs w:val="18"/>
              </w:rPr>
              <w:t xml:space="preserve"> </w:t>
            </w:r>
            <w:r w:rsidR="0015656D" w:rsidRPr="00D97EE5">
              <w:rPr>
                <w:rFonts w:ascii="Verdana" w:eastAsia="Calibri" w:hAnsi="Verdana" w:cs="Tahoma"/>
                <w:i/>
                <w:color w:val="808080" w:themeColor="background1" w:themeShade="80"/>
                <w:sz w:val="14"/>
                <w:szCs w:val="18"/>
              </w:rPr>
              <w:t>(należy podać ilość</w:t>
            </w:r>
            <w:r w:rsidR="00A17E67" w:rsidRPr="00D97EE5">
              <w:rPr>
                <w:rFonts w:ascii="Verdana" w:eastAsia="Calibri" w:hAnsi="Verdana" w:cs="Tahoma"/>
                <w:i/>
                <w:color w:val="808080" w:themeColor="background1" w:themeShade="80"/>
                <w:sz w:val="14"/>
                <w:szCs w:val="18"/>
              </w:rPr>
              <w:t xml:space="preserve"> i rodzaj nośnika</w:t>
            </w:r>
            <w:r w:rsidR="0015656D" w:rsidRPr="00D97EE5">
              <w:rPr>
                <w:rFonts w:ascii="Verdana" w:eastAsia="Calibri" w:hAnsi="Verdana" w:cs="Tahoma"/>
                <w:i/>
                <w:color w:val="808080" w:themeColor="background1" w:themeShade="80"/>
                <w:sz w:val="14"/>
                <w:szCs w:val="18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395" w:rsidRPr="00D97EE5" w:rsidRDefault="005A3395" w:rsidP="0015656D">
            <w:pPr>
              <w:tabs>
                <w:tab w:val="left" w:pos="426"/>
              </w:tabs>
              <w:spacing w:after="0"/>
              <w:jc w:val="center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</w:tr>
      <w:tr w:rsidR="005A3395" w:rsidRPr="00D97EE5" w:rsidTr="00CB5161">
        <w:trPr>
          <w:trHeight w:val="537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A3395" w:rsidRPr="00D97EE5" w:rsidRDefault="005A3395" w:rsidP="00620911">
            <w:pPr>
              <w:tabs>
                <w:tab w:val="left" w:pos="426"/>
              </w:tabs>
              <w:spacing w:after="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</w:tr>
      <w:tr w:rsidR="00937F5B" w:rsidRPr="00D97EE5" w:rsidTr="00CB5161">
        <w:trPr>
          <w:cantSplit/>
          <w:trHeight w:val="542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937F5B" w:rsidRPr="00D97EE5" w:rsidRDefault="00937F5B" w:rsidP="00CB516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18"/>
                <w:szCs w:val="18"/>
              </w:rPr>
              <w:t>Informacja o przetwarzaniu danych osobowych dl</w:t>
            </w:r>
            <w:r w:rsidR="00CB5161" w:rsidRPr="00D97EE5">
              <w:rPr>
                <w:rFonts w:ascii="Verdana" w:hAnsi="Verdana"/>
                <w:b/>
                <w:sz w:val="18"/>
                <w:szCs w:val="18"/>
              </w:rPr>
              <w:t>a producentów uczestniczących w </w:t>
            </w:r>
            <w:r w:rsidRPr="00D97EE5">
              <w:rPr>
                <w:rFonts w:ascii="Verdana" w:hAnsi="Verdana"/>
                <w:b/>
                <w:sz w:val="18"/>
                <w:szCs w:val="18"/>
              </w:rPr>
              <w:t>Dolnośląskim Konkursie Filmowym</w:t>
            </w:r>
          </w:p>
        </w:tc>
      </w:tr>
      <w:tr w:rsidR="00937F5B" w:rsidRPr="00D97EE5" w:rsidTr="004916D6">
        <w:trPr>
          <w:cantSplit/>
          <w:trHeight w:val="6803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5B" w:rsidRPr="00D97EE5" w:rsidRDefault="00937F5B" w:rsidP="000E7703">
            <w:pPr>
              <w:spacing w:before="120" w:after="0"/>
              <w:ind w:right="141"/>
              <w:jc w:val="both"/>
              <w:rPr>
                <w:rFonts w:ascii="Verdana" w:hAnsi="Verdana"/>
                <w:b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lastRenderedPageBreak/>
              <w:t>W związku z wymogami wynikającymi z Rozporządzenia Parlamentu Europejskiego i Rady (UE) 2016/6</w:t>
            </w:r>
            <w:r w:rsidR="00702349" w:rsidRPr="00D97EE5">
              <w:rPr>
                <w:rFonts w:ascii="Verdana" w:hAnsi="Verdana"/>
                <w:sz w:val="14"/>
                <w:szCs w:val="18"/>
              </w:rPr>
              <w:t>79 z dnia 27 kwietnia 2016 </w:t>
            </w:r>
            <w:r w:rsidR="007E7A04" w:rsidRPr="00D97EE5">
              <w:rPr>
                <w:rFonts w:ascii="Verdana" w:hAnsi="Verdana"/>
                <w:sz w:val="14"/>
                <w:szCs w:val="18"/>
              </w:rPr>
              <w:t>r. w </w:t>
            </w:r>
            <w:r w:rsidRPr="00D97EE5">
              <w:rPr>
                <w:rFonts w:ascii="Verdana" w:hAnsi="Verdana"/>
                <w:sz w:val="14"/>
                <w:szCs w:val="18"/>
              </w:rPr>
              <w:t>sprawie ochrony osób fizycznych w związku z przetwarzaniem danych osobowych i w sprawie przepływu takich danych (RODO) informujemy, że:</w:t>
            </w:r>
            <w:r w:rsidRPr="00D97EE5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</w:p>
          <w:p w:rsidR="00937F5B" w:rsidRPr="00D97EE5" w:rsidRDefault="00937F5B" w:rsidP="000E7703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709" w:right="141" w:hanging="425"/>
              <w:contextualSpacing w:val="0"/>
              <w:jc w:val="both"/>
              <w:rPr>
                <w:rFonts w:ascii="Verdana" w:hAnsi="Verdana"/>
                <w:b/>
                <w:sz w:val="14"/>
                <w:szCs w:val="18"/>
              </w:rPr>
            </w:pPr>
            <w:r w:rsidRPr="00D97EE5">
              <w:rPr>
                <w:rFonts w:ascii="Verdana" w:hAnsi="Verdana"/>
                <w:b/>
                <w:sz w:val="14"/>
                <w:szCs w:val="18"/>
              </w:rPr>
              <w:t>Administrator danych osobowych</w:t>
            </w:r>
          </w:p>
          <w:p w:rsidR="00937F5B" w:rsidRPr="00D97EE5" w:rsidRDefault="00937F5B" w:rsidP="000E7703">
            <w:pPr>
              <w:pStyle w:val="Akapitzlist"/>
              <w:spacing w:after="120"/>
              <w:ind w:left="709" w:right="141"/>
              <w:contextualSpacing w:val="0"/>
              <w:jc w:val="both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t>Administratorem Państwa danych osobowych będzie Dolnośląskie Centrum Filmowe z siedzibą we Wrocławiu</w:t>
            </w:r>
            <w:r w:rsidRPr="00D97EE5">
              <w:rPr>
                <w:rFonts w:ascii="Verdana" w:hAnsi="Verdana" w:cs="Arial"/>
                <w:color w:val="000000"/>
                <w:sz w:val="14"/>
                <w:szCs w:val="18"/>
              </w:rPr>
              <w:t xml:space="preserve"> przy ul.</w:t>
            </w:r>
            <w:r w:rsidR="007E7A04" w:rsidRPr="00D97EE5">
              <w:rPr>
                <w:rFonts w:ascii="Verdana" w:hAnsi="Verdana" w:cs="Arial"/>
                <w:color w:val="000000"/>
                <w:sz w:val="14"/>
                <w:szCs w:val="18"/>
              </w:rPr>
              <w:t> </w:t>
            </w:r>
            <w:r w:rsidRPr="00D97EE5">
              <w:rPr>
                <w:rFonts w:ascii="Verdana" w:hAnsi="Verdana" w:cs="Arial"/>
                <w:color w:val="000000"/>
                <w:sz w:val="14"/>
                <w:szCs w:val="18"/>
              </w:rPr>
              <w:t xml:space="preserve">Piłsudskiego 64a (dalej jako „Administrator”). Kontakt z Administratorem jest możliwy za pośrednictwem poczty e-mail </w:t>
            </w:r>
            <w:hyperlink r:id="rId9" w:history="1">
              <w:r w:rsidR="005D7867" w:rsidRPr="00D97EE5">
                <w:rPr>
                  <w:rStyle w:val="Hipercze"/>
                  <w:rFonts w:ascii="Verdana" w:hAnsi="Verdana" w:cs="Arial"/>
                  <w:color w:val="auto"/>
                  <w:sz w:val="14"/>
                  <w:szCs w:val="18"/>
                  <w:u w:val="none"/>
                </w:rPr>
                <w:t>administrator@dcf.wroclaw.pl</w:t>
              </w:r>
            </w:hyperlink>
            <w:r w:rsidRPr="00D97EE5">
              <w:rPr>
                <w:rFonts w:ascii="Verdana" w:hAnsi="Verdana" w:cs="Arial"/>
                <w:color w:val="000000"/>
                <w:sz w:val="14"/>
                <w:szCs w:val="18"/>
              </w:rPr>
              <w:t xml:space="preserve"> albo pod numerem telefonu 71 79 370 91, albo </w:t>
            </w:r>
            <w:r w:rsidRPr="00D97EE5">
              <w:rPr>
                <w:rFonts w:ascii="Verdana" w:hAnsi="Verdana"/>
                <w:sz w:val="14"/>
                <w:szCs w:val="18"/>
              </w:rPr>
              <w:t>na adres wskazany powyżej.</w:t>
            </w:r>
          </w:p>
          <w:p w:rsidR="00937F5B" w:rsidRPr="00D97EE5" w:rsidRDefault="00937F5B" w:rsidP="000E7703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709" w:right="141" w:hanging="425"/>
              <w:contextualSpacing w:val="0"/>
              <w:jc w:val="both"/>
              <w:rPr>
                <w:rFonts w:ascii="Verdana" w:hAnsi="Verdana"/>
                <w:b/>
                <w:sz w:val="14"/>
                <w:szCs w:val="18"/>
              </w:rPr>
            </w:pPr>
            <w:r w:rsidRPr="00D97EE5">
              <w:rPr>
                <w:rFonts w:ascii="Verdana" w:hAnsi="Verdana"/>
                <w:b/>
                <w:sz w:val="14"/>
                <w:szCs w:val="18"/>
              </w:rPr>
              <w:t>Przetwarzanie danych osobowych</w:t>
            </w:r>
          </w:p>
          <w:p w:rsidR="00937F5B" w:rsidRPr="00D97EE5" w:rsidRDefault="00937F5B" w:rsidP="000E7703">
            <w:pPr>
              <w:pStyle w:val="Akapitzlist"/>
              <w:spacing w:after="120"/>
              <w:ind w:left="709" w:right="141"/>
              <w:contextualSpacing w:val="0"/>
              <w:jc w:val="both"/>
              <w:rPr>
                <w:rFonts w:ascii="Verdana" w:hAnsi="Verdana"/>
                <w:iCs/>
                <w:sz w:val="14"/>
                <w:szCs w:val="18"/>
              </w:rPr>
            </w:pPr>
            <w:r w:rsidRPr="00D97EE5">
              <w:rPr>
                <w:rFonts w:ascii="Verdana" w:hAnsi="Verdana"/>
                <w:iCs/>
                <w:sz w:val="14"/>
                <w:szCs w:val="18"/>
              </w:rPr>
              <w:t xml:space="preserve">Państwa dane osobowe będą przetwarzane w celu wykonania zadania realizowanego w interesie publicznym lub w ramach sprawowania władzy publicznej powierzonej administratorowi (art. 6 ust 1 lit. e RODO) związanego z procedurą </w:t>
            </w:r>
            <w:r w:rsidR="007E7A04" w:rsidRPr="00D97EE5">
              <w:rPr>
                <w:rFonts w:ascii="Verdana" w:hAnsi="Verdana"/>
                <w:iCs/>
                <w:sz w:val="14"/>
                <w:szCs w:val="18"/>
              </w:rPr>
              <w:t>udziału w </w:t>
            </w:r>
            <w:r w:rsidRPr="00D97EE5">
              <w:rPr>
                <w:rFonts w:ascii="Verdana" w:hAnsi="Verdana"/>
                <w:iCs/>
                <w:sz w:val="14"/>
                <w:szCs w:val="18"/>
              </w:rPr>
              <w:t>Dolnośląskim Konkursie Filmowym.</w:t>
            </w:r>
          </w:p>
          <w:p w:rsidR="00937F5B" w:rsidRPr="00D97EE5" w:rsidRDefault="00937F5B" w:rsidP="000E7703">
            <w:pPr>
              <w:pStyle w:val="Akapitzlist"/>
              <w:spacing w:after="120"/>
              <w:ind w:left="709" w:right="141"/>
              <w:contextualSpacing w:val="0"/>
              <w:jc w:val="both"/>
              <w:rPr>
                <w:rFonts w:ascii="Verdana" w:hAnsi="Verdana"/>
                <w:iCs/>
                <w:sz w:val="14"/>
                <w:szCs w:val="18"/>
              </w:rPr>
            </w:pPr>
            <w:r w:rsidRPr="00D97EE5">
              <w:rPr>
                <w:rFonts w:ascii="Verdana" w:hAnsi="Verdana"/>
                <w:iCs/>
                <w:sz w:val="14"/>
                <w:szCs w:val="18"/>
              </w:rPr>
              <w:t xml:space="preserve">Państwa dane będą przetwarzane przez okres niezbędny do przeprowadzenia procedury konkursowej oraz obowiązywania umowy koprodukcyjnej i rozliczenia wkładu koprodukcyjnego w przypadku jego otrzymania zgodnie z przepisami polskiego prawa. </w:t>
            </w:r>
          </w:p>
          <w:p w:rsidR="00937F5B" w:rsidRPr="00D97EE5" w:rsidRDefault="00937F5B" w:rsidP="000E7703">
            <w:pPr>
              <w:ind w:left="709" w:right="141"/>
              <w:jc w:val="both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t>Dane osobowe nie będą przetwarzane w sposób w pełni zautomatyzowany i nie będą profilowane.</w:t>
            </w:r>
          </w:p>
          <w:p w:rsidR="00937F5B" w:rsidRPr="00D97EE5" w:rsidRDefault="00937F5B" w:rsidP="000E7703">
            <w:pPr>
              <w:pStyle w:val="Akapitzlist"/>
              <w:spacing w:after="120"/>
              <w:ind w:left="709" w:right="141"/>
              <w:contextualSpacing w:val="0"/>
              <w:jc w:val="both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t xml:space="preserve">Państwa dane kontaktowe zostały pozyskane z wniosku producenta o wsparcie finansowe produkcji filmu w Dolnośląskim Konkursie Filmowy lub przekazane nam bezpośrednio przez Państwa.  </w:t>
            </w:r>
          </w:p>
          <w:p w:rsidR="00937F5B" w:rsidRPr="00D97EE5" w:rsidRDefault="00937F5B" w:rsidP="000E7703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709" w:right="141" w:hanging="425"/>
              <w:contextualSpacing w:val="0"/>
              <w:jc w:val="both"/>
              <w:rPr>
                <w:rFonts w:ascii="Verdana" w:hAnsi="Verdana"/>
                <w:b/>
                <w:sz w:val="14"/>
                <w:szCs w:val="18"/>
              </w:rPr>
            </w:pPr>
            <w:r w:rsidRPr="00D97EE5">
              <w:rPr>
                <w:rFonts w:ascii="Verdana" w:hAnsi="Verdana"/>
                <w:b/>
                <w:sz w:val="14"/>
                <w:szCs w:val="18"/>
              </w:rPr>
              <w:t>Państwa prawa</w:t>
            </w:r>
          </w:p>
          <w:p w:rsidR="00937F5B" w:rsidRPr="00D97EE5" w:rsidRDefault="00937F5B" w:rsidP="000E7703">
            <w:pPr>
              <w:ind w:left="709" w:right="141"/>
              <w:jc w:val="both"/>
              <w:rPr>
                <w:rFonts w:ascii="Verdana" w:hAnsi="Verdana"/>
                <w:sz w:val="14"/>
                <w:szCs w:val="18"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t>Posiadają Państwo prawo do: dostępu do treści swoich danych osobowych, ich sprostowan</w:t>
            </w:r>
            <w:r w:rsidR="007E7A04" w:rsidRPr="00D97EE5">
              <w:rPr>
                <w:rFonts w:ascii="Verdana" w:hAnsi="Verdana"/>
                <w:sz w:val="14"/>
                <w:szCs w:val="18"/>
              </w:rPr>
              <w:t>ia, usunięcia, ograniczenia ich </w:t>
            </w:r>
            <w:r w:rsidRPr="00D97EE5">
              <w:rPr>
                <w:rFonts w:ascii="Verdana" w:hAnsi="Verdana"/>
                <w:sz w:val="14"/>
                <w:szCs w:val="18"/>
              </w:rPr>
              <w:t>przetwarzania, przenoszenia danych. Ponadto przysługuje Państwu prawo wniesienia skargi do organu nadzorczego, jeśli Państwa zdaniem przetwarzanie danych osobowych narusza obowiązujące przepisy.</w:t>
            </w:r>
          </w:p>
          <w:p w:rsidR="00937F5B" w:rsidRPr="00D97EE5" w:rsidRDefault="00937F5B" w:rsidP="000E7703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709" w:right="141" w:hanging="425"/>
              <w:contextualSpacing w:val="0"/>
              <w:jc w:val="both"/>
              <w:rPr>
                <w:rFonts w:ascii="Verdana" w:hAnsi="Verdana"/>
                <w:b/>
                <w:sz w:val="14"/>
                <w:szCs w:val="18"/>
              </w:rPr>
            </w:pPr>
            <w:r w:rsidRPr="00D97EE5">
              <w:rPr>
                <w:rFonts w:ascii="Verdana" w:hAnsi="Verdana"/>
                <w:b/>
                <w:sz w:val="14"/>
                <w:szCs w:val="18"/>
              </w:rPr>
              <w:t>Przekazywanie danych osobowych</w:t>
            </w:r>
          </w:p>
          <w:p w:rsidR="00937F5B" w:rsidRPr="00D97EE5" w:rsidRDefault="00937F5B" w:rsidP="000E7703">
            <w:pPr>
              <w:spacing w:after="120"/>
              <w:ind w:left="709" w:right="141"/>
              <w:jc w:val="both"/>
              <w:rPr>
                <w:b/>
              </w:rPr>
            </w:pPr>
            <w:r w:rsidRPr="00D97EE5">
              <w:rPr>
                <w:rFonts w:ascii="Verdana" w:hAnsi="Verdana"/>
                <w:sz w:val="14"/>
                <w:szCs w:val="18"/>
              </w:rPr>
              <w:t>Dane osobowe mogą być ujawnione pracownikom lub współpracownikom administratora danych, a w wyjątkowych sytuacjach podmiotom udzielającym mu wsparcia na zasadzie zleconych usług zgodnie z zawartymi umowami powierzenia przetwarzania danych osobowych w zakresie niezbędnym do przeprowadzenia Dolnośląskiego Konkursu Filmowego zgodnie z postanowieniami jego Regulaminu. Państwa dane osobowe mogą być również udostępnione organom upoważnionym do otrzymywania tych danych na podstawie przepisów prawa.</w:t>
            </w:r>
          </w:p>
        </w:tc>
      </w:tr>
      <w:tr w:rsidR="00937F5B" w:rsidRPr="00D97EE5" w:rsidTr="00CB5161">
        <w:trPr>
          <w:trHeight w:val="409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7F5B" w:rsidRPr="00D97EE5" w:rsidRDefault="00937F5B" w:rsidP="000E7703">
            <w:pPr>
              <w:tabs>
                <w:tab w:val="left" w:pos="426"/>
              </w:tabs>
              <w:spacing w:after="120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</w:tr>
      <w:tr w:rsidR="00457D1D" w:rsidRPr="00D97EE5" w:rsidTr="00CB5161">
        <w:trPr>
          <w:trHeight w:val="586"/>
        </w:trPr>
        <w:tc>
          <w:tcPr>
            <w:tcW w:w="9639" w:type="dxa"/>
            <w:gridSpan w:val="14"/>
            <w:shd w:val="clear" w:color="auto" w:fill="FFFFE7"/>
            <w:vAlign w:val="center"/>
          </w:tcPr>
          <w:p w:rsidR="00457D1D" w:rsidRPr="00D97EE5" w:rsidRDefault="00457D1D" w:rsidP="0015656D">
            <w:pPr>
              <w:tabs>
                <w:tab w:val="left" w:pos="426"/>
              </w:tabs>
              <w:spacing w:after="0"/>
              <w:jc w:val="both"/>
              <w:rPr>
                <w:rFonts w:ascii="Verdana" w:hAnsi="Verdana"/>
                <w:b/>
                <w:sz w:val="18"/>
              </w:rPr>
            </w:pPr>
            <w:r w:rsidRPr="00D97EE5">
              <w:rPr>
                <w:rFonts w:ascii="Verdana" w:eastAsia="Calibri" w:hAnsi="Verdana" w:cs="Tahoma"/>
                <w:b/>
                <w:sz w:val="18"/>
                <w:szCs w:val="18"/>
              </w:rPr>
              <w:t>Wniosek podpisują osoby upoważnione do reprezentowania wnioskodawcy, s</w:t>
            </w:r>
            <w:r w:rsidR="0015656D" w:rsidRPr="00D97EE5">
              <w:rPr>
                <w:rFonts w:ascii="Verdana" w:eastAsia="Calibri" w:hAnsi="Verdana" w:cs="Tahoma"/>
                <w:b/>
                <w:sz w:val="18"/>
                <w:szCs w:val="18"/>
              </w:rPr>
              <w:t xml:space="preserve">kładania oświadczeń woli </w:t>
            </w:r>
            <w:r w:rsidRPr="00D97EE5">
              <w:rPr>
                <w:rFonts w:ascii="Verdana" w:eastAsia="Calibri" w:hAnsi="Verdana" w:cs="Tahoma"/>
                <w:b/>
                <w:sz w:val="18"/>
                <w:szCs w:val="18"/>
              </w:rPr>
              <w:t>i zaciągania zobowiązań finansowych zgodnie z dokumentami rejestrowymi.</w:t>
            </w:r>
          </w:p>
        </w:tc>
      </w:tr>
      <w:tr w:rsidR="00457D1D" w:rsidRPr="00D97EE5" w:rsidTr="00CB5161">
        <w:trPr>
          <w:trHeight w:val="566"/>
        </w:trPr>
        <w:tc>
          <w:tcPr>
            <w:tcW w:w="2557" w:type="dxa"/>
            <w:gridSpan w:val="3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457D1D" w:rsidRPr="00D97EE5" w:rsidRDefault="0015656D" w:rsidP="0015656D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97EE5">
              <w:rPr>
                <w:rFonts w:ascii="Tahoma" w:eastAsia="Calibri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221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457D1D" w:rsidRPr="00D97EE5" w:rsidRDefault="00457D1D" w:rsidP="0015656D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97EE5">
              <w:rPr>
                <w:rFonts w:ascii="Tahoma" w:eastAsia="Calibri" w:hAnsi="Tahoma" w:cs="Tahoma"/>
                <w:sz w:val="18"/>
                <w:szCs w:val="18"/>
              </w:rPr>
              <w:t>Stanowisko/funkcja</w:t>
            </w:r>
          </w:p>
        </w:tc>
        <w:tc>
          <w:tcPr>
            <w:tcW w:w="270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457D1D" w:rsidRPr="00D97EE5" w:rsidRDefault="00457D1D" w:rsidP="0015656D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97EE5">
              <w:rPr>
                <w:rFonts w:ascii="Tahoma" w:eastAsia="Calibri" w:hAnsi="Tahoma" w:cs="Tahoma"/>
                <w:sz w:val="18"/>
                <w:szCs w:val="18"/>
              </w:rPr>
              <w:t>Pieczęć imienna</w:t>
            </w:r>
          </w:p>
        </w:tc>
        <w:tc>
          <w:tcPr>
            <w:tcW w:w="2164" w:type="dxa"/>
            <w:gridSpan w:val="3"/>
            <w:tcBorders>
              <w:left w:val="single" w:sz="2" w:space="0" w:color="auto"/>
            </w:tcBorders>
            <w:shd w:val="clear" w:color="auto" w:fill="FFFFE7"/>
            <w:vAlign w:val="center"/>
          </w:tcPr>
          <w:p w:rsidR="00457D1D" w:rsidRPr="00D97EE5" w:rsidRDefault="00457D1D" w:rsidP="0015656D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97EE5">
              <w:rPr>
                <w:rFonts w:ascii="Tahoma" w:eastAsia="Calibri" w:hAnsi="Tahoma" w:cs="Tahoma"/>
                <w:sz w:val="18"/>
                <w:szCs w:val="18"/>
              </w:rPr>
              <w:t>Podpis</w:t>
            </w:r>
          </w:p>
        </w:tc>
      </w:tr>
      <w:tr w:rsidR="00457D1D" w:rsidRPr="00D97EE5" w:rsidTr="00CB5161">
        <w:trPr>
          <w:trHeight w:val="688"/>
        </w:trPr>
        <w:tc>
          <w:tcPr>
            <w:tcW w:w="2557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</w:tr>
      <w:tr w:rsidR="00457D1D" w:rsidRPr="00D97EE5" w:rsidTr="00CB5161">
        <w:trPr>
          <w:trHeight w:val="688"/>
        </w:trPr>
        <w:tc>
          <w:tcPr>
            <w:tcW w:w="2557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D97EE5" w:rsidRDefault="00457D1D" w:rsidP="0015464F">
            <w:pPr>
              <w:tabs>
                <w:tab w:val="left" w:pos="426"/>
              </w:tabs>
              <w:spacing w:after="120"/>
              <w:jc w:val="center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  <w:tc>
          <w:tcPr>
            <w:tcW w:w="270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457D1D" w:rsidRPr="00D97EE5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Verdana" w:eastAsia="Calibri" w:hAnsi="Verdana" w:cs="Tahoma"/>
                <w:b/>
                <w:sz w:val="18"/>
                <w:szCs w:val="18"/>
              </w:rPr>
            </w:pPr>
          </w:p>
        </w:tc>
      </w:tr>
    </w:tbl>
    <w:p w:rsidR="00115DA0" w:rsidRPr="00D97EE5" w:rsidRDefault="00115DA0" w:rsidP="0012309F">
      <w:pPr>
        <w:pStyle w:val="NormalnyWeb"/>
        <w:spacing w:before="0" w:after="0"/>
        <w:jc w:val="both"/>
        <w:rPr>
          <w:rFonts w:ascii="Verdana" w:hAnsi="Verdana"/>
          <w:sz w:val="14"/>
        </w:rPr>
      </w:pPr>
    </w:p>
    <w:tbl>
      <w:tblPr>
        <w:tblpPr w:leftFromText="141" w:rightFromText="141" w:vertAnchor="text" w:horzAnchor="margin" w:tblpX="250" w:tblpY="350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410"/>
      </w:tblGrid>
      <w:tr w:rsidR="00393D10" w:rsidRPr="00D97EE5" w:rsidTr="00702349">
        <w:trPr>
          <w:trHeight w:val="475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393D10" w:rsidRPr="00D97EE5" w:rsidRDefault="00393D10" w:rsidP="0070234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7EE5">
              <w:rPr>
                <w:rFonts w:ascii="Verdana" w:hAnsi="Verdana"/>
                <w:i/>
                <w:sz w:val="18"/>
                <w:szCs w:val="18"/>
              </w:rPr>
              <w:t>WYPEŁNIA DOLNOŚLĄSKIE CENTRUM FILMOWE</w:t>
            </w:r>
          </w:p>
        </w:tc>
      </w:tr>
      <w:tr w:rsidR="00457D1D" w:rsidRPr="00D97EE5" w:rsidTr="00702349">
        <w:trPr>
          <w:trHeight w:val="475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457D1D" w:rsidRPr="00D97EE5" w:rsidRDefault="006777EC" w:rsidP="007023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97EE5">
              <w:rPr>
                <w:rFonts w:ascii="Verdana" w:hAnsi="Verdana"/>
                <w:b/>
                <w:sz w:val="20"/>
                <w:szCs w:val="20"/>
              </w:rPr>
              <w:t>Wniosek spełnia wymogi formalne</w:t>
            </w:r>
          </w:p>
        </w:tc>
      </w:tr>
      <w:tr w:rsidR="006777EC" w:rsidRPr="00D97EE5" w:rsidTr="00702349">
        <w:trPr>
          <w:trHeight w:val="1001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E7"/>
          </w:tcPr>
          <w:p w:rsidR="006777EC" w:rsidRPr="00D97EE5" w:rsidRDefault="006777EC" w:rsidP="00702349">
            <w:pPr>
              <w:spacing w:after="10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E7"/>
          </w:tcPr>
          <w:p w:rsidR="006777EC" w:rsidRPr="00D97EE5" w:rsidRDefault="006777EC" w:rsidP="00702349">
            <w:pPr>
              <w:spacing w:after="10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E7"/>
          </w:tcPr>
          <w:p w:rsidR="006777EC" w:rsidRPr="00D97EE5" w:rsidRDefault="006777EC" w:rsidP="00702349">
            <w:pPr>
              <w:spacing w:after="10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E7"/>
          </w:tcPr>
          <w:p w:rsidR="006777EC" w:rsidRPr="00D97EE5" w:rsidRDefault="006777EC" w:rsidP="00702349">
            <w:pPr>
              <w:spacing w:after="10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77EC" w:rsidRPr="0087719A" w:rsidTr="00702349">
        <w:trPr>
          <w:trHeight w:val="284"/>
        </w:trPr>
        <w:tc>
          <w:tcPr>
            <w:tcW w:w="19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6777EC" w:rsidRPr="00D97EE5" w:rsidRDefault="006777EC" w:rsidP="0070234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6777EC" w:rsidRPr="00D97EE5" w:rsidRDefault="005B017D" w:rsidP="0070234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>sprawdzając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6777EC" w:rsidRPr="00D97EE5" w:rsidRDefault="005B017D" w:rsidP="0070234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>zatwierdzają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6777EC" w:rsidRPr="0087719A" w:rsidRDefault="005B017D" w:rsidP="00702349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7EE5">
              <w:rPr>
                <w:rFonts w:ascii="Verdana" w:hAnsi="Verdana"/>
                <w:sz w:val="18"/>
                <w:szCs w:val="18"/>
              </w:rPr>
              <w:t>Dyrektor DCF</w:t>
            </w:r>
          </w:p>
        </w:tc>
      </w:tr>
    </w:tbl>
    <w:p w:rsidR="003C7BDC" w:rsidRPr="00A17E67" w:rsidRDefault="003C7BDC" w:rsidP="00702349">
      <w:pPr>
        <w:tabs>
          <w:tab w:val="left" w:pos="284"/>
        </w:tabs>
        <w:spacing w:before="120"/>
        <w:jc w:val="both"/>
        <w:rPr>
          <w:rFonts w:ascii="Verdana" w:hAnsi="Verdana"/>
          <w:sz w:val="18"/>
        </w:rPr>
      </w:pPr>
    </w:p>
    <w:sectPr w:rsidR="003C7BDC" w:rsidRPr="00A17E67" w:rsidSect="00491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B22875" w15:done="0"/>
  <w15:commentEx w15:paraId="6AC6F73A" w15:paraIdParent="41B22875" w15:done="0"/>
  <w15:commentEx w15:paraId="6E076D65" w15:done="0"/>
  <w15:commentEx w15:paraId="2DFCA950" w15:paraIdParent="6E076D65" w15:done="0"/>
  <w15:commentEx w15:paraId="50F83203" w15:done="0"/>
  <w15:commentEx w15:paraId="5CA36FA9" w15:paraIdParent="50F83203" w15:done="0"/>
  <w15:commentEx w15:paraId="04FF86AE" w15:done="0"/>
  <w15:commentEx w15:paraId="59DE8458" w15:paraIdParent="04FF86AE" w15:done="0"/>
  <w15:commentEx w15:paraId="48881A94" w15:done="0"/>
  <w15:commentEx w15:paraId="28708E36" w15:paraIdParent="48881A94" w15:done="0"/>
  <w15:commentEx w15:paraId="010C7D6C" w15:done="0"/>
  <w15:commentEx w15:paraId="57343681" w15:paraIdParent="010C7D6C" w15:done="0"/>
  <w15:commentEx w15:paraId="091BDB65" w15:done="0"/>
  <w15:commentEx w15:paraId="0CBC592F" w15:paraIdParent="091BDB65" w15:done="0"/>
  <w15:commentEx w15:paraId="30B608FD" w15:done="0"/>
  <w15:commentEx w15:paraId="52838C21" w15:paraIdParent="30B608FD" w15:done="0"/>
  <w15:commentEx w15:paraId="1BA3AD00" w15:done="0"/>
  <w15:commentEx w15:paraId="713098C3" w15:paraIdParent="1BA3AD00" w15:done="0"/>
  <w15:commentEx w15:paraId="706160C8" w15:done="0"/>
  <w15:commentEx w15:paraId="62CAC0E1" w15:paraIdParent="706160C8" w15:done="0"/>
  <w15:commentEx w15:paraId="17566B0E" w15:done="0"/>
  <w15:commentEx w15:paraId="6955C077" w15:paraIdParent="17566B0E" w15:done="0"/>
  <w15:commentEx w15:paraId="19C580E8" w15:done="0"/>
  <w15:commentEx w15:paraId="48EEF86E" w15:paraIdParent="19C580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22875" w16cid:durableId="1FC758DA"/>
  <w16cid:commentId w16cid:paraId="6AC6F73A" w16cid:durableId="1FC75910"/>
  <w16cid:commentId w16cid:paraId="6E076D65" w16cid:durableId="1FC758DB"/>
  <w16cid:commentId w16cid:paraId="2DFCA950" w16cid:durableId="1FC75960"/>
  <w16cid:commentId w16cid:paraId="50F83203" w16cid:durableId="1FC758DC"/>
  <w16cid:commentId w16cid:paraId="5CA36FA9" w16cid:durableId="1FC759B4"/>
  <w16cid:commentId w16cid:paraId="04FF86AE" w16cid:durableId="1FC758DD"/>
  <w16cid:commentId w16cid:paraId="59DE8458" w16cid:durableId="1FC77174"/>
  <w16cid:commentId w16cid:paraId="48881A94" w16cid:durableId="1FC758DE"/>
  <w16cid:commentId w16cid:paraId="28708E36" w16cid:durableId="1FC7718B"/>
  <w16cid:commentId w16cid:paraId="010C7D6C" w16cid:durableId="1FC758DF"/>
  <w16cid:commentId w16cid:paraId="57343681" w16cid:durableId="1FC771A8"/>
  <w16cid:commentId w16cid:paraId="091BDB65" w16cid:durableId="1FC758E0"/>
  <w16cid:commentId w16cid:paraId="0CBC592F" w16cid:durableId="1FC771CC"/>
  <w16cid:commentId w16cid:paraId="30B608FD" w16cid:durableId="1FC758E1"/>
  <w16cid:commentId w16cid:paraId="52838C21" w16cid:durableId="1FC771EF"/>
  <w16cid:commentId w16cid:paraId="1BA3AD00" w16cid:durableId="1FC758E2"/>
  <w16cid:commentId w16cid:paraId="713098C3" w16cid:durableId="1FC77239"/>
  <w16cid:commentId w16cid:paraId="706160C8" w16cid:durableId="1FC758E3"/>
  <w16cid:commentId w16cid:paraId="62CAC0E1" w16cid:durableId="1FC7723D"/>
  <w16cid:commentId w16cid:paraId="17566B0E" w16cid:durableId="1FC758E4"/>
  <w16cid:commentId w16cid:paraId="6955C077" w16cid:durableId="1FC77248"/>
  <w16cid:commentId w16cid:paraId="19C580E8" w16cid:durableId="1FC758E5"/>
  <w16cid:commentId w16cid:paraId="48EEF86E" w16cid:durableId="1FC773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AB" w:rsidRDefault="00552DAB" w:rsidP="00B476E7">
      <w:pPr>
        <w:spacing w:after="0" w:line="240" w:lineRule="auto"/>
      </w:pPr>
      <w:r>
        <w:separator/>
      </w:r>
    </w:p>
  </w:endnote>
  <w:endnote w:type="continuationSeparator" w:id="0">
    <w:p w:rsidR="00552DAB" w:rsidRDefault="00552DAB" w:rsidP="00B4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E5" w:rsidRDefault="00D97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7575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52DAB" w:rsidRPr="00D97EE5" w:rsidRDefault="00552DAB">
        <w:pPr>
          <w:pStyle w:val="Stopka"/>
          <w:jc w:val="center"/>
          <w:rPr>
            <w:sz w:val="20"/>
          </w:rPr>
        </w:pPr>
        <w:r w:rsidRPr="00D97EE5">
          <w:rPr>
            <w:sz w:val="20"/>
          </w:rPr>
          <w:fldChar w:fldCharType="begin"/>
        </w:r>
        <w:r w:rsidRPr="00D97EE5">
          <w:rPr>
            <w:sz w:val="20"/>
          </w:rPr>
          <w:instrText>PAGE   \* MERGEFORMAT</w:instrText>
        </w:r>
        <w:r w:rsidRPr="00D97EE5">
          <w:rPr>
            <w:sz w:val="20"/>
          </w:rPr>
          <w:fldChar w:fldCharType="separate"/>
        </w:r>
        <w:r w:rsidR="00D97EE5">
          <w:rPr>
            <w:noProof/>
            <w:sz w:val="20"/>
          </w:rPr>
          <w:t>12</w:t>
        </w:r>
        <w:r w:rsidRPr="00D97EE5">
          <w:rPr>
            <w:noProof/>
            <w:sz w:val="20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E5" w:rsidRDefault="00D97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AB" w:rsidRDefault="00552DAB" w:rsidP="00B476E7">
      <w:pPr>
        <w:spacing w:after="0" w:line="240" w:lineRule="auto"/>
      </w:pPr>
      <w:r>
        <w:separator/>
      </w:r>
    </w:p>
  </w:footnote>
  <w:footnote w:type="continuationSeparator" w:id="0">
    <w:p w:rsidR="00552DAB" w:rsidRDefault="00552DAB" w:rsidP="00B4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E5" w:rsidRDefault="00D97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B" w:rsidRDefault="00552DAB" w:rsidP="004916D6">
    <w:pPr>
      <w:pStyle w:val="NormalnyWeb"/>
      <w:spacing w:before="0" w:after="0"/>
      <w:jc w:val="center"/>
      <w:rPr>
        <w:rFonts w:ascii="Verdana" w:hAnsi="Verdana"/>
        <w:sz w:val="15"/>
        <w:szCs w:val="15"/>
      </w:rPr>
    </w:pPr>
    <w:r w:rsidRPr="00707834">
      <w:rPr>
        <w:rFonts w:ascii="Verdana" w:hAnsi="Verdana"/>
        <w:sz w:val="15"/>
        <w:szCs w:val="15"/>
      </w:rPr>
      <w:t xml:space="preserve">Załącznik nr 1 do Regulaminu XIII Dolnośląskiego Konkursu Filmowego </w:t>
    </w:r>
    <w:r>
      <w:rPr>
        <w:rFonts w:ascii="Verdana" w:hAnsi="Verdana"/>
        <w:sz w:val="15"/>
        <w:szCs w:val="15"/>
      </w:rPr>
      <w:t xml:space="preserve">prowadzonego przez </w:t>
    </w:r>
  </w:p>
  <w:p w:rsidR="00552DAB" w:rsidRPr="00B476E7" w:rsidRDefault="00552DAB" w:rsidP="004916D6">
    <w:pPr>
      <w:pStyle w:val="NormalnyWeb"/>
      <w:spacing w:before="0" w:after="0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Dolnośląskie </w:t>
    </w:r>
    <w:r w:rsidRPr="00707834">
      <w:rPr>
        <w:rFonts w:ascii="Verdana" w:hAnsi="Verdana"/>
        <w:sz w:val="15"/>
        <w:szCs w:val="15"/>
      </w:rPr>
      <w:t xml:space="preserve">Centrum Filmowe </w:t>
    </w:r>
    <w:r>
      <w:rPr>
        <w:rFonts w:ascii="Verdana" w:hAnsi="Verdana"/>
        <w:sz w:val="15"/>
        <w:szCs w:val="15"/>
      </w:rPr>
      <w:t>(DCF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B" w:rsidRDefault="00552DAB" w:rsidP="004916D6">
    <w:pPr>
      <w:pStyle w:val="Nagwek"/>
      <w:tabs>
        <w:tab w:val="clear" w:pos="4536"/>
        <w:tab w:val="clear" w:pos="9072"/>
        <w:tab w:val="center" w:pos="0"/>
        <w:tab w:val="right" w:pos="9923"/>
      </w:tabs>
      <w:jc w:val="center"/>
      <w:rPr>
        <w:rFonts w:ascii="Verdana" w:hAnsi="Verdana"/>
        <w:sz w:val="15"/>
        <w:szCs w:val="15"/>
      </w:rPr>
    </w:pPr>
    <w:r w:rsidRPr="00007D6C">
      <w:rPr>
        <w:rFonts w:ascii="Verdana" w:hAnsi="Verdana"/>
        <w:noProof/>
        <w:sz w:val="15"/>
        <w:szCs w:val="15"/>
      </w:rPr>
      <w:drawing>
        <wp:anchor distT="0" distB="0" distL="114300" distR="114300" simplePos="0" relativeHeight="251661312" behindDoc="1" locked="0" layoutInCell="1" allowOverlap="0" wp14:anchorId="251AABDF" wp14:editId="0B405F35">
          <wp:simplePos x="0" y="0"/>
          <wp:positionH relativeFrom="column">
            <wp:posOffset>-184785</wp:posOffset>
          </wp:positionH>
          <wp:positionV relativeFrom="page">
            <wp:posOffset>298450</wp:posOffset>
          </wp:positionV>
          <wp:extent cx="1276018" cy="7504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07834">
      <w:rPr>
        <w:rFonts w:ascii="Verdana" w:hAnsi="Verdana"/>
        <w:sz w:val="15"/>
        <w:szCs w:val="15"/>
      </w:rPr>
      <w:t xml:space="preserve">Załącznik nr 1 do Regulaminu XIII Dolnośląskiego Konkursu Filmowego </w:t>
    </w:r>
    <w:r>
      <w:rPr>
        <w:rFonts w:ascii="Verdana" w:hAnsi="Verdana"/>
        <w:sz w:val="15"/>
        <w:szCs w:val="15"/>
      </w:rPr>
      <w:t>prowadzonego przez</w:t>
    </w:r>
  </w:p>
  <w:p w:rsidR="00552DAB" w:rsidRDefault="00552DAB" w:rsidP="004916D6">
    <w:pPr>
      <w:pStyle w:val="Nagwek"/>
      <w:tabs>
        <w:tab w:val="clear" w:pos="4536"/>
        <w:tab w:val="clear" w:pos="9072"/>
        <w:tab w:val="center" w:pos="0"/>
        <w:tab w:val="right" w:pos="9923"/>
      </w:tabs>
      <w:jc w:val="center"/>
    </w:pPr>
    <w:r>
      <w:rPr>
        <w:rFonts w:ascii="Verdana" w:hAnsi="Verdana"/>
        <w:sz w:val="15"/>
        <w:szCs w:val="15"/>
      </w:rPr>
      <w:t>Dolnośląskie </w:t>
    </w:r>
    <w:r w:rsidRPr="00707834">
      <w:rPr>
        <w:rFonts w:ascii="Verdana" w:hAnsi="Verdana"/>
        <w:sz w:val="15"/>
        <w:szCs w:val="15"/>
      </w:rPr>
      <w:t xml:space="preserve">Centrum Filmowe </w:t>
    </w:r>
    <w:r>
      <w:rPr>
        <w:rFonts w:ascii="Verdana" w:hAnsi="Verdana"/>
        <w:sz w:val="15"/>
        <w:szCs w:val="15"/>
      </w:rPr>
      <w:t>(DC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808"/>
    <w:multiLevelType w:val="hybridMultilevel"/>
    <w:tmpl w:val="6324C0DA"/>
    <w:lvl w:ilvl="0" w:tplc="F434FD58">
      <w:start w:val="1"/>
      <w:numFmt w:val="upperLetter"/>
      <w:lvlText w:val="%1."/>
      <w:lvlJc w:val="left"/>
      <w:pPr>
        <w:ind w:left="-11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05" w:hanging="360"/>
      </w:pPr>
    </w:lvl>
    <w:lvl w:ilvl="2" w:tplc="0415001B" w:tentative="1">
      <w:start w:val="1"/>
      <w:numFmt w:val="lowerRoman"/>
      <w:lvlText w:val="%3."/>
      <w:lvlJc w:val="right"/>
      <w:pPr>
        <w:ind w:left="1325" w:hanging="180"/>
      </w:pPr>
    </w:lvl>
    <w:lvl w:ilvl="3" w:tplc="0415000F" w:tentative="1">
      <w:start w:val="1"/>
      <w:numFmt w:val="decimal"/>
      <w:lvlText w:val="%4."/>
      <w:lvlJc w:val="left"/>
      <w:pPr>
        <w:ind w:left="2045" w:hanging="360"/>
      </w:pPr>
    </w:lvl>
    <w:lvl w:ilvl="4" w:tplc="04150019" w:tentative="1">
      <w:start w:val="1"/>
      <w:numFmt w:val="lowerLetter"/>
      <w:lvlText w:val="%5."/>
      <w:lvlJc w:val="left"/>
      <w:pPr>
        <w:ind w:left="2765" w:hanging="360"/>
      </w:pPr>
    </w:lvl>
    <w:lvl w:ilvl="5" w:tplc="0415001B" w:tentative="1">
      <w:start w:val="1"/>
      <w:numFmt w:val="lowerRoman"/>
      <w:lvlText w:val="%6."/>
      <w:lvlJc w:val="right"/>
      <w:pPr>
        <w:ind w:left="3485" w:hanging="180"/>
      </w:pPr>
    </w:lvl>
    <w:lvl w:ilvl="6" w:tplc="0415000F" w:tentative="1">
      <w:start w:val="1"/>
      <w:numFmt w:val="decimal"/>
      <w:lvlText w:val="%7."/>
      <w:lvlJc w:val="left"/>
      <w:pPr>
        <w:ind w:left="4205" w:hanging="360"/>
      </w:pPr>
    </w:lvl>
    <w:lvl w:ilvl="7" w:tplc="04150019" w:tentative="1">
      <w:start w:val="1"/>
      <w:numFmt w:val="lowerLetter"/>
      <w:lvlText w:val="%8."/>
      <w:lvlJc w:val="left"/>
      <w:pPr>
        <w:ind w:left="4925" w:hanging="360"/>
      </w:pPr>
    </w:lvl>
    <w:lvl w:ilvl="8" w:tplc="0415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">
    <w:nsid w:val="017A60E9"/>
    <w:multiLevelType w:val="hybridMultilevel"/>
    <w:tmpl w:val="DC1801E8"/>
    <w:lvl w:ilvl="0" w:tplc="657C9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882"/>
    <w:multiLevelType w:val="hybridMultilevel"/>
    <w:tmpl w:val="3C2CCB8E"/>
    <w:lvl w:ilvl="0" w:tplc="B5C014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B07E2"/>
    <w:multiLevelType w:val="hybridMultilevel"/>
    <w:tmpl w:val="3A625192"/>
    <w:lvl w:ilvl="0" w:tplc="E038717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>
    <w:nsid w:val="05BF2F08"/>
    <w:multiLevelType w:val="hybridMultilevel"/>
    <w:tmpl w:val="F28EB7CA"/>
    <w:lvl w:ilvl="0" w:tplc="BB2E581A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2C6744"/>
    <w:multiLevelType w:val="hybridMultilevel"/>
    <w:tmpl w:val="8F16A4C4"/>
    <w:lvl w:ilvl="0" w:tplc="0415000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0533D"/>
    <w:multiLevelType w:val="hybridMultilevel"/>
    <w:tmpl w:val="14BE3BEC"/>
    <w:lvl w:ilvl="0" w:tplc="6172E4A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9666E"/>
    <w:multiLevelType w:val="hybridMultilevel"/>
    <w:tmpl w:val="F09AECE8"/>
    <w:lvl w:ilvl="0" w:tplc="0415000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F5CC7"/>
    <w:multiLevelType w:val="hybridMultilevel"/>
    <w:tmpl w:val="14BE3BEC"/>
    <w:lvl w:ilvl="0" w:tplc="1974DAF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C7D0E"/>
    <w:multiLevelType w:val="hybridMultilevel"/>
    <w:tmpl w:val="962A5B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030F7"/>
    <w:multiLevelType w:val="hybridMultilevel"/>
    <w:tmpl w:val="82FC6084"/>
    <w:lvl w:ilvl="0" w:tplc="385205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06E1"/>
    <w:multiLevelType w:val="hybridMultilevel"/>
    <w:tmpl w:val="71B4A7B4"/>
    <w:lvl w:ilvl="0" w:tplc="763E9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F1760"/>
    <w:multiLevelType w:val="hybridMultilevel"/>
    <w:tmpl w:val="BA00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F8EE2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68B"/>
    <w:multiLevelType w:val="hybridMultilevel"/>
    <w:tmpl w:val="BAA6E8FA"/>
    <w:lvl w:ilvl="0" w:tplc="0415000F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C4A07CF"/>
    <w:multiLevelType w:val="hybridMultilevel"/>
    <w:tmpl w:val="175C922C"/>
    <w:lvl w:ilvl="0" w:tplc="4AFE41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B335C"/>
    <w:multiLevelType w:val="hybridMultilevel"/>
    <w:tmpl w:val="33580F44"/>
    <w:lvl w:ilvl="0" w:tplc="370AD430">
      <w:start w:val="1"/>
      <w:numFmt w:val="upperRoman"/>
      <w:lvlText w:val="%1."/>
      <w:lvlJc w:val="right"/>
      <w:pPr>
        <w:ind w:left="644" w:hanging="360"/>
      </w:pPr>
    </w:lvl>
    <w:lvl w:ilvl="1" w:tplc="04150003">
      <w:start w:val="1"/>
      <w:numFmt w:val="decimal"/>
      <w:lvlText w:val="%2."/>
      <w:lvlJc w:val="left"/>
      <w:pPr>
        <w:ind w:left="1409" w:hanging="405"/>
      </w:pPr>
      <w:rPr>
        <w:rFonts w:hint="default"/>
        <w:b/>
      </w:rPr>
    </w:lvl>
    <w:lvl w:ilvl="2" w:tplc="04150005">
      <w:start w:val="1"/>
      <w:numFmt w:val="upperLetter"/>
      <w:lvlText w:val="%3."/>
      <w:lvlJc w:val="left"/>
      <w:pPr>
        <w:ind w:left="2264" w:hanging="360"/>
      </w:pPr>
      <w:rPr>
        <w:rFonts w:hint="default"/>
        <w:sz w:val="18"/>
        <w:u w:val="none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C7134A"/>
    <w:multiLevelType w:val="hybridMultilevel"/>
    <w:tmpl w:val="170A3204"/>
    <w:lvl w:ilvl="0" w:tplc="0415001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4C1368" w:tentative="1">
      <w:start w:val="1"/>
      <w:numFmt w:val="lowerLetter"/>
      <w:lvlText w:val="%2."/>
      <w:lvlJc w:val="left"/>
      <w:pPr>
        <w:ind w:left="1440" w:hanging="360"/>
      </w:pPr>
    </w:lvl>
    <w:lvl w:ilvl="2" w:tplc="44A8341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E6B04"/>
    <w:multiLevelType w:val="hybridMultilevel"/>
    <w:tmpl w:val="C5D4F0AA"/>
    <w:lvl w:ilvl="0" w:tplc="04150019">
      <w:start w:val="1"/>
      <w:numFmt w:val="lowerLetter"/>
      <w:lvlText w:val="%1.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7F8EE2F2">
      <w:start w:val="1"/>
      <w:numFmt w:val="decimal"/>
      <w:lvlText w:val="%4."/>
      <w:lvlJc w:val="left"/>
      <w:pPr>
        <w:ind w:left="1179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18">
    <w:nsid w:val="683453F8"/>
    <w:multiLevelType w:val="hybridMultilevel"/>
    <w:tmpl w:val="2D6E1EA8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375022"/>
    <w:multiLevelType w:val="hybridMultilevel"/>
    <w:tmpl w:val="0244295A"/>
    <w:lvl w:ilvl="0" w:tplc="0415000F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513AF"/>
    <w:multiLevelType w:val="hybridMultilevel"/>
    <w:tmpl w:val="307C62A8"/>
    <w:lvl w:ilvl="0" w:tplc="DB1C5F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9"/>
  </w:num>
  <w:num w:numId="8">
    <w:abstractNumId w:val="18"/>
  </w:num>
  <w:num w:numId="9">
    <w:abstractNumId w:val="16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20"/>
  </w:num>
  <w:num w:numId="17">
    <w:abstractNumId w:val="7"/>
  </w:num>
  <w:num w:numId="18">
    <w:abstractNumId w:val="5"/>
  </w:num>
  <w:num w:numId="19">
    <w:abstractNumId w:val="11"/>
  </w:num>
  <w:num w:numId="20">
    <w:abstractNumId w:val="12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ek Jarecki">
    <w15:presenceInfo w15:providerId="Windows Live" w15:userId="c508ed6634b85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E7"/>
    <w:rsid w:val="000059F0"/>
    <w:rsid w:val="00007D6C"/>
    <w:rsid w:val="00025DE8"/>
    <w:rsid w:val="000824C3"/>
    <w:rsid w:val="000C45CB"/>
    <w:rsid w:val="000D15CD"/>
    <w:rsid w:val="000E437E"/>
    <w:rsid w:val="000E7703"/>
    <w:rsid w:val="000F0E62"/>
    <w:rsid w:val="001030D2"/>
    <w:rsid w:val="00112045"/>
    <w:rsid w:val="00115DA0"/>
    <w:rsid w:val="00122321"/>
    <w:rsid w:val="0012309F"/>
    <w:rsid w:val="0015464F"/>
    <w:rsid w:val="0015656D"/>
    <w:rsid w:val="00172D7C"/>
    <w:rsid w:val="001B1502"/>
    <w:rsid w:val="001D0534"/>
    <w:rsid w:val="001E7014"/>
    <w:rsid w:val="00221980"/>
    <w:rsid w:val="00254DA1"/>
    <w:rsid w:val="00291153"/>
    <w:rsid w:val="002A404C"/>
    <w:rsid w:val="002D1412"/>
    <w:rsid w:val="002F6955"/>
    <w:rsid w:val="00385E5A"/>
    <w:rsid w:val="00393D10"/>
    <w:rsid w:val="003C7BDC"/>
    <w:rsid w:val="00412579"/>
    <w:rsid w:val="0042440C"/>
    <w:rsid w:val="00457D1D"/>
    <w:rsid w:val="004616A8"/>
    <w:rsid w:val="00470E05"/>
    <w:rsid w:val="0048719B"/>
    <w:rsid w:val="004916D6"/>
    <w:rsid w:val="00494EED"/>
    <w:rsid w:val="004C3DB2"/>
    <w:rsid w:val="004E5304"/>
    <w:rsid w:val="005410DF"/>
    <w:rsid w:val="00552DAB"/>
    <w:rsid w:val="005770B7"/>
    <w:rsid w:val="005908C9"/>
    <w:rsid w:val="005A3395"/>
    <w:rsid w:val="005A3D79"/>
    <w:rsid w:val="005B017D"/>
    <w:rsid w:val="005C21B4"/>
    <w:rsid w:val="005D7867"/>
    <w:rsid w:val="005F7765"/>
    <w:rsid w:val="00620911"/>
    <w:rsid w:val="00655A71"/>
    <w:rsid w:val="006777EC"/>
    <w:rsid w:val="006E4FBE"/>
    <w:rsid w:val="006E6331"/>
    <w:rsid w:val="00702349"/>
    <w:rsid w:val="007146A3"/>
    <w:rsid w:val="007160E6"/>
    <w:rsid w:val="00774B19"/>
    <w:rsid w:val="00793201"/>
    <w:rsid w:val="007B66F8"/>
    <w:rsid w:val="007E7A04"/>
    <w:rsid w:val="007F5B72"/>
    <w:rsid w:val="008734E6"/>
    <w:rsid w:val="008802CE"/>
    <w:rsid w:val="008B0A37"/>
    <w:rsid w:val="008C25DB"/>
    <w:rsid w:val="0090787F"/>
    <w:rsid w:val="00937F5B"/>
    <w:rsid w:val="00956608"/>
    <w:rsid w:val="009A7204"/>
    <w:rsid w:val="009B5802"/>
    <w:rsid w:val="009D4065"/>
    <w:rsid w:val="009D71E1"/>
    <w:rsid w:val="00A00F49"/>
    <w:rsid w:val="00A17E67"/>
    <w:rsid w:val="00A262DC"/>
    <w:rsid w:val="00A44CBC"/>
    <w:rsid w:val="00A94E5D"/>
    <w:rsid w:val="00AD48EC"/>
    <w:rsid w:val="00AF1881"/>
    <w:rsid w:val="00B1176F"/>
    <w:rsid w:val="00B229C1"/>
    <w:rsid w:val="00B377E6"/>
    <w:rsid w:val="00B476E7"/>
    <w:rsid w:val="00B57109"/>
    <w:rsid w:val="00B63476"/>
    <w:rsid w:val="00BA5B15"/>
    <w:rsid w:val="00CB5161"/>
    <w:rsid w:val="00CB5D4B"/>
    <w:rsid w:val="00CF68D9"/>
    <w:rsid w:val="00D0691C"/>
    <w:rsid w:val="00D23330"/>
    <w:rsid w:val="00D367F1"/>
    <w:rsid w:val="00D37395"/>
    <w:rsid w:val="00D412C3"/>
    <w:rsid w:val="00D44154"/>
    <w:rsid w:val="00D97EE5"/>
    <w:rsid w:val="00DB348B"/>
    <w:rsid w:val="00DB38BB"/>
    <w:rsid w:val="00F57B4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E7"/>
  </w:style>
  <w:style w:type="paragraph" w:styleId="Stopka">
    <w:name w:val="footer"/>
    <w:basedOn w:val="Normalny"/>
    <w:link w:val="Stopka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E7"/>
  </w:style>
  <w:style w:type="paragraph" w:styleId="NormalnyWeb">
    <w:name w:val="Normal (Web)"/>
    <w:basedOn w:val="Normalny"/>
    <w:rsid w:val="00B476E7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B4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6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6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476E7"/>
    <w:pPr>
      <w:ind w:left="720"/>
      <w:contextualSpacing/>
    </w:pPr>
  </w:style>
  <w:style w:type="table" w:styleId="Tabela-Siatka">
    <w:name w:val="Table Grid"/>
    <w:basedOn w:val="Standardowy"/>
    <w:uiPriority w:val="59"/>
    <w:rsid w:val="00B4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5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5D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CBC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C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11z0">
    <w:name w:val="WW8Num11z0"/>
    <w:rsid w:val="00793201"/>
    <w:rPr>
      <w:rFonts w:ascii="Symbol" w:hAnsi="Symbol" w:cs="StarSymbol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7F5B"/>
  </w:style>
  <w:style w:type="character" w:styleId="Hipercze">
    <w:name w:val="Hyperlink"/>
    <w:basedOn w:val="Domylnaczcionkaakapitu"/>
    <w:uiPriority w:val="99"/>
    <w:unhideWhenUsed/>
    <w:rsid w:val="00937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E7"/>
  </w:style>
  <w:style w:type="paragraph" w:styleId="Stopka">
    <w:name w:val="footer"/>
    <w:basedOn w:val="Normalny"/>
    <w:link w:val="Stopka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E7"/>
  </w:style>
  <w:style w:type="paragraph" w:styleId="NormalnyWeb">
    <w:name w:val="Normal (Web)"/>
    <w:basedOn w:val="Normalny"/>
    <w:rsid w:val="00B476E7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B4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6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6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476E7"/>
    <w:pPr>
      <w:ind w:left="720"/>
      <w:contextualSpacing/>
    </w:pPr>
  </w:style>
  <w:style w:type="table" w:styleId="Tabela-Siatka">
    <w:name w:val="Table Grid"/>
    <w:basedOn w:val="Standardowy"/>
    <w:uiPriority w:val="59"/>
    <w:rsid w:val="00B4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5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5D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CBC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C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11z0">
    <w:name w:val="WW8Num11z0"/>
    <w:rsid w:val="00793201"/>
    <w:rPr>
      <w:rFonts w:ascii="Symbol" w:hAnsi="Symbol" w:cs="StarSymbol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7F5B"/>
  </w:style>
  <w:style w:type="character" w:styleId="Hipercze">
    <w:name w:val="Hyperlink"/>
    <w:basedOn w:val="Domylnaczcionkaakapitu"/>
    <w:uiPriority w:val="99"/>
    <w:unhideWhenUsed/>
    <w:rsid w:val="00937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@dcf.wrocla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F7EB-5084-4550-8EFB-75FB210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5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</cp:revision>
  <cp:lastPrinted>2018-12-14T12:34:00Z</cp:lastPrinted>
  <dcterms:created xsi:type="dcterms:W3CDTF">2019-02-15T08:25:00Z</dcterms:created>
  <dcterms:modified xsi:type="dcterms:W3CDTF">2019-02-15T08:25:00Z</dcterms:modified>
</cp:coreProperties>
</file>